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36964" w14:textId="77777777" w:rsidR="006A61C6" w:rsidRDefault="006A61C6" w:rsidP="006A61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казівки до з</w:t>
      </w:r>
      <w:r w:rsidRPr="00360998">
        <w:rPr>
          <w:b/>
          <w:sz w:val="28"/>
          <w:szCs w:val="28"/>
          <w:lang w:val="uk-UA"/>
        </w:rPr>
        <w:t>авдан</w:t>
      </w:r>
      <w:r>
        <w:rPr>
          <w:b/>
          <w:sz w:val="28"/>
          <w:szCs w:val="28"/>
          <w:lang w:val="uk-UA"/>
        </w:rPr>
        <w:t xml:space="preserve">ь </w:t>
      </w:r>
    </w:p>
    <w:p w14:paraId="4BAEE2D1" w14:textId="77777777" w:rsidR="006A61C6" w:rsidRDefault="006A61C6" w:rsidP="006A61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360998">
        <w:rPr>
          <w:b/>
          <w:sz w:val="28"/>
          <w:szCs w:val="28"/>
          <w:lang w:val="uk-UA"/>
        </w:rPr>
        <w:t xml:space="preserve">ІІ етапу Всеукраїнської </w:t>
      </w:r>
      <w:r>
        <w:rPr>
          <w:b/>
          <w:sz w:val="28"/>
          <w:szCs w:val="28"/>
          <w:lang w:val="uk-UA"/>
        </w:rPr>
        <w:t xml:space="preserve">учнівської </w:t>
      </w:r>
      <w:r w:rsidRPr="00360998">
        <w:rPr>
          <w:b/>
          <w:sz w:val="28"/>
          <w:szCs w:val="28"/>
          <w:lang w:val="uk-UA"/>
        </w:rPr>
        <w:t xml:space="preserve">олімпіади з економіки </w:t>
      </w:r>
    </w:p>
    <w:p w14:paraId="0F403C54" w14:textId="77777777" w:rsidR="006A61C6" w:rsidRPr="006A61C6" w:rsidRDefault="006A61C6" w:rsidP="006A61C6">
      <w:pPr>
        <w:jc w:val="center"/>
        <w:rPr>
          <w:b/>
          <w:sz w:val="28"/>
          <w:szCs w:val="28"/>
          <w:lang w:val="uk-UA"/>
        </w:rPr>
      </w:pPr>
      <w:r w:rsidRPr="006A61C6">
        <w:rPr>
          <w:b/>
          <w:bCs/>
          <w:sz w:val="28"/>
          <w:szCs w:val="28"/>
          <w:lang w:val="uk-UA"/>
        </w:rPr>
        <w:t xml:space="preserve"> </w:t>
      </w:r>
      <w:r w:rsidRPr="00360998">
        <w:rPr>
          <w:b/>
          <w:bCs/>
          <w:sz w:val="28"/>
          <w:szCs w:val="28"/>
        </w:rPr>
        <w:t>20</w:t>
      </w:r>
      <w:r w:rsidRPr="00360998">
        <w:rPr>
          <w:b/>
          <w:bCs/>
          <w:sz w:val="28"/>
          <w:szCs w:val="28"/>
          <w:lang w:val="uk-UA"/>
        </w:rPr>
        <w:t>2</w:t>
      </w:r>
      <w:r w:rsidR="003E6900">
        <w:rPr>
          <w:b/>
          <w:bCs/>
          <w:sz w:val="28"/>
          <w:szCs w:val="28"/>
          <w:lang w:val="uk-UA"/>
        </w:rPr>
        <w:t>3</w:t>
      </w:r>
      <w:r w:rsidRPr="00355AFD">
        <w:rPr>
          <w:b/>
          <w:bCs/>
          <w:sz w:val="28"/>
          <w:szCs w:val="28"/>
        </w:rPr>
        <w:t>/</w:t>
      </w:r>
      <w:r w:rsidRPr="00360998">
        <w:rPr>
          <w:b/>
          <w:bCs/>
          <w:sz w:val="28"/>
          <w:szCs w:val="28"/>
        </w:rPr>
        <w:t>20</w:t>
      </w:r>
      <w:r w:rsidRPr="00360998">
        <w:rPr>
          <w:b/>
          <w:bCs/>
          <w:sz w:val="28"/>
          <w:szCs w:val="28"/>
          <w:lang w:val="uk-UA"/>
        </w:rPr>
        <w:t>2</w:t>
      </w:r>
      <w:r w:rsidR="003E6900">
        <w:rPr>
          <w:b/>
          <w:bCs/>
          <w:sz w:val="28"/>
          <w:szCs w:val="28"/>
          <w:lang w:val="uk-UA"/>
        </w:rPr>
        <w:t>4</w:t>
      </w:r>
      <w:r w:rsidRPr="0036099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60998">
        <w:rPr>
          <w:b/>
          <w:bCs/>
          <w:sz w:val="28"/>
          <w:szCs w:val="28"/>
          <w:lang w:val="uk-UA"/>
        </w:rPr>
        <w:t>н.р</w:t>
      </w:r>
      <w:proofErr w:type="spellEnd"/>
      <w:r w:rsidRPr="00360998">
        <w:rPr>
          <w:b/>
          <w:bCs/>
          <w:sz w:val="28"/>
          <w:szCs w:val="28"/>
          <w:lang w:val="uk-UA"/>
        </w:rPr>
        <w:t>.</w:t>
      </w:r>
    </w:p>
    <w:p w14:paraId="2E57122C" w14:textId="77777777" w:rsidR="006A61C6" w:rsidRPr="003E6900" w:rsidRDefault="006A61C6" w:rsidP="006A61C6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6A61C6">
        <w:rPr>
          <w:b/>
          <w:bCs/>
          <w:sz w:val="28"/>
          <w:szCs w:val="28"/>
          <w:lang w:val="uk-UA"/>
        </w:rPr>
        <w:t>Тестові завдання</w:t>
      </w:r>
      <w:r>
        <w:rPr>
          <w:b/>
          <w:bCs/>
          <w:sz w:val="28"/>
          <w:szCs w:val="28"/>
          <w:lang w:val="uk-UA"/>
        </w:rPr>
        <w:br/>
      </w:r>
    </w:p>
    <w:p w14:paraId="5D60E98A" w14:textId="77777777" w:rsidR="006A61C6" w:rsidRPr="003E6900" w:rsidRDefault="006A61C6" w:rsidP="006A61C6">
      <w:pPr>
        <w:rPr>
          <w:b/>
          <w:bCs/>
          <w:color w:val="000000"/>
          <w:sz w:val="28"/>
          <w:szCs w:val="28"/>
          <w:lang w:val="uk-UA"/>
        </w:rPr>
      </w:pPr>
      <w:r w:rsidRPr="003E6900">
        <w:rPr>
          <w:b/>
          <w:bCs/>
          <w:color w:val="FF0000"/>
          <w:sz w:val="28"/>
          <w:szCs w:val="28"/>
          <w:lang w:val="uk-UA"/>
        </w:rPr>
        <w:t xml:space="preserve">                 </w:t>
      </w:r>
      <w:r w:rsidRPr="003E6900">
        <w:rPr>
          <w:b/>
          <w:bCs/>
          <w:color w:val="000000"/>
          <w:sz w:val="28"/>
          <w:szCs w:val="28"/>
          <w:lang w:val="uk-UA"/>
        </w:rPr>
        <w:t xml:space="preserve">     І рівень ( 1 бал)</w:t>
      </w:r>
      <w:r w:rsidRPr="003E6900">
        <w:rPr>
          <w:b/>
          <w:bCs/>
          <w:color w:val="000000"/>
          <w:sz w:val="28"/>
          <w:szCs w:val="28"/>
          <w:lang w:val="uk-UA"/>
        </w:rPr>
        <w:tab/>
      </w:r>
      <w:r w:rsidRPr="003E6900">
        <w:rPr>
          <w:b/>
          <w:bCs/>
          <w:color w:val="000000"/>
          <w:sz w:val="28"/>
          <w:szCs w:val="28"/>
          <w:lang w:val="uk-UA"/>
        </w:rPr>
        <w:tab/>
      </w:r>
      <w:r w:rsidRPr="003E6900">
        <w:rPr>
          <w:b/>
          <w:bCs/>
          <w:color w:val="000000"/>
          <w:sz w:val="28"/>
          <w:szCs w:val="28"/>
          <w:lang w:val="uk-UA"/>
        </w:rPr>
        <w:tab/>
      </w:r>
      <w:r w:rsidRPr="003E6900">
        <w:rPr>
          <w:b/>
          <w:bCs/>
          <w:color w:val="000000"/>
          <w:sz w:val="28"/>
          <w:szCs w:val="28"/>
          <w:lang w:val="uk-UA"/>
        </w:rPr>
        <w:tab/>
      </w:r>
      <w:r w:rsidRPr="003E6900">
        <w:rPr>
          <w:b/>
          <w:bCs/>
          <w:color w:val="000000"/>
          <w:sz w:val="28"/>
          <w:szCs w:val="28"/>
          <w:lang w:val="uk-UA"/>
        </w:rPr>
        <w:tab/>
      </w:r>
      <w:r w:rsidRPr="003E6900">
        <w:rPr>
          <w:b/>
          <w:bCs/>
          <w:color w:val="000000"/>
          <w:sz w:val="28"/>
          <w:szCs w:val="28"/>
          <w:lang w:val="uk-UA"/>
        </w:rPr>
        <w:tab/>
        <w:t xml:space="preserve">   ІІ рівень (2 бали)</w:t>
      </w:r>
    </w:p>
    <w:p w14:paraId="69EC3EE1" w14:textId="77777777" w:rsidR="006A61C6" w:rsidRPr="003E6900" w:rsidRDefault="006A61C6" w:rsidP="006A61C6">
      <w:pPr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161"/>
        <w:gridCol w:w="1162"/>
        <w:gridCol w:w="1162"/>
        <w:gridCol w:w="1728"/>
        <w:gridCol w:w="596"/>
        <w:gridCol w:w="1162"/>
        <w:gridCol w:w="1162"/>
        <w:gridCol w:w="1162"/>
      </w:tblGrid>
      <w:tr w:rsidR="00AC0BD9" w:rsidRPr="003E6900" w14:paraId="48FA306F" w14:textId="77777777" w:rsidTr="002869BA">
        <w:tc>
          <w:tcPr>
            <w:tcW w:w="599" w:type="dxa"/>
            <w:shd w:val="clear" w:color="auto" w:fill="auto"/>
          </w:tcPr>
          <w:p w14:paraId="27351F39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61" w:type="dxa"/>
            <w:shd w:val="clear" w:color="auto" w:fill="auto"/>
          </w:tcPr>
          <w:p w14:paraId="3BFB8D3F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14:paraId="3C6684ED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462C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EEA2A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A217B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5D532574" w14:textId="4AAB9B3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9 клас</w:t>
            </w:r>
            <w:r w:rsidR="007C6BD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(1 б.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59D0AEB4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35CB07E2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1 клас</w:t>
            </w:r>
          </w:p>
        </w:tc>
      </w:tr>
      <w:tr w:rsidR="00AC0BD9" w:rsidRPr="003E6900" w14:paraId="1301798A" w14:textId="77777777" w:rsidTr="002869BA">
        <w:tc>
          <w:tcPr>
            <w:tcW w:w="599" w:type="dxa"/>
            <w:shd w:val="clear" w:color="auto" w:fill="auto"/>
          </w:tcPr>
          <w:p w14:paraId="4120E92B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14:paraId="269DDE1B" w14:textId="52192EB9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14:paraId="115E703A" w14:textId="2B224573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204F" w14:textId="5CCF293D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85C3B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34D6FBB5" w14:textId="1FC4408A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51502D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14:paraId="3683120A" w14:textId="721301F4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shd w:val="clear" w:color="auto" w:fill="auto"/>
          </w:tcPr>
          <w:p w14:paraId="5D57E7D1" w14:textId="0F375E0B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shd w:val="clear" w:color="auto" w:fill="auto"/>
          </w:tcPr>
          <w:p w14:paraId="10652322" w14:textId="181A33A2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AC0BD9" w:rsidRPr="003E6900" w14:paraId="54721308" w14:textId="77777777" w:rsidTr="002869BA">
        <w:tc>
          <w:tcPr>
            <w:tcW w:w="599" w:type="dxa"/>
            <w:shd w:val="clear" w:color="auto" w:fill="auto"/>
          </w:tcPr>
          <w:p w14:paraId="3AA060B9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14:paraId="35AB7EE3" w14:textId="126DE88C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14:paraId="0F2F909A" w14:textId="4B1746EE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1806" w14:textId="62032F72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55ADF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0B5BFBCD" w14:textId="01E36E1C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51502D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14:paraId="62D79254" w14:textId="5E3EF077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shd w:val="clear" w:color="auto" w:fill="auto"/>
          </w:tcPr>
          <w:p w14:paraId="03159CD3" w14:textId="5A1F7761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shd w:val="clear" w:color="auto" w:fill="auto"/>
          </w:tcPr>
          <w:p w14:paraId="6F2E0B3D" w14:textId="403B9A21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AC0BD9" w:rsidRPr="003E6900" w14:paraId="70197D97" w14:textId="77777777" w:rsidTr="002869BA">
        <w:tc>
          <w:tcPr>
            <w:tcW w:w="599" w:type="dxa"/>
            <w:shd w:val="clear" w:color="auto" w:fill="auto"/>
          </w:tcPr>
          <w:p w14:paraId="3750EBA7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14:paraId="366D4607" w14:textId="1D7EFF1B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14:paraId="192444A6" w14:textId="57090029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606F" w14:textId="2F40203A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24AC7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5FBA6EF" w14:textId="6A3EC7C2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51502D"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14:paraId="423FF537" w14:textId="2F9BE4C4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shd w:val="clear" w:color="auto" w:fill="auto"/>
          </w:tcPr>
          <w:p w14:paraId="2AAF2961" w14:textId="0433A49A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62" w:type="dxa"/>
            <w:shd w:val="clear" w:color="auto" w:fill="auto"/>
          </w:tcPr>
          <w:p w14:paraId="1CD34562" w14:textId="4994BA61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AC0BD9" w:rsidRPr="003E6900" w14:paraId="42F8F09E" w14:textId="77777777" w:rsidTr="002869BA">
        <w:tc>
          <w:tcPr>
            <w:tcW w:w="599" w:type="dxa"/>
            <w:shd w:val="clear" w:color="auto" w:fill="auto"/>
          </w:tcPr>
          <w:p w14:paraId="1CF40484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585DFCC4" w14:textId="2C0D63C9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14:paraId="28B6C99D" w14:textId="0F580DB9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0C8" w14:textId="4A21158E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A9CD7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0EFC930" w14:textId="733F69AA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51502D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14:paraId="2A05EB30" w14:textId="17128D90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shd w:val="clear" w:color="auto" w:fill="auto"/>
          </w:tcPr>
          <w:p w14:paraId="401C657B" w14:textId="4C3E4BB0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shd w:val="clear" w:color="auto" w:fill="auto"/>
          </w:tcPr>
          <w:p w14:paraId="1C6DFFBF" w14:textId="69BF05A2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AC0BD9" w:rsidRPr="003E6900" w14:paraId="645172EC" w14:textId="77777777" w:rsidTr="002869BA">
        <w:tc>
          <w:tcPr>
            <w:tcW w:w="599" w:type="dxa"/>
            <w:shd w:val="clear" w:color="auto" w:fill="auto"/>
          </w:tcPr>
          <w:p w14:paraId="6333BA02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14:paraId="5273CC0C" w14:textId="18B9D99C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14:paraId="3F67C2B9" w14:textId="40132A1B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0F4C" w14:textId="7244C32C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59327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B1004" w14:textId="2759B112" w:rsidR="006A61C6" w:rsidRPr="003E6900" w:rsidRDefault="0051502D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797242EA" w14:textId="3DCD7CBE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2F7E0691" w14:textId="0CEA6B11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0CEB063" w14:textId="6048155B" w:rsidR="006A61C6" w:rsidRPr="003E6900" w:rsidRDefault="00245D7B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AC0BD9" w:rsidRPr="003E6900" w14:paraId="563F878A" w14:textId="77777777" w:rsidTr="002869BA">
        <w:tc>
          <w:tcPr>
            <w:tcW w:w="599" w:type="dxa"/>
            <w:shd w:val="clear" w:color="auto" w:fill="auto"/>
          </w:tcPr>
          <w:p w14:paraId="23B2A0FA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14:paraId="16D6571D" w14:textId="2CDDE301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14:paraId="37D8A12B" w14:textId="3A43149E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B9DA" w14:textId="53005FFA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05A1C2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B66D7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53E5E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766427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ED1B5C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1502D" w:rsidRPr="003E6900" w14:paraId="2FDD7F10" w14:textId="77777777" w:rsidTr="0051502D">
        <w:trPr>
          <w:trHeight w:val="374"/>
        </w:trPr>
        <w:tc>
          <w:tcPr>
            <w:tcW w:w="599" w:type="dxa"/>
            <w:shd w:val="clear" w:color="auto" w:fill="auto"/>
          </w:tcPr>
          <w:p w14:paraId="5E3FA148" w14:textId="77777777" w:rsidR="0051502D" w:rsidRPr="003E6900" w:rsidRDefault="0051502D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14:paraId="4A1B336D" w14:textId="575A7315" w:rsidR="0051502D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14:paraId="1090C87F" w14:textId="3A7ABDD3" w:rsidR="0051502D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7932" w14:textId="506ED05D" w:rsidR="0051502D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FE2A76" w14:textId="77777777" w:rsidR="0051502D" w:rsidRPr="003E6900" w:rsidRDefault="0051502D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CCA7" w14:textId="77777777" w:rsidR="0051502D" w:rsidRPr="003E6900" w:rsidRDefault="0051502D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BE68" w14:textId="5D081EC9" w:rsidR="0051502D" w:rsidRPr="003E6900" w:rsidRDefault="0051502D" w:rsidP="0051502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502D">
              <w:rPr>
                <w:b/>
                <w:bCs/>
                <w:color w:val="000000"/>
                <w:sz w:val="28"/>
                <w:szCs w:val="28"/>
                <w:lang w:val="uk-UA"/>
              </w:rPr>
              <w:t>ІІ рівень (2 бали)</w:t>
            </w:r>
          </w:p>
        </w:tc>
      </w:tr>
      <w:tr w:rsidR="00AC0BD9" w:rsidRPr="003E6900" w14:paraId="7FCC44D2" w14:textId="77777777" w:rsidTr="0051502D">
        <w:tc>
          <w:tcPr>
            <w:tcW w:w="599" w:type="dxa"/>
            <w:shd w:val="clear" w:color="auto" w:fill="auto"/>
          </w:tcPr>
          <w:p w14:paraId="5F605623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14:paraId="0DD567F1" w14:textId="43FDBEAD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</w:tcPr>
          <w:p w14:paraId="4F013941" w14:textId="11D12BFC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4EFF" w14:textId="463C51C2" w:rsidR="006A61C6" w:rsidRPr="003E6900" w:rsidRDefault="00E862B2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298B6A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6483C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E00C2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FFFF3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ACF36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1502D" w:rsidRPr="003E6900" w14:paraId="6C610F49" w14:textId="77777777" w:rsidTr="0051502D"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5A79364E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77253EA7" w14:textId="7888C8B6" w:rsidR="0051502D" w:rsidRPr="003E6900" w:rsidRDefault="00E862B2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138" w14:textId="20911E58" w:rsidR="0051502D" w:rsidRPr="003E6900" w:rsidRDefault="00E862B2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688D" w14:textId="13194E61" w:rsidR="0051502D" w:rsidRPr="003E6900" w:rsidRDefault="00E862B2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4E920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04CC9" w14:textId="2BFD73B6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7C8EA4E4" w14:textId="354CD0B4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758B1EC" w14:textId="5EEF5D15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70AE5E35" w14:textId="1FD2EAB6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1 клас</w:t>
            </w:r>
          </w:p>
        </w:tc>
      </w:tr>
      <w:tr w:rsidR="0051502D" w:rsidRPr="003E6900" w14:paraId="3CD7A0E6" w14:textId="77777777" w:rsidTr="0051502D"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636C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0278" w14:textId="3288F477" w:rsidR="0051502D" w:rsidRPr="003E6900" w:rsidRDefault="00E862B2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A670" w14:textId="7A45C77E" w:rsidR="0051502D" w:rsidRPr="003E6900" w:rsidRDefault="00E862B2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DF71" w14:textId="4CE09CFB" w:rsidR="0051502D" w:rsidRPr="003E6900" w:rsidRDefault="00E862B2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7DA33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1C4AC2F3" w14:textId="79831A29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162" w:type="dxa"/>
            <w:shd w:val="clear" w:color="auto" w:fill="auto"/>
          </w:tcPr>
          <w:p w14:paraId="7B25B7BF" w14:textId="4868276A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162" w:type="dxa"/>
            <w:shd w:val="clear" w:color="auto" w:fill="auto"/>
          </w:tcPr>
          <w:p w14:paraId="7107018F" w14:textId="7EC3BC0C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shd w:val="clear" w:color="auto" w:fill="auto"/>
          </w:tcPr>
          <w:p w14:paraId="34D3CFCC" w14:textId="00C7C7B3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51502D" w:rsidRPr="003E6900" w14:paraId="0D732FAB" w14:textId="77777777" w:rsidTr="0051502D"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45E96" w14:textId="0F45C2F6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ED81D3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A539E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86B7AD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15B8A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066181FF" w14:textId="358F9320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162" w:type="dxa"/>
            <w:shd w:val="clear" w:color="auto" w:fill="auto"/>
          </w:tcPr>
          <w:p w14:paraId="65C4C457" w14:textId="5EBCE1CD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162" w:type="dxa"/>
            <w:shd w:val="clear" w:color="auto" w:fill="auto"/>
          </w:tcPr>
          <w:p w14:paraId="48AD19FE" w14:textId="36122753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shd w:val="clear" w:color="auto" w:fill="auto"/>
          </w:tcPr>
          <w:p w14:paraId="33CAFDB1" w14:textId="0B44C2AC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51502D" w:rsidRPr="003E6900" w14:paraId="68874083" w14:textId="77777777" w:rsidTr="0051502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67B9" w14:textId="025507DA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FEB50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445D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77A1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43F25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5FA7383F" w14:textId="600C12C2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162" w:type="dxa"/>
            <w:shd w:val="clear" w:color="auto" w:fill="auto"/>
          </w:tcPr>
          <w:p w14:paraId="2D259F81" w14:textId="0F2F5C94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62" w:type="dxa"/>
            <w:shd w:val="clear" w:color="auto" w:fill="auto"/>
          </w:tcPr>
          <w:p w14:paraId="1764F0CE" w14:textId="717B6481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shd w:val="clear" w:color="auto" w:fill="auto"/>
          </w:tcPr>
          <w:p w14:paraId="1676D99E" w14:textId="67ECED24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51502D" w:rsidRPr="003E6900" w14:paraId="65E0E2E4" w14:textId="77777777" w:rsidTr="0051502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D1AF" w14:textId="131AD751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2F638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C5C5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E11F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831D7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5C3CB4D5" w14:textId="4A38780A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162" w:type="dxa"/>
            <w:shd w:val="clear" w:color="auto" w:fill="auto"/>
          </w:tcPr>
          <w:p w14:paraId="1FF24445" w14:textId="26FF4AD8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162" w:type="dxa"/>
            <w:shd w:val="clear" w:color="auto" w:fill="auto"/>
          </w:tcPr>
          <w:p w14:paraId="2C31CC55" w14:textId="25CBA266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162" w:type="dxa"/>
            <w:shd w:val="clear" w:color="auto" w:fill="auto"/>
          </w:tcPr>
          <w:p w14:paraId="0D789460" w14:textId="07526D50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51502D" w:rsidRPr="003E6900" w14:paraId="507D9760" w14:textId="77777777" w:rsidTr="0051502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319F" w14:textId="07C2FCD9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9713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868D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901D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DC678D" w14:textId="77777777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D5CD8" w14:textId="7361F01F" w:rsidR="0051502D" w:rsidRPr="003E6900" w:rsidRDefault="0051502D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E6900">
              <w:rPr>
                <w:b/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235FB565" w14:textId="2AE71956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29BE9EE3" w14:textId="1021EE83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0E230FA" w14:textId="00384F29" w:rsidR="0051502D" w:rsidRPr="003E6900" w:rsidRDefault="00245D7B" w:rsidP="005150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AC0BD9" w:rsidRPr="003E6900" w14:paraId="2EAB59FC" w14:textId="77777777" w:rsidTr="0051502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0C52" w14:textId="5E6AC0B6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ACD0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6754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CB18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3FCC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03421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BC8040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90DBD0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D75C1" w14:textId="77777777" w:rsidR="006A61C6" w:rsidRPr="003E6900" w:rsidRDefault="006A61C6" w:rsidP="002869B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7B2B5D86" w14:textId="5A162CDB" w:rsidR="00536315" w:rsidRPr="00DB30AB" w:rsidRDefault="00AC1299" w:rsidP="006B00DC">
      <w:pPr>
        <w:jc w:val="center"/>
        <w:rPr>
          <w:b/>
          <w:bCs/>
          <w:sz w:val="28"/>
          <w:szCs w:val="28"/>
          <w:lang w:val="uk-UA"/>
        </w:rPr>
      </w:pPr>
      <w:bookmarkStart w:id="0" w:name="_Hlk125796081"/>
      <w:r w:rsidRPr="00DB30AB">
        <w:rPr>
          <w:b/>
          <w:bCs/>
          <w:sz w:val="28"/>
          <w:szCs w:val="28"/>
          <w:lang w:val="uk-UA"/>
        </w:rPr>
        <w:t>9 клас</w:t>
      </w:r>
      <w:bookmarkEnd w:id="0"/>
    </w:p>
    <w:p w14:paraId="7EDC1CE4" w14:textId="38AB99A5" w:rsidR="00111A9C" w:rsidRPr="007C6BDE" w:rsidRDefault="00D359C2" w:rsidP="00BC6728">
      <w:pPr>
        <w:tabs>
          <w:tab w:val="left" w:pos="4776"/>
        </w:tabs>
        <w:jc w:val="center"/>
        <w:rPr>
          <w:b/>
          <w:bCs/>
          <w:sz w:val="28"/>
          <w:szCs w:val="28"/>
          <w:lang w:val="uk-UA"/>
        </w:rPr>
      </w:pPr>
      <w:bookmarkStart w:id="1" w:name="_Hlk125646959"/>
      <w:bookmarkStart w:id="2" w:name="_Hlk159186189"/>
      <w:r>
        <w:rPr>
          <w:b/>
          <w:bCs/>
          <w:sz w:val="28"/>
          <w:szCs w:val="28"/>
          <w:lang w:val="uk-UA"/>
        </w:rPr>
        <w:t xml:space="preserve">Задача 1 </w:t>
      </w:r>
      <w:bookmarkEnd w:id="1"/>
    </w:p>
    <w:p w14:paraId="5A98C60C" w14:textId="60E05780" w:rsidR="00536315" w:rsidRPr="00DB30AB" w:rsidRDefault="00111A9C" w:rsidP="00536315">
      <w:pPr>
        <w:tabs>
          <w:tab w:val="left" w:pos="4776"/>
        </w:tabs>
        <w:jc w:val="both"/>
        <w:rPr>
          <w:i/>
          <w:iCs/>
          <w:sz w:val="28"/>
          <w:szCs w:val="28"/>
          <w:lang w:val="uk-UA"/>
        </w:rPr>
      </w:pPr>
      <w:bookmarkStart w:id="3" w:name="_Hlk125656927"/>
      <w:bookmarkEnd w:id="2"/>
      <w:r w:rsidRPr="00DB30AB">
        <w:rPr>
          <w:sz w:val="28"/>
          <w:szCs w:val="28"/>
          <w:lang w:val="uk-UA"/>
        </w:rPr>
        <w:t>1</w:t>
      </w:r>
      <w:r w:rsidR="00536315" w:rsidRPr="00DB30AB">
        <w:rPr>
          <w:sz w:val="28"/>
          <w:szCs w:val="28"/>
          <w:lang w:val="uk-UA"/>
        </w:rPr>
        <w:t xml:space="preserve">) </w:t>
      </w:r>
      <w:r w:rsidRPr="00DB30AB">
        <w:rPr>
          <w:sz w:val="28"/>
          <w:szCs w:val="28"/>
          <w:lang w:val="uk-UA"/>
        </w:rPr>
        <w:t xml:space="preserve">Рівняння бюджетної лінії </w:t>
      </w:r>
      <w:r w:rsidR="0022027A" w:rsidRPr="00DB30AB">
        <w:rPr>
          <w:sz w:val="28"/>
          <w:szCs w:val="28"/>
          <w:lang w:val="uk-UA"/>
        </w:rPr>
        <w:t>до проведення акції</w:t>
      </w:r>
      <w:r w:rsidRPr="00DB30AB">
        <w:rPr>
          <w:sz w:val="28"/>
          <w:szCs w:val="28"/>
          <w:lang w:val="uk-UA"/>
        </w:rPr>
        <w:t xml:space="preserve"> матиме вигляд </w:t>
      </w:r>
      <w:r w:rsidR="00742582" w:rsidRPr="00DB30AB">
        <w:rPr>
          <w:i/>
          <w:iCs/>
          <w:sz w:val="28"/>
          <w:szCs w:val="28"/>
          <w:lang w:val="uk-UA"/>
        </w:rPr>
        <w:t>75</w:t>
      </w:r>
      <w:bookmarkStart w:id="4" w:name="_Hlk159182468"/>
      <w:r w:rsidR="00742582" w:rsidRPr="00DB30AB">
        <w:rPr>
          <w:i/>
          <w:iCs/>
          <w:sz w:val="28"/>
          <w:szCs w:val="28"/>
          <w:lang w:val="en-US"/>
        </w:rPr>
        <w:t>X</w:t>
      </w:r>
      <w:r w:rsidR="00742582" w:rsidRPr="00DB30AB">
        <w:rPr>
          <w:i/>
          <w:iCs/>
          <w:sz w:val="28"/>
          <w:szCs w:val="28"/>
          <w:lang w:val="uk-UA"/>
        </w:rPr>
        <w:t>+5</w:t>
      </w:r>
      <w:r w:rsidR="00742582" w:rsidRPr="00DB30AB">
        <w:rPr>
          <w:i/>
          <w:iCs/>
          <w:sz w:val="28"/>
          <w:szCs w:val="28"/>
          <w:lang w:val="en-US"/>
        </w:rPr>
        <w:t>Y</w:t>
      </w:r>
      <w:r w:rsidR="00742582" w:rsidRPr="00DB30AB">
        <w:rPr>
          <w:i/>
          <w:iCs/>
          <w:sz w:val="28"/>
          <w:szCs w:val="28"/>
          <w:lang w:val="uk-UA"/>
        </w:rPr>
        <w:t xml:space="preserve"> </w:t>
      </w:r>
      <w:bookmarkEnd w:id="4"/>
      <w:r w:rsidR="00742582" w:rsidRPr="00DB30AB">
        <w:rPr>
          <w:i/>
          <w:iCs/>
          <w:sz w:val="28"/>
          <w:szCs w:val="28"/>
          <w:lang w:val="uk-UA"/>
        </w:rPr>
        <w:t>= 600.</w:t>
      </w:r>
      <w:r w:rsidR="00742582" w:rsidRPr="00DB30AB">
        <w:rPr>
          <w:sz w:val="28"/>
          <w:szCs w:val="28"/>
          <w:lang w:val="uk-UA"/>
        </w:rPr>
        <w:t xml:space="preserve"> </w:t>
      </w:r>
      <w:r w:rsidR="00536315" w:rsidRPr="00DB30AB">
        <w:rPr>
          <w:sz w:val="28"/>
          <w:szCs w:val="28"/>
          <w:lang w:val="uk-UA"/>
        </w:rPr>
        <w:t xml:space="preserve">З рівняння бюджетної лінії виразимо </w:t>
      </w:r>
      <w:bookmarkStart w:id="5" w:name="_Hlk159178828"/>
      <w:r w:rsidR="00742582" w:rsidRPr="00DB30AB">
        <w:rPr>
          <w:i/>
          <w:iCs/>
          <w:sz w:val="28"/>
          <w:szCs w:val="28"/>
          <w:lang w:val="en-US"/>
        </w:rPr>
        <w:t>Y</w:t>
      </w:r>
      <w:r w:rsidR="00742582" w:rsidRPr="00DB30AB">
        <w:rPr>
          <w:sz w:val="28"/>
          <w:szCs w:val="28"/>
          <w:lang w:val="uk-UA"/>
        </w:rPr>
        <w:t xml:space="preserve"> </w:t>
      </w:r>
      <w:bookmarkEnd w:id="5"/>
      <w:r w:rsidR="00536315" w:rsidRPr="00DB30AB">
        <w:rPr>
          <w:sz w:val="28"/>
          <w:szCs w:val="28"/>
          <w:lang w:val="uk-UA"/>
        </w:rPr>
        <w:t xml:space="preserve"> через </w:t>
      </w:r>
      <w:r w:rsidR="00742582" w:rsidRPr="00DB30AB">
        <w:rPr>
          <w:i/>
          <w:iCs/>
          <w:sz w:val="28"/>
          <w:szCs w:val="28"/>
          <w:lang w:val="en-US"/>
        </w:rPr>
        <w:t>X</w:t>
      </w:r>
      <w:r w:rsidR="00742582" w:rsidRPr="00DB30AB">
        <w:rPr>
          <w:i/>
          <w:iCs/>
          <w:sz w:val="28"/>
          <w:szCs w:val="28"/>
          <w:lang w:val="uk-UA"/>
        </w:rPr>
        <w:t xml:space="preserve"> : </w:t>
      </w:r>
      <w:bookmarkStart w:id="6" w:name="_Hlk159182601"/>
      <w:r w:rsidR="00742582" w:rsidRPr="00DB30AB">
        <w:rPr>
          <w:i/>
          <w:iCs/>
          <w:sz w:val="28"/>
          <w:szCs w:val="28"/>
          <w:lang w:val="en-US"/>
        </w:rPr>
        <w:t>Y</w:t>
      </w:r>
      <w:r w:rsidR="00742582" w:rsidRPr="00DB30AB">
        <w:rPr>
          <w:sz w:val="28"/>
          <w:szCs w:val="28"/>
          <w:lang w:val="uk-UA"/>
        </w:rPr>
        <w:t xml:space="preserve"> </w:t>
      </w:r>
      <w:r w:rsidR="00742582" w:rsidRPr="00DB30AB">
        <w:rPr>
          <w:i/>
          <w:iCs/>
          <w:sz w:val="28"/>
          <w:szCs w:val="28"/>
          <w:lang w:val="uk-UA"/>
        </w:rPr>
        <w:t>= - 15</w:t>
      </w:r>
      <w:r w:rsidR="00742582" w:rsidRPr="00DB30AB">
        <w:rPr>
          <w:i/>
          <w:iCs/>
          <w:sz w:val="28"/>
          <w:szCs w:val="28"/>
          <w:lang w:val="en-US"/>
        </w:rPr>
        <w:t>X</w:t>
      </w:r>
      <w:r w:rsidR="00742582" w:rsidRPr="00DB30AB">
        <w:rPr>
          <w:i/>
          <w:iCs/>
          <w:sz w:val="28"/>
          <w:szCs w:val="28"/>
          <w:lang w:val="uk-UA"/>
        </w:rPr>
        <w:t xml:space="preserve">+120 </w:t>
      </w:r>
      <w:bookmarkEnd w:id="6"/>
      <w:r w:rsidR="00536315" w:rsidRPr="00DB30AB">
        <w:rPr>
          <w:sz w:val="28"/>
          <w:szCs w:val="28"/>
          <w:lang w:val="uk-UA"/>
        </w:rPr>
        <w:t>і підставимо у функцію</w:t>
      </w:r>
      <w:r w:rsidR="00742582" w:rsidRPr="00DB30AB">
        <w:rPr>
          <w:sz w:val="28"/>
          <w:szCs w:val="28"/>
          <w:lang w:val="uk-UA"/>
        </w:rPr>
        <w:t xml:space="preserve"> загальної</w:t>
      </w:r>
      <w:r w:rsidR="00536315" w:rsidRPr="00DB30AB">
        <w:rPr>
          <w:sz w:val="28"/>
          <w:szCs w:val="28"/>
          <w:lang w:val="uk-UA"/>
        </w:rPr>
        <w:t xml:space="preserve"> корисності</w:t>
      </w:r>
      <w:bookmarkStart w:id="7" w:name="_Hlk125660957"/>
      <w:r w:rsidR="00742582" w:rsidRPr="00DB30AB">
        <w:rPr>
          <w:sz w:val="28"/>
          <w:szCs w:val="28"/>
          <w:lang w:val="uk-UA"/>
        </w:rPr>
        <w:t xml:space="preserve">; </w:t>
      </w:r>
      <w:bookmarkStart w:id="8" w:name="_Hlk159179139"/>
      <w:bookmarkStart w:id="9" w:name="_Hlk159184955"/>
      <w:r w:rsidR="00742582" w:rsidRPr="00DB30AB">
        <w:rPr>
          <w:i/>
          <w:iCs/>
          <w:sz w:val="28"/>
          <w:szCs w:val="28"/>
          <w:lang w:val="en-US"/>
        </w:rPr>
        <w:t>T</w:t>
      </w:r>
      <w:r w:rsidR="00536315" w:rsidRPr="00DB30AB">
        <w:rPr>
          <w:i/>
          <w:iCs/>
          <w:sz w:val="28"/>
          <w:szCs w:val="28"/>
          <w:lang w:val="en-US"/>
        </w:rPr>
        <w:t>U</w:t>
      </w:r>
      <w:r w:rsidR="00536315" w:rsidRPr="00DB30AB">
        <w:rPr>
          <w:i/>
          <w:iCs/>
          <w:sz w:val="28"/>
          <w:szCs w:val="28"/>
          <w:lang w:val="uk-UA"/>
        </w:rPr>
        <w:t>=</w:t>
      </w:r>
      <w:bookmarkStart w:id="10" w:name="_Hlk125659136"/>
      <w:bookmarkEnd w:id="8"/>
      <w:r w:rsidR="006C5E97" w:rsidRPr="00DB30AB">
        <w:rPr>
          <w:i/>
          <w:iCs/>
          <w:sz w:val="28"/>
          <w:szCs w:val="28"/>
          <w:lang w:val="uk-UA"/>
        </w:rPr>
        <w:t>-</w:t>
      </w:r>
      <w:r w:rsidR="00742582" w:rsidRPr="00DB30AB">
        <w:rPr>
          <w:i/>
          <w:iCs/>
          <w:sz w:val="28"/>
          <w:szCs w:val="28"/>
          <w:lang w:val="uk-UA"/>
        </w:rPr>
        <w:t>30</w:t>
      </w:r>
      <w:r w:rsidR="00536315" w:rsidRPr="00DB30AB">
        <w:rPr>
          <w:i/>
          <w:iCs/>
          <w:sz w:val="28"/>
          <w:szCs w:val="28"/>
          <w:lang w:val="en-US"/>
        </w:rPr>
        <w:t>X</w:t>
      </w:r>
      <w:r w:rsidR="00536315" w:rsidRPr="00DB30AB">
        <w:rPr>
          <w:i/>
          <w:iCs/>
          <w:sz w:val="28"/>
          <w:szCs w:val="28"/>
          <w:vertAlign w:val="superscript"/>
          <w:lang w:val="uk-UA"/>
        </w:rPr>
        <w:t>2</w:t>
      </w:r>
      <w:r w:rsidR="00536315" w:rsidRPr="00DB30AB">
        <w:rPr>
          <w:i/>
          <w:iCs/>
          <w:sz w:val="28"/>
          <w:szCs w:val="28"/>
          <w:lang w:val="uk-UA"/>
        </w:rPr>
        <w:t>+</w:t>
      </w:r>
      <w:r w:rsidR="00742582" w:rsidRPr="00DB30AB">
        <w:rPr>
          <w:i/>
          <w:iCs/>
          <w:sz w:val="28"/>
          <w:szCs w:val="28"/>
          <w:lang w:val="uk-UA"/>
        </w:rPr>
        <w:t>12</w:t>
      </w:r>
      <w:r w:rsidR="00536315" w:rsidRPr="00DB30AB">
        <w:rPr>
          <w:i/>
          <w:iCs/>
          <w:sz w:val="28"/>
          <w:szCs w:val="28"/>
          <w:lang w:val="uk-UA"/>
        </w:rPr>
        <w:t>0</w:t>
      </w:r>
      <w:r w:rsidR="00536315" w:rsidRPr="00DB30AB">
        <w:rPr>
          <w:i/>
          <w:iCs/>
          <w:sz w:val="28"/>
          <w:szCs w:val="28"/>
          <w:lang w:val="en-US"/>
        </w:rPr>
        <w:t>X</w:t>
      </w:r>
      <w:bookmarkEnd w:id="7"/>
      <w:bookmarkEnd w:id="9"/>
      <w:bookmarkEnd w:id="10"/>
      <w:r w:rsidR="00536315" w:rsidRPr="00DB30AB">
        <w:rPr>
          <w:i/>
          <w:iCs/>
          <w:sz w:val="28"/>
          <w:szCs w:val="28"/>
          <w:lang w:val="uk-UA"/>
        </w:rPr>
        <w:t>.</w:t>
      </w:r>
      <w:r w:rsidR="00536315" w:rsidRPr="00DB30AB">
        <w:rPr>
          <w:sz w:val="28"/>
          <w:szCs w:val="28"/>
          <w:lang w:val="uk-UA"/>
        </w:rPr>
        <w:t xml:space="preserve"> Графіком цієї квадратичної функції є парабола вітками вниз. Тому має максимум. </w:t>
      </w:r>
      <w:bookmarkStart w:id="11" w:name="_Hlk125661622"/>
      <w:r w:rsidR="00536315" w:rsidRPr="00DB30AB">
        <w:rPr>
          <w:i/>
          <w:iCs/>
          <w:sz w:val="28"/>
          <w:szCs w:val="28"/>
          <w:lang w:val="en-US"/>
        </w:rPr>
        <w:t>X</w:t>
      </w:r>
      <w:r w:rsidR="00536315" w:rsidRPr="00DB30AB">
        <w:rPr>
          <w:i/>
          <w:iCs/>
          <w:sz w:val="28"/>
          <w:szCs w:val="28"/>
          <w:lang w:val="uk-UA"/>
        </w:rPr>
        <w:t xml:space="preserve"> = </w:t>
      </w:r>
      <w:bookmarkEnd w:id="11"/>
      <w:r w:rsidR="00742582" w:rsidRPr="00DB30AB">
        <w:rPr>
          <w:i/>
          <w:iCs/>
          <w:sz w:val="28"/>
          <w:szCs w:val="28"/>
          <w:lang w:val="uk-UA"/>
        </w:rPr>
        <w:t>4</w:t>
      </w:r>
      <w:r w:rsidR="00536315" w:rsidRPr="00DB30AB">
        <w:rPr>
          <w:i/>
          <w:iCs/>
          <w:sz w:val="28"/>
          <w:szCs w:val="28"/>
          <w:lang w:val="uk-UA"/>
        </w:rPr>
        <w:t xml:space="preserve">, </w:t>
      </w:r>
      <w:r w:rsidR="00536315" w:rsidRPr="00DB30AB">
        <w:rPr>
          <w:i/>
          <w:iCs/>
          <w:sz w:val="28"/>
          <w:szCs w:val="28"/>
          <w:lang w:val="en-US"/>
        </w:rPr>
        <w:t>Y</w:t>
      </w:r>
      <w:r w:rsidR="00536315" w:rsidRPr="00DB30AB">
        <w:rPr>
          <w:i/>
          <w:iCs/>
          <w:sz w:val="28"/>
          <w:szCs w:val="28"/>
          <w:lang w:val="uk-UA"/>
        </w:rPr>
        <w:t xml:space="preserve"> = </w:t>
      </w:r>
      <w:r w:rsidR="00742582" w:rsidRPr="00DB30AB">
        <w:rPr>
          <w:i/>
          <w:iCs/>
          <w:sz w:val="28"/>
          <w:szCs w:val="28"/>
          <w:lang w:val="uk-UA"/>
        </w:rPr>
        <w:t>60</w:t>
      </w:r>
      <w:r w:rsidR="00536315" w:rsidRPr="00DB30AB">
        <w:rPr>
          <w:i/>
          <w:iCs/>
          <w:sz w:val="28"/>
          <w:szCs w:val="28"/>
          <w:lang w:val="uk-UA"/>
        </w:rPr>
        <w:t>.</w:t>
      </w:r>
      <w:r w:rsidR="00742582" w:rsidRPr="00DB30AB">
        <w:rPr>
          <w:i/>
          <w:iCs/>
          <w:sz w:val="28"/>
          <w:szCs w:val="28"/>
          <w:lang w:val="uk-UA"/>
        </w:rPr>
        <w:tab/>
      </w:r>
      <w:r w:rsidR="006C5E97" w:rsidRPr="00DB30AB">
        <w:rPr>
          <w:i/>
          <w:iCs/>
          <w:sz w:val="28"/>
          <w:szCs w:val="28"/>
          <w:lang w:val="uk-UA"/>
        </w:rPr>
        <w:tab/>
      </w:r>
      <w:r w:rsidR="006C5E97" w:rsidRPr="00DB30AB">
        <w:rPr>
          <w:i/>
          <w:iCs/>
          <w:sz w:val="28"/>
          <w:szCs w:val="28"/>
          <w:lang w:val="uk-UA"/>
        </w:rPr>
        <w:tab/>
      </w:r>
      <w:r w:rsidR="006C5E97" w:rsidRPr="00DB30AB">
        <w:rPr>
          <w:i/>
          <w:iCs/>
          <w:sz w:val="28"/>
          <w:szCs w:val="28"/>
          <w:lang w:val="uk-UA"/>
        </w:rPr>
        <w:tab/>
      </w:r>
      <w:r w:rsidR="006B00DC" w:rsidRPr="00DB30AB">
        <w:rPr>
          <w:i/>
          <w:iCs/>
          <w:sz w:val="28"/>
          <w:szCs w:val="28"/>
          <w:lang w:val="uk-UA"/>
        </w:rPr>
        <w:tab/>
      </w:r>
      <w:r w:rsidR="00270547" w:rsidRPr="00DB30AB">
        <w:rPr>
          <w:b/>
          <w:bCs/>
          <w:sz w:val="28"/>
          <w:szCs w:val="28"/>
          <w:lang w:val="uk-UA"/>
        </w:rPr>
        <w:t xml:space="preserve"> </w:t>
      </w:r>
      <w:r w:rsidR="007C6BDE">
        <w:rPr>
          <w:b/>
          <w:bCs/>
          <w:sz w:val="28"/>
          <w:szCs w:val="28"/>
          <w:lang w:val="uk-UA"/>
        </w:rPr>
        <w:t xml:space="preserve"> </w:t>
      </w:r>
    </w:p>
    <w:p w14:paraId="0C0FC035" w14:textId="51EFBF65" w:rsidR="00742582" w:rsidRPr="00DB30AB" w:rsidRDefault="00742582" w:rsidP="00536315">
      <w:pPr>
        <w:tabs>
          <w:tab w:val="left" w:pos="4776"/>
        </w:tabs>
        <w:jc w:val="both"/>
        <w:rPr>
          <w:sz w:val="28"/>
          <w:szCs w:val="28"/>
          <w:lang w:val="uk-UA"/>
        </w:rPr>
      </w:pPr>
      <w:r w:rsidRPr="00DB30AB">
        <w:rPr>
          <w:sz w:val="28"/>
          <w:szCs w:val="28"/>
          <w:lang w:val="uk-UA"/>
        </w:rPr>
        <w:t>2) П</w:t>
      </w:r>
      <w:r w:rsidR="0022027A" w:rsidRPr="00DB30AB">
        <w:rPr>
          <w:sz w:val="28"/>
          <w:szCs w:val="28"/>
          <w:lang w:val="uk-UA"/>
        </w:rPr>
        <w:t xml:space="preserve">ісля </w:t>
      </w:r>
      <w:r w:rsidR="006C5E97" w:rsidRPr="00DB30AB">
        <w:rPr>
          <w:sz w:val="28"/>
          <w:szCs w:val="28"/>
          <w:lang w:val="uk-UA"/>
        </w:rPr>
        <w:t>зміни цін</w:t>
      </w:r>
      <w:r w:rsidRPr="00DB30AB">
        <w:rPr>
          <w:sz w:val="28"/>
          <w:szCs w:val="28"/>
          <w:lang w:val="uk-UA"/>
        </w:rPr>
        <w:t xml:space="preserve"> нове рівняння бюджетної лінії</w:t>
      </w:r>
      <w:r w:rsidR="00E965A2" w:rsidRPr="00DB30AB">
        <w:rPr>
          <w:sz w:val="28"/>
          <w:szCs w:val="28"/>
          <w:lang w:val="uk-UA"/>
        </w:rPr>
        <w:t xml:space="preserve"> матиме вигляд</w:t>
      </w:r>
      <w:r w:rsidRPr="00DB30AB">
        <w:rPr>
          <w:sz w:val="28"/>
          <w:szCs w:val="28"/>
          <w:lang w:val="uk-UA"/>
        </w:rPr>
        <w:t xml:space="preserve">: </w:t>
      </w:r>
      <w:r w:rsidR="00E965A2" w:rsidRPr="00DB30AB">
        <w:rPr>
          <w:i/>
          <w:iCs/>
          <w:sz w:val="28"/>
          <w:szCs w:val="28"/>
          <w:lang w:val="uk-UA"/>
        </w:rPr>
        <w:t>60</w:t>
      </w:r>
      <w:bookmarkStart w:id="12" w:name="_Hlk159185118"/>
      <w:r w:rsidR="00E965A2" w:rsidRPr="00DB30AB">
        <w:rPr>
          <w:i/>
          <w:iCs/>
          <w:sz w:val="28"/>
          <w:szCs w:val="28"/>
          <w:lang w:val="en-US"/>
        </w:rPr>
        <w:t>X</w:t>
      </w:r>
      <w:r w:rsidR="00E965A2" w:rsidRPr="00DB30AB">
        <w:rPr>
          <w:i/>
          <w:iCs/>
          <w:sz w:val="28"/>
          <w:szCs w:val="28"/>
          <w:lang w:val="uk-UA"/>
        </w:rPr>
        <w:t>+</w:t>
      </w:r>
      <w:r w:rsidR="006C5E97" w:rsidRPr="00DB30AB">
        <w:rPr>
          <w:i/>
          <w:iCs/>
          <w:sz w:val="28"/>
          <w:szCs w:val="28"/>
          <w:lang w:val="uk-UA"/>
        </w:rPr>
        <w:t>6</w:t>
      </w:r>
      <w:r w:rsidR="00E965A2" w:rsidRPr="00DB30AB">
        <w:rPr>
          <w:i/>
          <w:iCs/>
          <w:sz w:val="28"/>
          <w:szCs w:val="28"/>
          <w:lang w:val="en-US"/>
        </w:rPr>
        <w:t>Y</w:t>
      </w:r>
      <w:r w:rsidR="00E965A2" w:rsidRPr="00DB30AB">
        <w:rPr>
          <w:i/>
          <w:iCs/>
          <w:sz w:val="28"/>
          <w:szCs w:val="28"/>
          <w:lang w:val="uk-UA"/>
        </w:rPr>
        <w:t xml:space="preserve"> </w:t>
      </w:r>
      <w:bookmarkEnd w:id="12"/>
      <w:r w:rsidR="00E965A2" w:rsidRPr="00DB30AB">
        <w:rPr>
          <w:i/>
          <w:iCs/>
          <w:sz w:val="28"/>
          <w:szCs w:val="28"/>
          <w:lang w:val="uk-UA"/>
        </w:rPr>
        <w:t xml:space="preserve">= 600. </w:t>
      </w:r>
      <w:r w:rsidR="00E965A2" w:rsidRPr="00DB30AB">
        <w:rPr>
          <w:sz w:val="28"/>
          <w:szCs w:val="28"/>
          <w:lang w:val="uk-UA"/>
        </w:rPr>
        <w:t xml:space="preserve">Аналогічно </w:t>
      </w:r>
      <w:r w:rsidR="00E965A2" w:rsidRPr="00DB30AB">
        <w:rPr>
          <w:i/>
          <w:iCs/>
          <w:sz w:val="28"/>
          <w:szCs w:val="28"/>
          <w:lang w:val="en-US"/>
        </w:rPr>
        <w:t>Y</w:t>
      </w:r>
      <w:r w:rsidR="00E965A2" w:rsidRPr="00DB30AB">
        <w:rPr>
          <w:sz w:val="28"/>
          <w:szCs w:val="28"/>
          <w:lang w:val="uk-UA"/>
        </w:rPr>
        <w:t xml:space="preserve"> </w:t>
      </w:r>
      <w:r w:rsidR="00E965A2" w:rsidRPr="00DB30AB">
        <w:rPr>
          <w:i/>
          <w:iCs/>
          <w:sz w:val="28"/>
          <w:szCs w:val="28"/>
          <w:lang w:val="uk-UA"/>
        </w:rPr>
        <w:t>= - 1</w:t>
      </w:r>
      <w:r w:rsidR="004E396D" w:rsidRPr="00DB30AB">
        <w:rPr>
          <w:i/>
          <w:iCs/>
          <w:sz w:val="28"/>
          <w:szCs w:val="28"/>
          <w:lang w:val="uk-UA"/>
        </w:rPr>
        <w:t>0</w:t>
      </w:r>
      <w:r w:rsidR="00E965A2" w:rsidRPr="00DB30AB">
        <w:rPr>
          <w:i/>
          <w:iCs/>
          <w:sz w:val="28"/>
          <w:szCs w:val="28"/>
          <w:lang w:val="en-US"/>
        </w:rPr>
        <w:t>X</w:t>
      </w:r>
      <w:r w:rsidR="00E965A2" w:rsidRPr="00DB30AB">
        <w:rPr>
          <w:i/>
          <w:iCs/>
          <w:sz w:val="28"/>
          <w:szCs w:val="28"/>
          <w:lang w:val="uk-UA"/>
        </w:rPr>
        <w:t>+1</w:t>
      </w:r>
      <w:r w:rsidR="004E396D" w:rsidRPr="00DB30AB">
        <w:rPr>
          <w:i/>
          <w:iCs/>
          <w:sz w:val="28"/>
          <w:szCs w:val="28"/>
          <w:lang w:val="uk-UA"/>
        </w:rPr>
        <w:t>0</w:t>
      </w:r>
      <w:r w:rsidR="00E965A2" w:rsidRPr="00DB30AB">
        <w:rPr>
          <w:i/>
          <w:iCs/>
          <w:sz w:val="28"/>
          <w:szCs w:val="28"/>
          <w:lang w:val="uk-UA"/>
        </w:rPr>
        <w:t>0</w:t>
      </w:r>
      <w:r w:rsidR="004E396D" w:rsidRPr="00DB30AB">
        <w:rPr>
          <w:i/>
          <w:iCs/>
          <w:sz w:val="28"/>
          <w:szCs w:val="28"/>
          <w:lang w:val="uk-UA"/>
        </w:rPr>
        <w:t xml:space="preserve">; </w:t>
      </w:r>
      <w:r w:rsidR="004E396D" w:rsidRPr="00DB30AB">
        <w:rPr>
          <w:i/>
          <w:iCs/>
          <w:sz w:val="28"/>
          <w:szCs w:val="28"/>
          <w:lang w:val="en-US"/>
        </w:rPr>
        <w:t>TU</w:t>
      </w:r>
      <w:r w:rsidR="004E396D" w:rsidRPr="00DB30AB">
        <w:rPr>
          <w:i/>
          <w:iCs/>
          <w:sz w:val="28"/>
          <w:szCs w:val="28"/>
          <w:lang w:val="uk-UA"/>
        </w:rPr>
        <w:t>=-10</w:t>
      </w:r>
      <w:r w:rsidR="004E396D" w:rsidRPr="00DB30AB">
        <w:rPr>
          <w:i/>
          <w:iCs/>
          <w:sz w:val="28"/>
          <w:szCs w:val="28"/>
          <w:lang w:val="en-US"/>
        </w:rPr>
        <w:t>X</w:t>
      </w:r>
      <w:r w:rsidR="004E396D" w:rsidRPr="00DB30AB">
        <w:rPr>
          <w:i/>
          <w:iCs/>
          <w:sz w:val="28"/>
          <w:szCs w:val="28"/>
          <w:vertAlign w:val="superscript"/>
          <w:lang w:val="uk-UA"/>
        </w:rPr>
        <w:t>2</w:t>
      </w:r>
      <w:r w:rsidR="004E396D" w:rsidRPr="00DB30AB">
        <w:rPr>
          <w:i/>
          <w:iCs/>
          <w:sz w:val="28"/>
          <w:szCs w:val="28"/>
          <w:lang w:val="uk-UA"/>
        </w:rPr>
        <w:t>+100</w:t>
      </w:r>
      <w:r w:rsidR="004E396D" w:rsidRPr="00DB30AB">
        <w:rPr>
          <w:i/>
          <w:iCs/>
          <w:sz w:val="28"/>
          <w:szCs w:val="28"/>
          <w:lang w:val="en-US"/>
        </w:rPr>
        <w:t>X</w:t>
      </w:r>
      <w:r w:rsidR="004E396D" w:rsidRPr="00DB30AB">
        <w:rPr>
          <w:i/>
          <w:iCs/>
          <w:sz w:val="28"/>
          <w:szCs w:val="28"/>
          <w:lang w:val="uk-UA"/>
        </w:rPr>
        <w:t xml:space="preserve">; </w:t>
      </w:r>
      <w:r w:rsidR="004E396D" w:rsidRPr="00DB30AB">
        <w:rPr>
          <w:i/>
          <w:iCs/>
          <w:sz w:val="28"/>
          <w:szCs w:val="28"/>
          <w:lang w:val="en-US"/>
        </w:rPr>
        <w:t>X</w:t>
      </w:r>
      <w:r w:rsidR="004E396D" w:rsidRPr="00DB30AB">
        <w:rPr>
          <w:i/>
          <w:iCs/>
          <w:sz w:val="28"/>
          <w:szCs w:val="28"/>
          <w:lang w:val="uk-UA"/>
        </w:rPr>
        <w:t xml:space="preserve">=5, </w:t>
      </w:r>
      <w:r w:rsidR="004E396D" w:rsidRPr="00DB30AB">
        <w:rPr>
          <w:i/>
          <w:iCs/>
          <w:sz w:val="28"/>
          <w:szCs w:val="28"/>
          <w:lang w:val="en-US"/>
        </w:rPr>
        <w:t>Y</w:t>
      </w:r>
      <w:r w:rsidR="004E396D" w:rsidRPr="00DB30AB">
        <w:rPr>
          <w:i/>
          <w:iCs/>
          <w:sz w:val="28"/>
          <w:szCs w:val="28"/>
          <w:lang w:val="uk-UA"/>
        </w:rPr>
        <w:t>=50</w:t>
      </w:r>
      <w:r w:rsidR="006B00DC" w:rsidRPr="00DB30AB">
        <w:rPr>
          <w:i/>
          <w:iCs/>
          <w:sz w:val="28"/>
          <w:szCs w:val="28"/>
          <w:lang w:val="uk-UA"/>
        </w:rPr>
        <w:tab/>
      </w:r>
      <w:r w:rsidR="006B00DC" w:rsidRPr="00DB30AB">
        <w:rPr>
          <w:i/>
          <w:iCs/>
          <w:sz w:val="28"/>
          <w:szCs w:val="28"/>
          <w:lang w:val="uk-UA"/>
        </w:rPr>
        <w:tab/>
      </w:r>
      <w:r w:rsidR="006B00DC" w:rsidRPr="00DB30AB">
        <w:rPr>
          <w:i/>
          <w:iCs/>
          <w:sz w:val="28"/>
          <w:szCs w:val="28"/>
          <w:lang w:val="uk-UA"/>
        </w:rPr>
        <w:tab/>
      </w:r>
      <w:r w:rsidR="006B00DC" w:rsidRPr="00DB30AB">
        <w:rPr>
          <w:i/>
          <w:iCs/>
          <w:sz w:val="28"/>
          <w:szCs w:val="28"/>
          <w:lang w:val="uk-UA"/>
        </w:rPr>
        <w:tab/>
      </w:r>
      <w:r w:rsidR="007C6BDE">
        <w:rPr>
          <w:b/>
          <w:bCs/>
          <w:sz w:val="28"/>
          <w:szCs w:val="28"/>
          <w:lang w:val="uk-UA"/>
        </w:rPr>
        <w:t xml:space="preserve"> </w:t>
      </w:r>
    </w:p>
    <w:p w14:paraId="329482C0" w14:textId="73B421E7" w:rsidR="006B00DC" w:rsidRPr="00DB30AB" w:rsidRDefault="004E396D" w:rsidP="00536315">
      <w:pPr>
        <w:tabs>
          <w:tab w:val="left" w:pos="4776"/>
        </w:tabs>
        <w:jc w:val="both"/>
        <w:rPr>
          <w:sz w:val="28"/>
          <w:szCs w:val="28"/>
          <w:lang w:val="uk-UA"/>
        </w:rPr>
      </w:pPr>
      <w:r w:rsidRPr="00DB30AB">
        <w:rPr>
          <w:i/>
          <w:iCs/>
          <w:sz w:val="28"/>
          <w:szCs w:val="28"/>
          <w:lang w:val="uk-UA"/>
        </w:rPr>
        <w:t>3</w:t>
      </w:r>
      <w:r w:rsidR="00270547" w:rsidRPr="00DB30AB">
        <w:rPr>
          <w:sz w:val="28"/>
          <w:szCs w:val="28"/>
          <w:lang w:val="uk-UA"/>
        </w:rPr>
        <w:t>)</w:t>
      </w:r>
      <w:r w:rsidR="00270547" w:rsidRPr="00DB30AB">
        <w:rPr>
          <w:i/>
          <w:iCs/>
          <w:sz w:val="28"/>
          <w:szCs w:val="28"/>
          <w:lang w:val="uk-UA"/>
        </w:rPr>
        <w:t xml:space="preserve"> </w:t>
      </w:r>
      <w:bookmarkStart w:id="13" w:name="_Hlk159185410"/>
      <w:r w:rsidR="00536315" w:rsidRPr="00DB30AB">
        <w:rPr>
          <w:i/>
          <w:iCs/>
          <w:sz w:val="28"/>
          <w:szCs w:val="28"/>
          <w:lang w:val="en-US"/>
        </w:rPr>
        <w:t>U</w:t>
      </w:r>
      <w:r w:rsidR="006B00DC" w:rsidRPr="00DB30AB">
        <w:rPr>
          <w:i/>
          <w:iCs/>
          <w:sz w:val="28"/>
          <w:szCs w:val="28"/>
          <w:vertAlign w:val="subscript"/>
          <w:lang w:val="uk-UA"/>
        </w:rPr>
        <w:t>1</w:t>
      </w:r>
      <w:r w:rsidR="00536315" w:rsidRPr="00DB30AB">
        <w:rPr>
          <w:i/>
          <w:iCs/>
          <w:sz w:val="28"/>
          <w:szCs w:val="28"/>
          <w:lang w:val="uk-UA"/>
        </w:rPr>
        <w:t>=</w:t>
      </w:r>
      <w:r w:rsidR="006B00DC" w:rsidRPr="00DB30AB">
        <w:rPr>
          <w:i/>
          <w:iCs/>
          <w:sz w:val="28"/>
          <w:szCs w:val="28"/>
          <w:lang w:val="uk-UA"/>
        </w:rPr>
        <w:t>2·4·60</w:t>
      </w:r>
      <w:r w:rsidR="00536315" w:rsidRPr="00DB30AB">
        <w:rPr>
          <w:i/>
          <w:iCs/>
          <w:sz w:val="28"/>
          <w:szCs w:val="28"/>
          <w:lang w:val="uk-UA"/>
        </w:rPr>
        <w:t xml:space="preserve"> = </w:t>
      </w:r>
      <w:r w:rsidR="006B00DC" w:rsidRPr="00DB30AB">
        <w:rPr>
          <w:i/>
          <w:iCs/>
          <w:sz w:val="28"/>
          <w:szCs w:val="28"/>
          <w:lang w:val="uk-UA"/>
        </w:rPr>
        <w:t>480</w:t>
      </w:r>
      <w:r w:rsidR="00536315" w:rsidRPr="00DB30AB">
        <w:rPr>
          <w:sz w:val="28"/>
          <w:szCs w:val="28"/>
          <w:lang w:val="uk-UA"/>
        </w:rPr>
        <w:t xml:space="preserve"> ютилів</w:t>
      </w:r>
      <w:r w:rsidR="006B00DC" w:rsidRPr="00DB30AB">
        <w:rPr>
          <w:sz w:val="28"/>
          <w:szCs w:val="28"/>
          <w:lang w:val="uk-UA"/>
        </w:rPr>
        <w:t xml:space="preserve">; </w:t>
      </w:r>
      <w:bookmarkEnd w:id="13"/>
      <w:r w:rsidR="006B00DC" w:rsidRPr="00DB30AB">
        <w:rPr>
          <w:i/>
          <w:iCs/>
          <w:sz w:val="28"/>
          <w:szCs w:val="28"/>
          <w:lang w:val="en-US"/>
        </w:rPr>
        <w:t>U</w:t>
      </w:r>
      <w:r w:rsidR="006B00DC" w:rsidRPr="00DB30AB">
        <w:rPr>
          <w:i/>
          <w:iCs/>
          <w:sz w:val="28"/>
          <w:szCs w:val="28"/>
          <w:vertAlign w:val="subscript"/>
          <w:lang w:val="uk-UA"/>
        </w:rPr>
        <w:t>2</w:t>
      </w:r>
      <w:r w:rsidR="006B00DC" w:rsidRPr="00DB30AB">
        <w:rPr>
          <w:i/>
          <w:iCs/>
          <w:sz w:val="28"/>
          <w:szCs w:val="28"/>
          <w:lang w:val="uk-UA"/>
        </w:rPr>
        <w:t>=2·5·50 = 500</w:t>
      </w:r>
      <w:r w:rsidR="006B00DC" w:rsidRPr="00DB30AB">
        <w:rPr>
          <w:sz w:val="28"/>
          <w:szCs w:val="28"/>
          <w:lang w:val="uk-UA"/>
        </w:rPr>
        <w:t xml:space="preserve"> ютилів. Добробут споживача зріс</w:t>
      </w:r>
      <w:r w:rsidR="007C6BDE">
        <w:rPr>
          <w:sz w:val="28"/>
          <w:szCs w:val="28"/>
          <w:lang w:val="uk-UA"/>
        </w:rPr>
        <w:t xml:space="preserve"> </w:t>
      </w:r>
    </w:p>
    <w:p w14:paraId="7029DDD4" w14:textId="7C35F8B3" w:rsidR="00DB30AB" w:rsidRDefault="006B00DC" w:rsidP="00536315">
      <w:pPr>
        <w:tabs>
          <w:tab w:val="left" w:pos="4776"/>
        </w:tabs>
        <w:jc w:val="both"/>
        <w:rPr>
          <w:color w:val="FF0000"/>
          <w:sz w:val="28"/>
          <w:szCs w:val="28"/>
          <w:lang w:val="uk-UA"/>
        </w:rPr>
      </w:pPr>
      <w:r w:rsidRPr="00DB30AB">
        <w:rPr>
          <w:sz w:val="28"/>
          <w:szCs w:val="28"/>
          <w:lang w:val="uk-UA"/>
        </w:rPr>
        <w:t>4) Графічна ілюстрація.</w:t>
      </w:r>
      <w:r w:rsidR="00270547" w:rsidRPr="00DB30AB">
        <w:rPr>
          <w:sz w:val="28"/>
          <w:szCs w:val="28"/>
          <w:lang w:val="uk-UA"/>
        </w:rPr>
        <w:tab/>
      </w:r>
      <w:r w:rsidR="00270547" w:rsidRPr="00DB30AB">
        <w:rPr>
          <w:sz w:val="28"/>
          <w:szCs w:val="28"/>
          <w:lang w:val="uk-UA"/>
        </w:rPr>
        <w:tab/>
      </w:r>
      <w:r w:rsidR="00270547" w:rsidRPr="00DB30AB">
        <w:rPr>
          <w:sz w:val="28"/>
          <w:szCs w:val="28"/>
          <w:lang w:val="uk-UA"/>
        </w:rPr>
        <w:tab/>
      </w:r>
      <w:r w:rsidR="00270547" w:rsidRPr="00DB30AB">
        <w:rPr>
          <w:sz w:val="28"/>
          <w:szCs w:val="28"/>
          <w:lang w:val="uk-UA"/>
        </w:rPr>
        <w:tab/>
      </w:r>
      <w:r w:rsidR="00270547" w:rsidRPr="00DB30AB">
        <w:rPr>
          <w:sz w:val="28"/>
          <w:szCs w:val="28"/>
          <w:lang w:val="uk-UA"/>
        </w:rPr>
        <w:tab/>
      </w:r>
      <w:r w:rsidR="00270547" w:rsidRPr="00DB30AB">
        <w:rPr>
          <w:sz w:val="28"/>
          <w:szCs w:val="28"/>
          <w:lang w:val="uk-UA"/>
        </w:rPr>
        <w:tab/>
      </w:r>
      <w:r w:rsidR="00270547" w:rsidRPr="00DB30AB">
        <w:rPr>
          <w:sz w:val="28"/>
          <w:szCs w:val="28"/>
          <w:lang w:val="uk-UA"/>
        </w:rPr>
        <w:tab/>
      </w:r>
      <w:r w:rsidRPr="00DB30AB">
        <w:rPr>
          <w:sz w:val="28"/>
          <w:szCs w:val="28"/>
          <w:lang w:val="uk-UA"/>
        </w:rPr>
        <w:tab/>
      </w:r>
      <w:r w:rsidR="007C6BDE">
        <w:rPr>
          <w:b/>
          <w:bCs/>
          <w:sz w:val="28"/>
          <w:szCs w:val="28"/>
          <w:lang w:val="uk-UA"/>
        </w:rPr>
        <w:t xml:space="preserve"> </w:t>
      </w:r>
    </w:p>
    <w:p w14:paraId="0F2999FC" w14:textId="33D95180" w:rsidR="00536315" w:rsidRPr="00DB30AB" w:rsidRDefault="00DB30AB" w:rsidP="00DB30AB">
      <w:pPr>
        <w:tabs>
          <w:tab w:val="left" w:pos="4776"/>
        </w:tabs>
        <w:jc w:val="center"/>
        <w:rPr>
          <w:b/>
          <w:bCs/>
          <w:sz w:val="28"/>
          <w:szCs w:val="28"/>
          <w:lang w:val="uk-UA"/>
        </w:rPr>
      </w:pPr>
      <w:bookmarkStart w:id="14" w:name="_Hlk159188448"/>
      <w:bookmarkStart w:id="15" w:name="_Hlk159400227"/>
      <w:r w:rsidRPr="00DB30AB">
        <w:rPr>
          <w:b/>
          <w:bCs/>
          <w:sz w:val="28"/>
          <w:szCs w:val="28"/>
          <w:lang w:val="uk-UA"/>
        </w:rPr>
        <w:t xml:space="preserve">Задача </w:t>
      </w:r>
      <w:r>
        <w:rPr>
          <w:b/>
          <w:bCs/>
          <w:sz w:val="28"/>
          <w:szCs w:val="28"/>
          <w:lang w:val="uk-UA"/>
        </w:rPr>
        <w:t>2</w:t>
      </w:r>
      <w:r w:rsidR="007C6BDE">
        <w:rPr>
          <w:b/>
          <w:bCs/>
          <w:sz w:val="28"/>
          <w:szCs w:val="28"/>
          <w:lang w:val="uk-UA"/>
        </w:rPr>
        <w:t xml:space="preserve"> </w:t>
      </w:r>
    </w:p>
    <w:bookmarkEnd w:id="14"/>
    <w:p w14:paraId="26D20E3A" w14:textId="49F215C3" w:rsidR="00111A9C" w:rsidRPr="00111A9C" w:rsidRDefault="00DB30AB" w:rsidP="00111A9C">
      <w:pPr>
        <w:jc w:val="both"/>
        <w:rPr>
          <w:rFonts w:eastAsia="Calibri"/>
          <w:sz w:val="28"/>
          <w:szCs w:val="28"/>
          <w:lang w:val="uk-UA" w:eastAsia="en-US"/>
        </w:rPr>
      </w:pPr>
      <w:r w:rsidRPr="00BD6BE8">
        <w:rPr>
          <w:rFonts w:eastAsia="Calibri"/>
          <w:sz w:val="28"/>
          <w:szCs w:val="28"/>
          <w:lang w:val="uk-UA" w:eastAsia="en-US"/>
        </w:rPr>
        <w:t>Час на виготовлення сувенірів та листівок:</w:t>
      </w:r>
      <w:r w:rsidR="00111A9C" w:rsidRPr="00111A9C">
        <w:rPr>
          <w:rFonts w:eastAsia="Calibri"/>
          <w:sz w:val="28"/>
          <w:szCs w:val="28"/>
          <w:lang w:val="uk-UA" w:eastAsia="en-US"/>
        </w:rPr>
        <w:tab/>
      </w:r>
      <w:r w:rsidR="00BD6BE8" w:rsidRPr="00BD6BE8">
        <w:rPr>
          <w:rFonts w:eastAsia="Calibri"/>
          <w:sz w:val="28"/>
          <w:szCs w:val="28"/>
          <w:lang w:val="uk-UA" w:eastAsia="en-US"/>
        </w:rPr>
        <w:tab/>
      </w:r>
      <w:r w:rsidR="00BD6BE8" w:rsidRPr="00BD6BE8">
        <w:rPr>
          <w:rFonts w:eastAsia="Calibri"/>
          <w:sz w:val="28"/>
          <w:szCs w:val="28"/>
          <w:lang w:val="uk-UA" w:eastAsia="en-US"/>
        </w:rPr>
        <w:tab/>
      </w:r>
      <w:r w:rsidR="00BD6BE8" w:rsidRPr="00BD6BE8">
        <w:rPr>
          <w:rFonts w:eastAsia="Calibri"/>
          <w:sz w:val="28"/>
          <w:szCs w:val="28"/>
          <w:lang w:val="uk-UA" w:eastAsia="en-US"/>
        </w:rPr>
        <w:tab/>
      </w:r>
      <w:r w:rsidR="00BD6BE8" w:rsidRPr="00BD6BE8">
        <w:rPr>
          <w:rFonts w:eastAsia="Calibri"/>
          <w:sz w:val="28"/>
          <w:szCs w:val="28"/>
          <w:lang w:val="uk-UA" w:eastAsia="en-US"/>
        </w:rPr>
        <w:tab/>
      </w:r>
      <w:r w:rsidR="00BD6BE8" w:rsidRPr="00BD6BE8">
        <w:rPr>
          <w:rFonts w:eastAsia="Calibri"/>
          <w:sz w:val="28"/>
          <w:szCs w:val="28"/>
          <w:lang w:val="uk-UA" w:eastAsia="en-US"/>
        </w:rPr>
        <w:tab/>
      </w:r>
      <w:r w:rsidR="007C6BDE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111A9C" w:rsidRPr="00111A9C">
        <w:rPr>
          <w:rFonts w:eastAsia="Calibri"/>
          <w:sz w:val="28"/>
          <w:szCs w:val="28"/>
          <w:lang w:val="uk-UA" w:eastAsia="en-US"/>
        </w:rPr>
        <w:tab/>
      </w:r>
      <w:r w:rsidR="00111A9C" w:rsidRPr="00111A9C">
        <w:rPr>
          <w:rFonts w:eastAsia="Calibri"/>
          <w:sz w:val="28"/>
          <w:szCs w:val="28"/>
          <w:lang w:val="uk-UA"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</w:tblGrid>
      <w:tr w:rsidR="00BD6BE8" w:rsidRPr="00BD6BE8" w14:paraId="1081EC90" w14:textId="77777777" w:rsidTr="009167D0">
        <w:tc>
          <w:tcPr>
            <w:tcW w:w="1809" w:type="dxa"/>
            <w:vAlign w:val="center"/>
          </w:tcPr>
          <w:p w14:paraId="6378863C" w14:textId="77777777" w:rsidR="00DB30AB" w:rsidRPr="00111A9C" w:rsidRDefault="00DB30AB" w:rsidP="00111A9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bookmarkStart w:id="16" w:name="_Hlk159186599"/>
          </w:p>
        </w:tc>
        <w:tc>
          <w:tcPr>
            <w:tcW w:w="2552" w:type="dxa"/>
            <w:vAlign w:val="center"/>
          </w:tcPr>
          <w:p w14:paraId="21C28A5C" w14:textId="0875ED39" w:rsidR="00DB30AB" w:rsidRPr="00111A9C" w:rsidRDefault="00DB30AB" w:rsidP="00111A9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Сувеніри</w:t>
            </w:r>
          </w:p>
        </w:tc>
        <w:tc>
          <w:tcPr>
            <w:tcW w:w="2551" w:type="dxa"/>
            <w:vAlign w:val="center"/>
          </w:tcPr>
          <w:p w14:paraId="3F42A7BD" w14:textId="78814529" w:rsidR="00DB30AB" w:rsidRPr="00111A9C" w:rsidRDefault="00DB30AB" w:rsidP="00111A9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11A9C">
              <w:rPr>
                <w:rFonts w:eastAsia="Calibri"/>
                <w:sz w:val="28"/>
                <w:szCs w:val="28"/>
                <w:lang w:val="uk-UA" w:eastAsia="en-US"/>
              </w:rPr>
              <w:t>Листівки</w:t>
            </w:r>
          </w:p>
        </w:tc>
      </w:tr>
      <w:tr w:rsidR="00BD6BE8" w:rsidRPr="00BD6BE8" w14:paraId="024AC813" w14:textId="77777777" w:rsidTr="009167D0">
        <w:tc>
          <w:tcPr>
            <w:tcW w:w="1809" w:type="dxa"/>
          </w:tcPr>
          <w:p w14:paraId="635CFE18" w14:textId="430E9EAB" w:rsidR="00DB30AB" w:rsidRPr="00111A9C" w:rsidRDefault="00DB30AB" w:rsidP="00111A9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Іван</w:t>
            </w:r>
          </w:p>
        </w:tc>
        <w:tc>
          <w:tcPr>
            <w:tcW w:w="2552" w:type="dxa"/>
          </w:tcPr>
          <w:p w14:paraId="018CB7E3" w14:textId="448FC779" w:rsidR="00DB30AB" w:rsidRPr="00111A9C" w:rsidRDefault="00DB30AB" w:rsidP="00111A9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,5 год.</w:t>
            </w:r>
          </w:p>
        </w:tc>
        <w:tc>
          <w:tcPr>
            <w:tcW w:w="2551" w:type="dxa"/>
          </w:tcPr>
          <w:p w14:paraId="0E7738CA" w14:textId="0D33DAC0" w:rsidR="00DB30AB" w:rsidRPr="00111A9C" w:rsidRDefault="00DB30AB" w:rsidP="00111A9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20 хв.</w:t>
            </w:r>
          </w:p>
        </w:tc>
      </w:tr>
      <w:tr w:rsidR="00BD6BE8" w:rsidRPr="00BD6BE8" w14:paraId="5CB2F35E" w14:textId="77777777" w:rsidTr="009167D0">
        <w:tc>
          <w:tcPr>
            <w:tcW w:w="1809" w:type="dxa"/>
          </w:tcPr>
          <w:p w14:paraId="09EA2E46" w14:textId="64449A32" w:rsidR="00DB30AB" w:rsidRPr="00111A9C" w:rsidRDefault="00DB30AB" w:rsidP="00111A9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Микола</w:t>
            </w:r>
          </w:p>
        </w:tc>
        <w:tc>
          <w:tcPr>
            <w:tcW w:w="2552" w:type="dxa"/>
          </w:tcPr>
          <w:p w14:paraId="77FDF973" w14:textId="7B10757C" w:rsidR="00DB30AB" w:rsidRPr="00111A9C" w:rsidRDefault="00DB30AB" w:rsidP="00111A9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,2 год.</w:t>
            </w:r>
          </w:p>
        </w:tc>
        <w:tc>
          <w:tcPr>
            <w:tcW w:w="2551" w:type="dxa"/>
          </w:tcPr>
          <w:p w14:paraId="6557AAF0" w14:textId="01BCAF54" w:rsidR="00DB30AB" w:rsidRPr="00111A9C" w:rsidRDefault="00DB30AB" w:rsidP="00111A9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24 хв</w:t>
            </w:r>
          </w:p>
        </w:tc>
      </w:tr>
      <w:bookmarkEnd w:id="16"/>
    </w:tbl>
    <w:p w14:paraId="582F3D48" w14:textId="754E9813" w:rsidR="00111A9C" w:rsidRPr="00BD6BE8" w:rsidRDefault="00111A9C" w:rsidP="00111A9C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35DEBA32" w14:textId="48F64355" w:rsidR="00BD6BE8" w:rsidRPr="00BD6BE8" w:rsidRDefault="00BD6BE8" w:rsidP="00111A9C">
      <w:pPr>
        <w:jc w:val="both"/>
        <w:rPr>
          <w:rFonts w:eastAsia="Calibri"/>
          <w:sz w:val="28"/>
          <w:szCs w:val="28"/>
          <w:lang w:val="uk-UA" w:eastAsia="en-US"/>
        </w:rPr>
      </w:pPr>
      <w:r w:rsidRPr="00BD6BE8">
        <w:rPr>
          <w:rFonts w:eastAsia="Calibri"/>
          <w:sz w:val="28"/>
          <w:szCs w:val="28"/>
          <w:lang w:val="uk-UA" w:eastAsia="en-US"/>
        </w:rPr>
        <w:t>Кількість сувенірів та листівок за зміну:</w:t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="007C6BDE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3119"/>
      </w:tblGrid>
      <w:tr w:rsidR="00BD6BE8" w:rsidRPr="00BD6BE8" w14:paraId="6E226DB8" w14:textId="77777777" w:rsidTr="00BD6BE8">
        <w:tc>
          <w:tcPr>
            <w:tcW w:w="1809" w:type="dxa"/>
            <w:vAlign w:val="center"/>
          </w:tcPr>
          <w:p w14:paraId="1F9C3D4B" w14:textId="77777777" w:rsidR="00BD6BE8" w:rsidRPr="00111A9C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552" w:type="dxa"/>
            <w:vAlign w:val="center"/>
          </w:tcPr>
          <w:p w14:paraId="47E81B5F" w14:textId="77777777" w:rsidR="00BD6BE8" w:rsidRPr="00111A9C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Сувеніри</w:t>
            </w:r>
          </w:p>
        </w:tc>
        <w:tc>
          <w:tcPr>
            <w:tcW w:w="2551" w:type="dxa"/>
            <w:vAlign w:val="center"/>
          </w:tcPr>
          <w:p w14:paraId="087EC8F4" w14:textId="0B71F3B4" w:rsidR="00BD6BE8" w:rsidRPr="00BD6BE8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11A9C">
              <w:rPr>
                <w:rFonts w:eastAsia="Calibri"/>
                <w:sz w:val="28"/>
                <w:szCs w:val="28"/>
                <w:lang w:val="uk-UA" w:eastAsia="en-US"/>
              </w:rPr>
              <w:t>Листівки</w:t>
            </w:r>
          </w:p>
        </w:tc>
        <w:tc>
          <w:tcPr>
            <w:tcW w:w="3119" w:type="dxa"/>
          </w:tcPr>
          <w:p w14:paraId="11B638E8" w14:textId="73F8CFF9" w:rsidR="00BD6BE8" w:rsidRPr="00BD6BE8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Альтернативна вартість виготовлення сувеніру</w:t>
            </w:r>
          </w:p>
        </w:tc>
      </w:tr>
      <w:tr w:rsidR="00BD6BE8" w:rsidRPr="00BD6BE8" w14:paraId="7FD6327D" w14:textId="77777777" w:rsidTr="00BD6BE8">
        <w:tc>
          <w:tcPr>
            <w:tcW w:w="1809" w:type="dxa"/>
          </w:tcPr>
          <w:p w14:paraId="39D828AD" w14:textId="77777777" w:rsidR="00BD6BE8" w:rsidRPr="00111A9C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Іван</w:t>
            </w:r>
          </w:p>
        </w:tc>
        <w:tc>
          <w:tcPr>
            <w:tcW w:w="2552" w:type="dxa"/>
          </w:tcPr>
          <w:p w14:paraId="349D4000" w14:textId="723C0E60" w:rsidR="00BD6BE8" w:rsidRPr="00111A9C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551" w:type="dxa"/>
          </w:tcPr>
          <w:p w14:paraId="48959454" w14:textId="2D9EF238" w:rsidR="00BD6BE8" w:rsidRPr="00BD6BE8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3119" w:type="dxa"/>
          </w:tcPr>
          <w:p w14:paraId="3DAD2076" w14:textId="3E63BDB1" w:rsidR="00BD6BE8" w:rsidRPr="00BD6BE8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С=4,5Л</w:t>
            </w:r>
          </w:p>
        </w:tc>
      </w:tr>
      <w:tr w:rsidR="00BD6BE8" w:rsidRPr="00BD6BE8" w14:paraId="04AB9950" w14:textId="77777777" w:rsidTr="00BD6BE8">
        <w:tc>
          <w:tcPr>
            <w:tcW w:w="1809" w:type="dxa"/>
          </w:tcPr>
          <w:p w14:paraId="575BDD4B" w14:textId="77777777" w:rsidR="00BD6BE8" w:rsidRPr="00111A9C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Микола</w:t>
            </w:r>
          </w:p>
        </w:tc>
        <w:tc>
          <w:tcPr>
            <w:tcW w:w="2552" w:type="dxa"/>
          </w:tcPr>
          <w:p w14:paraId="7A45780F" w14:textId="7BB96276" w:rsidR="00BD6BE8" w:rsidRPr="00111A9C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551" w:type="dxa"/>
          </w:tcPr>
          <w:p w14:paraId="142B9307" w14:textId="45BF202A" w:rsidR="00BD6BE8" w:rsidRPr="00BD6BE8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119" w:type="dxa"/>
          </w:tcPr>
          <w:p w14:paraId="19654BCB" w14:textId="4F664E12" w:rsidR="00BD6BE8" w:rsidRPr="00BD6BE8" w:rsidRDefault="00BD6BE8" w:rsidP="00BD6BE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С=3Л</w:t>
            </w:r>
          </w:p>
        </w:tc>
      </w:tr>
    </w:tbl>
    <w:p w14:paraId="3CA998F1" w14:textId="5801E110" w:rsidR="00BD6BE8" w:rsidRPr="00111A9C" w:rsidRDefault="005B36AC" w:rsidP="00111A9C">
      <w:pPr>
        <w:jc w:val="both"/>
        <w:rPr>
          <w:rFonts w:eastAsia="Calibri"/>
          <w:sz w:val="28"/>
          <w:szCs w:val="28"/>
          <w:lang w:val="uk-UA" w:eastAsia="en-US"/>
        </w:rPr>
      </w:pPr>
      <w:r w:rsidRPr="00374153">
        <w:rPr>
          <w:rFonts w:eastAsia="Calibri"/>
          <w:sz w:val="28"/>
          <w:szCs w:val="28"/>
          <w:lang w:val="uk-UA" w:eastAsia="en-US"/>
        </w:rPr>
        <w:lastRenderedPageBreak/>
        <w:t>Крива виробничих можливостей</w:t>
      </w:r>
      <w:r w:rsidR="00374153">
        <w:rPr>
          <w:rFonts w:eastAsia="Calibri"/>
          <w:sz w:val="28"/>
          <w:szCs w:val="28"/>
          <w:lang w:val="uk-UA" w:eastAsia="en-US"/>
        </w:rPr>
        <w:tab/>
      </w:r>
      <w:r w:rsidR="00374153">
        <w:rPr>
          <w:rFonts w:eastAsia="Calibri"/>
          <w:sz w:val="28"/>
          <w:szCs w:val="28"/>
          <w:lang w:val="uk-UA" w:eastAsia="en-US"/>
        </w:rPr>
        <w:tab/>
      </w:r>
      <w:r w:rsidR="00374153">
        <w:rPr>
          <w:rFonts w:eastAsia="Calibri"/>
          <w:sz w:val="28"/>
          <w:szCs w:val="28"/>
          <w:lang w:val="uk-UA" w:eastAsia="en-US"/>
        </w:rPr>
        <w:tab/>
      </w:r>
      <w:r w:rsidR="00374153">
        <w:rPr>
          <w:rFonts w:eastAsia="Calibri"/>
          <w:sz w:val="28"/>
          <w:szCs w:val="28"/>
          <w:lang w:val="uk-UA" w:eastAsia="en-US"/>
        </w:rPr>
        <w:tab/>
      </w:r>
      <w:r w:rsidR="00374153">
        <w:rPr>
          <w:rFonts w:eastAsia="Calibri"/>
          <w:sz w:val="28"/>
          <w:szCs w:val="28"/>
          <w:lang w:val="uk-UA" w:eastAsia="en-US"/>
        </w:rPr>
        <w:tab/>
      </w:r>
      <w:r w:rsidR="00374153">
        <w:rPr>
          <w:rFonts w:eastAsia="Calibri"/>
          <w:sz w:val="28"/>
          <w:szCs w:val="28"/>
          <w:lang w:val="uk-UA" w:eastAsia="en-US"/>
        </w:rPr>
        <w:tab/>
      </w:r>
      <w:r w:rsidR="00374153">
        <w:rPr>
          <w:rFonts w:eastAsia="Calibri"/>
          <w:sz w:val="28"/>
          <w:szCs w:val="28"/>
          <w:lang w:val="uk-UA" w:eastAsia="en-US"/>
        </w:rPr>
        <w:tab/>
      </w:r>
      <w:r w:rsidR="007C6BDE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74ECEB8" w14:textId="551B7124" w:rsidR="00111A9C" w:rsidRPr="00111A9C" w:rsidRDefault="00A05183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F170BB" wp14:editId="375BBAD6">
                <wp:simplePos x="0" y="0"/>
                <wp:positionH relativeFrom="column">
                  <wp:posOffset>320675</wp:posOffset>
                </wp:positionH>
                <wp:positionV relativeFrom="paragraph">
                  <wp:posOffset>203835</wp:posOffset>
                </wp:positionV>
                <wp:extent cx="635" cy="2286000"/>
                <wp:effectExtent l="53975" t="17780" r="59690" b="10795"/>
                <wp:wrapNone/>
                <wp:docPr id="7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C22E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25.25pt;margin-top:16.05pt;width:.05pt;height:180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">
                <v:stroke endarrow="block"/>
              </v:shape>
            </w:pict>
          </mc:Fallback>
        </mc:AlternateContent>
      </w: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AC3170" wp14:editId="52E01EBC">
                <wp:simplePos x="0" y="0"/>
                <wp:positionH relativeFrom="column">
                  <wp:posOffset>-55245</wp:posOffset>
                </wp:positionH>
                <wp:positionV relativeFrom="paragraph">
                  <wp:posOffset>53975</wp:posOffset>
                </wp:positionV>
                <wp:extent cx="6078855" cy="2797175"/>
                <wp:effectExtent l="11430" t="10795" r="5715" b="11430"/>
                <wp:wrapNone/>
                <wp:docPr id="7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279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CB41" w14:textId="6BD1AAFE" w:rsidR="009167D0" w:rsidRPr="005B36AC" w:rsidRDefault="009167D0" w:rsidP="00111A9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ab/>
                            </w:r>
                            <w:r w:rsidRPr="005B36AC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Сувеніри</w:t>
                            </w:r>
                          </w:p>
                          <w:p w14:paraId="47B92D17" w14:textId="0D688F6F" w:rsidR="009167D0" w:rsidRPr="005B36AC" w:rsidRDefault="009167D0" w:rsidP="00111A9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36A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  <w:p w14:paraId="2603B934" w14:textId="77777777" w:rsidR="009167D0" w:rsidRPr="005B36AC" w:rsidRDefault="009167D0" w:rsidP="00111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E4BE4E" w14:textId="33E3CB73" w:rsidR="009167D0" w:rsidRPr="00374153" w:rsidRDefault="009167D0" w:rsidP="00111A9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7</w:t>
                            </w:r>
                          </w:p>
                          <w:p w14:paraId="53C07B15" w14:textId="1A3EC087" w:rsidR="009167D0" w:rsidRPr="005B36AC" w:rsidRDefault="009167D0" w:rsidP="00111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36A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9C5EA09" w14:textId="5973E4F6" w:rsidR="009167D0" w:rsidRPr="005B36AC" w:rsidRDefault="009167D0" w:rsidP="00111A9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36A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14:paraId="38B06450" w14:textId="77777777" w:rsidR="009167D0" w:rsidRDefault="009167D0" w:rsidP="00111A9C"/>
                          <w:p w14:paraId="62053371" w14:textId="6599B70D" w:rsidR="009167D0" w:rsidRDefault="009167D0" w:rsidP="00111A9C"/>
                          <w:p w14:paraId="55105366" w14:textId="77777777" w:rsidR="009167D0" w:rsidRPr="00374153" w:rsidRDefault="009167D0" w:rsidP="00111A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362D8" w14:textId="77777777" w:rsidR="009167D0" w:rsidRDefault="009167D0" w:rsidP="00111A9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38035C4" w14:textId="77777777" w:rsidR="009167D0" w:rsidRDefault="009167D0" w:rsidP="00111A9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</w:p>
                          <w:p w14:paraId="2336085A" w14:textId="77777777" w:rsidR="009167D0" w:rsidRDefault="009167D0" w:rsidP="005B36AC">
                            <w:pPr>
                              <w:ind w:left="7082" w:firstLine="709"/>
                            </w:pPr>
                          </w:p>
                          <w:p w14:paraId="37120CC9" w14:textId="7D573AB3" w:rsidR="009167D0" w:rsidRPr="005B36AC" w:rsidRDefault="009167D0" w:rsidP="005B36AC">
                            <w:pPr>
                              <w:ind w:left="7082" w:firstLine="709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36AC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Листівки</w:t>
                            </w:r>
                          </w:p>
                          <w:p w14:paraId="722C414D" w14:textId="7F4E026F" w:rsidR="009167D0" w:rsidRPr="005B36AC" w:rsidRDefault="009167D0" w:rsidP="00111A9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36A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B36A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9</w:t>
                            </w:r>
                            <w:r w:rsidRPr="005B36A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B36A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18</w:t>
                            </w:r>
                            <w:r w:rsidRPr="005B36AC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BAC3170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4.35pt;margin-top:4.25pt;width:478.65pt;height:2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">
                <v:textbox>
                  <w:txbxContent>
                    <w:p w14:paraId="15A3CB41" w14:textId="6BD1AAFE" w:rsidR="009167D0" w:rsidRPr="005B36AC" w:rsidRDefault="009167D0" w:rsidP="00111A9C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tab/>
                      </w:r>
                      <w:r w:rsidRPr="005B36AC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Сувеніри</w:t>
                      </w:r>
                    </w:p>
                    <w:p w14:paraId="47B92D17" w14:textId="0D688F6F" w:rsidR="009167D0" w:rsidRPr="005B36AC" w:rsidRDefault="009167D0" w:rsidP="00111A9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B36AC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  <w:p w14:paraId="2603B934" w14:textId="77777777" w:rsidR="009167D0" w:rsidRPr="005B36AC" w:rsidRDefault="009167D0" w:rsidP="00111A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7E4BE4E" w14:textId="33E3CB73" w:rsidR="009167D0" w:rsidRPr="00374153" w:rsidRDefault="009167D0" w:rsidP="00111A9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7</w:t>
                      </w:r>
                    </w:p>
                    <w:p w14:paraId="53C07B15" w14:textId="1A3EC087" w:rsidR="009167D0" w:rsidRPr="005B36AC" w:rsidRDefault="009167D0" w:rsidP="00111A9C">
                      <w:pPr>
                        <w:rPr>
                          <w:sz w:val="28"/>
                          <w:szCs w:val="28"/>
                        </w:rPr>
                      </w:pPr>
                      <w:r w:rsidRPr="005B36AC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9C5EA09" w14:textId="5973E4F6" w:rsidR="009167D0" w:rsidRPr="005B36AC" w:rsidRDefault="009167D0" w:rsidP="00111A9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B36AC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14:paraId="38B06450" w14:textId="77777777" w:rsidR="009167D0" w:rsidRDefault="009167D0" w:rsidP="00111A9C"/>
                    <w:p w14:paraId="62053371" w14:textId="6599B70D" w:rsidR="009167D0" w:rsidRDefault="009167D0" w:rsidP="00111A9C"/>
                    <w:p w14:paraId="55105366" w14:textId="77777777" w:rsidR="009167D0" w:rsidRPr="00374153" w:rsidRDefault="009167D0" w:rsidP="00111A9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C9362D8" w14:textId="77777777" w:rsidR="009167D0" w:rsidRDefault="009167D0" w:rsidP="00111A9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38035C4" w14:textId="77777777" w:rsidR="009167D0" w:rsidRDefault="009167D0" w:rsidP="00111A9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</w:p>
                    <w:p w14:paraId="2336085A" w14:textId="77777777" w:rsidR="009167D0" w:rsidRDefault="009167D0" w:rsidP="005B36AC">
                      <w:pPr>
                        <w:ind w:left="7082" w:firstLine="709"/>
                      </w:pPr>
                    </w:p>
                    <w:p w14:paraId="37120CC9" w14:textId="7D573AB3" w:rsidR="009167D0" w:rsidRPr="005B36AC" w:rsidRDefault="009167D0" w:rsidP="005B36AC">
                      <w:pPr>
                        <w:ind w:left="7082" w:firstLine="709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5B36AC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Листівки</w:t>
                      </w:r>
                    </w:p>
                    <w:p w14:paraId="722C414D" w14:textId="7F4E026F" w:rsidR="009167D0" w:rsidRPr="005B36AC" w:rsidRDefault="009167D0" w:rsidP="00111A9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B36AC">
                        <w:rPr>
                          <w:sz w:val="28"/>
                          <w:szCs w:val="28"/>
                        </w:rPr>
                        <w:tab/>
                      </w:r>
                      <w:r w:rsidRPr="005B36A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9</w:t>
                      </w:r>
                      <w:r w:rsidRPr="005B36AC">
                        <w:rPr>
                          <w:sz w:val="28"/>
                          <w:szCs w:val="28"/>
                        </w:rPr>
                        <w:tab/>
                      </w:r>
                      <w:r w:rsidRPr="005B36AC">
                        <w:rPr>
                          <w:sz w:val="28"/>
                          <w:szCs w:val="28"/>
                        </w:rPr>
                        <w:tab/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 xml:space="preserve"> 18</w:t>
                      </w:r>
                      <w:r w:rsidRPr="005B36AC">
                        <w:rPr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14:paraId="155D4156" w14:textId="3CDA37B7" w:rsidR="00111A9C" w:rsidRPr="00111A9C" w:rsidRDefault="00111A9C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35A04793" w14:textId="2F58F84C" w:rsidR="00111A9C" w:rsidRPr="00111A9C" w:rsidRDefault="00A05183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7E5DA5" wp14:editId="2727724F">
                <wp:simplePos x="0" y="0"/>
                <wp:positionH relativeFrom="column">
                  <wp:posOffset>318770</wp:posOffset>
                </wp:positionH>
                <wp:positionV relativeFrom="paragraph">
                  <wp:posOffset>5080</wp:posOffset>
                </wp:positionV>
                <wp:extent cx="2241550" cy="829310"/>
                <wp:effectExtent l="13970" t="18415" r="11430" b="9525"/>
                <wp:wrapNone/>
                <wp:docPr id="7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0" cy="8293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D4A89B" id="AutoShape 145" o:spid="_x0000_s1026" type="#_x0000_t32" style="position:absolute;margin-left:25.1pt;margin-top:.4pt;width:176.5pt;height:6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" strokeweight="1.5pt"/>
            </w:pict>
          </mc:Fallback>
        </mc:AlternateContent>
      </w:r>
    </w:p>
    <w:p w14:paraId="60E6A93E" w14:textId="5AF869B9" w:rsidR="00111A9C" w:rsidRPr="00111A9C" w:rsidRDefault="00A05183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3F0AED" wp14:editId="648B9C4F">
                <wp:simplePos x="0" y="0"/>
                <wp:positionH relativeFrom="column">
                  <wp:posOffset>329565</wp:posOffset>
                </wp:positionH>
                <wp:positionV relativeFrom="paragraph">
                  <wp:posOffset>189865</wp:posOffset>
                </wp:positionV>
                <wp:extent cx="1083945" cy="25400"/>
                <wp:effectExtent l="5715" t="36195" r="24765" b="52705"/>
                <wp:wrapNone/>
                <wp:docPr id="7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F1FB44" id="AutoShape 150" o:spid="_x0000_s1026" type="#_x0000_t32" style="position:absolute;margin-left:25.95pt;margin-top:14.95pt;width:85.35pt;height: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">
                <v:stroke endarrow="block"/>
              </v:shape>
            </w:pict>
          </mc:Fallback>
        </mc:AlternateContent>
      </w:r>
    </w:p>
    <w:p w14:paraId="0BF79D5F" w14:textId="00AF81F2" w:rsidR="00111A9C" w:rsidRPr="00111A9C" w:rsidRDefault="00A05183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946C2D" wp14:editId="2B769E9C">
                <wp:simplePos x="0" y="0"/>
                <wp:positionH relativeFrom="column">
                  <wp:posOffset>1363345</wp:posOffset>
                </wp:positionH>
                <wp:positionV relativeFrom="paragraph">
                  <wp:posOffset>19050</wp:posOffset>
                </wp:positionV>
                <wp:extent cx="33655" cy="1652905"/>
                <wp:effectExtent l="20320" t="12700" r="60325" b="20320"/>
                <wp:wrapNone/>
                <wp:docPr id="7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165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CCD0BE" id="AutoShape 151" o:spid="_x0000_s1026" type="#_x0000_t32" style="position:absolute;margin-left:107.35pt;margin-top:1.5pt;width:2.65pt;height:13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355D03EE" w14:textId="77777777" w:rsidR="00111A9C" w:rsidRPr="00111A9C" w:rsidRDefault="00111A9C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4C6C80B3" w14:textId="39408546" w:rsidR="00111A9C" w:rsidRPr="00111A9C" w:rsidRDefault="00A05183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DB6720" wp14:editId="2D733EE4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1706880" cy="1256030"/>
                <wp:effectExtent l="9525" t="9525" r="17145" b="10795"/>
                <wp:wrapNone/>
                <wp:docPr id="7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12560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89467B" id="AutoShape 146" o:spid="_x0000_s1026" type="#_x0000_t32" style="position:absolute;margin-left:200.25pt;margin-top:.55pt;width:134.4pt;height:9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" strokeweight="1.5pt"/>
            </w:pict>
          </mc:Fallback>
        </mc:AlternateContent>
      </w: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D22D2" wp14:editId="56DBD72E">
                <wp:simplePos x="0" y="0"/>
                <wp:positionH relativeFrom="column">
                  <wp:posOffset>2560320</wp:posOffset>
                </wp:positionH>
                <wp:positionV relativeFrom="paragraph">
                  <wp:posOffset>97155</wp:posOffset>
                </wp:positionV>
                <wp:extent cx="0" cy="1156335"/>
                <wp:effectExtent l="7620" t="13970" r="11430" b="10795"/>
                <wp:wrapNone/>
                <wp:docPr id="7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6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6A323D" id="AutoShape 148" o:spid="_x0000_s1026" type="#_x0000_t32" style="position:absolute;margin-left:201.6pt;margin-top:7.65pt;width:0;height:9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">
                <v:stroke dashstyle="dash"/>
              </v:shape>
            </w:pict>
          </mc:Fallback>
        </mc:AlternateContent>
      </w: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0FE47C" wp14:editId="02237945">
                <wp:simplePos x="0" y="0"/>
                <wp:positionH relativeFrom="column">
                  <wp:posOffset>318770</wp:posOffset>
                </wp:positionH>
                <wp:positionV relativeFrom="paragraph">
                  <wp:posOffset>24765</wp:posOffset>
                </wp:positionV>
                <wp:extent cx="2254885" cy="9525"/>
                <wp:effectExtent l="13970" t="8255" r="7620" b="10795"/>
                <wp:wrapNone/>
                <wp:docPr id="7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88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477695" id="AutoShape 147" o:spid="_x0000_s1026" type="#_x0000_t32" style="position:absolute;margin-left:25.1pt;margin-top:1.95pt;width:177.5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" strokeweight=".5pt">
                <v:stroke dashstyle="dash"/>
              </v:shape>
            </w:pict>
          </mc:Fallback>
        </mc:AlternateContent>
      </w:r>
    </w:p>
    <w:p w14:paraId="7992388D" w14:textId="77777777" w:rsidR="00111A9C" w:rsidRPr="00111A9C" w:rsidRDefault="00111A9C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79907E24" w14:textId="77777777" w:rsidR="00111A9C" w:rsidRPr="00111A9C" w:rsidRDefault="00111A9C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37443446" w14:textId="77777777" w:rsidR="00111A9C" w:rsidRPr="00111A9C" w:rsidRDefault="00111A9C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4E962B62" w14:textId="77777777" w:rsidR="00111A9C" w:rsidRPr="00111A9C" w:rsidRDefault="00111A9C" w:rsidP="00111A9C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720B3327" w14:textId="77777777" w:rsidR="00111A9C" w:rsidRPr="00111A9C" w:rsidRDefault="00111A9C" w:rsidP="00111A9C">
      <w:pPr>
        <w:ind w:left="57" w:firstLine="651"/>
        <w:jc w:val="center"/>
        <w:rPr>
          <w:rFonts w:eastAsia="Calibri"/>
          <w:color w:val="FF0000"/>
          <w:sz w:val="28"/>
          <w:szCs w:val="28"/>
          <w:lang w:val="uk-UA" w:eastAsia="en-US"/>
        </w:rPr>
      </w:pPr>
    </w:p>
    <w:p w14:paraId="32B6563B" w14:textId="6D1C274A" w:rsidR="00111A9C" w:rsidRPr="00111A9C" w:rsidRDefault="00A05183" w:rsidP="00111A9C">
      <w:pPr>
        <w:ind w:left="57" w:firstLine="651"/>
        <w:jc w:val="center"/>
        <w:rPr>
          <w:rFonts w:eastAsia="Calibri"/>
          <w:color w:val="FF0000"/>
          <w:sz w:val="28"/>
          <w:szCs w:val="28"/>
          <w:lang w:val="uk-UA" w:eastAsia="en-US"/>
        </w:rPr>
      </w:pP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ED877E" wp14:editId="4D310867">
                <wp:simplePos x="0" y="0"/>
                <wp:positionH relativeFrom="column">
                  <wp:posOffset>320675</wp:posOffset>
                </wp:positionH>
                <wp:positionV relativeFrom="paragraph">
                  <wp:posOffset>36195</wp:posOffset>
                </wp:positionV>
                <wp:extent cx="4638675" cy="0"/>
                <wp:effectExtent l="6350" t="55880" r="22225" b="58420"/>
                <wp:wrapNone/>
                <wp:docPr id="7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385CEE" id="AutoShape 143" o:spid="_x0000_s1026" type="#_x0000_t32" style="position:absolute;margin-left:25.25pt;margin-top:2.85pt;width:365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">
                <v:stroke endarrow="block"/>
              </v:shape>
            </w:pict>
          </mc:Fallback>
        </mc:AlternateContent>
      </w:r>
    </w:p>
    <w:p w14:paraId="1816E10A" w14:textId="77777777" w:rsidR="00111A9C" w:rsidRPr="00111A9C" w:rsidRDefault="00111A9C" w:rsidP="00111A9C">
      <w:pPr>
        <w:ind w:left="57" w:firstLine="651"/>
        <w:jc w:val="center"/>
        <w:rPr>
          <w:rFonts w:eastAsia="Calibri"/>
          <w:sz w:val="28"/>
          <w:szCs w:val="28"/>
          <w:lang w:val="uk-UA" w:eastAsia="en-US"/>
        </w:rPr>
      </w:pPr>
    </w:p>
    <w:p w14:paraId="4A050F8B" w14:textId="77777777" w:rsidR="00536315" w:rsidRPr="003E6900" w:rsidRDefault="00536315" w:rsidP="0033166C">
      <w:pPr>
        <w:tabs>
          <w:tab w:val="left" w:pos="4776"/>
        </w:tabs>
        <w:jc w:val="center"/>
        <w:rPr>
          <w:b/>
          <w:bCs/>
          <w:color w:val="FF0000"/>
          <w:sz w:val="28"/>
          <w:szCs w:val="28"/>
          <w:lang w:val="uk-UA"/>
        </w:rPr>
      </w:pPr>
    </w:p>
    <w:bookmarkEnd w:id="3"/>
    <w:p w14:paraId="2B9FEF31" w14:textId="10AB8CCE" w:rsidR="00E1697D" w:rsidRPr="00374153" w:rsidRDefault="00374153" w:rsidP="0049536C">
      <w:pPr>
        <w:pStyle w:val="a4"/>
        <w:jc w:val="both"/>
        <w:rPr>
          <w:sz w:val="28"/>
          <w:szCs w:val="28"/>
          <w:lang w:val="uk-UA"/>
        </w:rPr>
      </w:pPr>
      <w:r w:rsidRPr="00374153">
        <w:rPr>
          <w:sz w:val="28"/>
          <w:szCs w:val="28"/>
          <w:lang w:val="uk-UA"/>
        </w:rPr>
        <w:t xml:space="preserve">5 сувенірів </w:t>
      </w:r>
      <w:r>
        <w:rPr>
          <w:sz w:val="28"/>
          <w:szCs w:val="28"/>
          <w:lang w:val="uk-UA"/>
        </w:rPr>
        <w:t xml:space="preserve">виготовить Микола, бо у нього менша альтернативна вартість. Ще 2 </w:t>
      </w:r>
      <w:r w:rsidR="00E256D7">
        <w:rPr>
          <w:sz w:val="28"/>
          <w:szCs w:val="28"/>
          <w:lang w:val="uk-UA"/>
        </w:rPr>
        <w:t>сувеніри та 9 листівок виготовить Іван.</w:t>
      </w:r>
      <w:r w:rsidR="00E256D7">
        <w:rPr>
          <w:sz w:val="28"/>
          <w:szCs w:val="28"/>
          <w:lang w:val="uk-UA"/>
        </w:rPr>
        <w:tab/>
      </w:r>
      <w:bookmarkEnd w:id="15"/>
      <w:r w:rsidR="00E256D7">
        <w:rPr>
          <w:sz w:val="28"/>
          <w:szCs w:val="28"/>
          <w:lang w:val="uk-UA"/>
        </w:rPr>
        <w:tab/>
      </w:r>
      <w:r w:rsidR="00E256D7">
        <w:rPr>
          <w:sz w:val="28"/>
          <w:szCs w:val="28"/>
          <w:lang w:val="uk-UA"/>
        </w:rPr>
        <w:tab/>
      </w:r>
      <w:r w:rsidR="00E256D7">
        <w:rPr>
          <w:sz w:val="28"/>
          <w:szCs w:val="28"/>
          <w:lang w:val="uk-UA"/>
        </w:rPr>
        <w:tab/>
      </w:r>
      <w:r w:rsidR="00E256D7">
        <w:rPr>
          <w:sz w:val="28"/>
          <w:szCs w:val="28"/>
          <w:lang w:val="uk-UA"/>
        </w:rPr>
        <w:tab/>
      </w:r>
      <w:r w:rsidR="00E256D7">
        <w:rPr>
          <w:sz w:val="28"/>
          <w:szCs w:val="28"/>
          <w:lang w:val="uk-UA"/>
        </w:rPr>
        <w:tab/>
      </w:r>
      <w:r w:rsidR="00E256D7">
        <w:rPr>
          <w:sz w:val="28"/>
          <w:szCs w:val="28"/>
          <w:lang w:val="uk-UA"/>
        </w:rPr>
        <w:tab/>
      </w:r>
      <w:r w:rsidR="007C6BDE">
        <w:rPr>
          <w:b/>
          <w:bCs/>
          <w:sz w:val="28"/>
          <w:szCs w:val="28"/>
          <w:lang w:val="uk-UA"/>
        </w:rPr>
        <w:t xml:space="preserve"> </w:t>
      </w:r>
    </w:p>
    <w:p w14:paraId="31A7F282" w14:textId="77777777" w:rsidR="000D7270" w:rsidRPr="003E6900" w:rsidRDefault="000D7270" w:rsidP="0033166C">
      <w:pPr>
        <w:tabs>
          <w:tab w:val="left" w:pos="4776"/>
        </w:tabs>
        <w:jc w:val="both"/>
        <w:rPr>
          <w:color w:val="FF0000"/>
          <w:sz w:val="28"/>
          <w:szCs w:val="28"/>
          <w:lang w:val="uk-UA"/>
        </w:rPr>
      </w:pPr>
    </w:p>
    <w:p w14:paraId="6D0CD8F4" w14:textId="77777777" w:rsidR="00374153" w:rsidRDefault="00374153" w:rsidP="00BB3BEE">
      <w:pPr>
        <w:tabs>
          <w:tab w:val="left" w:pos="4776"/>
        </w:tabs>
        <w:jc w:val="center"/>
        <w:rPr>
          <w:color w:val="FF0000"/>
          <w:sz w:val="28"/>
          <w:szCs w:val="28"/>
        </w:rPr>
      </w:pPr>
    </w:p>
    <w:p w14:paraId="2F8712CA" w14:textId="307A533B" w:rsidR="00FF7C7E" w:rsidRDefault="00E256D7" w:rsidP="00BB3BEE">
      <w:pPr>
        <w:tabs>
          <w:tab w:val="left" w:pos="4776"/>
        </w:tabs>
        <w:jc w:val="center"/>
        <w:rPr>
          <w:b/>
          <w:bCs/>
          <w:sz w:val="28"/>
          <w:szCs w:val="28"/>
          <w:lang w:val="uk-UA"/>
        </w:rPr>
      </w:pPr>
      <w:bookmarkStart w:id="17" w:name="_Hlk159400479"/>
      <w:r w:rsidRPr="00DB30AB">
        <w:rPr>
          <w:b/>
          <w:bCs/>
          <w:sz w:val="28"/>
          <w:szCs w:val="28"/>
          <w:lang w:val="uk-UA"/>
        </w:rPr>
        <w:t xml:space="preserve">Задача </w:t>
      </w:r>
      <w:r>
        <w:rPr>
          <w:b/>
          <w:bCs/>
          <w:sz w:val="28"/>
          <w:szCs w:val="28"/>
          <w:lang w:val="uk-UA"/>
        </w:rPr>
        <w:t>3</w:t>
      </w:r>
      <w:r w:rsidR="007C6BDE">
        <w:rPr>
          <w:b/>
          <w:bCs/>
          <w:sz w:val="28"/>
          <w:szCs w:val="28"/>
          <w:lang w:val="uk-UA"/>
        </w:rPr>
        <w:t xml:space="preserve"> </w:t>
      </w:r>
    </w:p>
    <w:p w14:paraId="55361D22" w14:textId="748E5540" w:rsidR="00846385" w:rsidRPr="007C6BDE" w:rsidRDefault="00A05183" w:rsidP="00FF7C7E">
      <w:pPr>
        <w:tabs>
          <w:tab w:val="left" w:pos="4776"/>
        </w:tabs>
        <w:jc w:val="both"/>
        <w:rPr>
          <w:color w:val="000000" w:themeColor="text1"/>
          <w:sz w:val="28"/>
          <w:szCs w:val="28"/>
          <w:lang w:val="uk-UA"/>
        </w:rPr>
      </w:pPr>
      <w:r w:rsidRPr="008A3F5E">
        <w:rPr>
          <w:color w:val="000000" w:themeColor="text1"/>
          <w:sz w:val="28"/>
          <w:szCs w:val="28"/>
          <w:lang w:val="uk-UA"/>
        </w:rPr>
        <w:t>1)</w:t>
      </w:r>
      <w:r w:rsidR="00FF7C7E" w:rsidRPr="008A3F5E">
        <w:rPr>
          <w:color w:val="000000" w:themeColor="text1"/>
          <w:sz w:val="28"/>
          <w:szCs w:val="28"/>
        </w:rPr>
        <w:t xml:space="preserve"> </w:t>
      </w:r>
      <w:r w:rsidRPr="008A3F5E">
        <w:rPr>
          <w:color w:val="000000" w:themeColor="text1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dp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w:bookmarkStart w:id="18" w:name="_Hlk159191601"/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den>
        </m:f>
      </m:oMath>
      <w:bookmarkEnd w:id="18"/>
      <w:r w:rsidR="00FF7C7E" w:rsidRPr="008A3F5E">
        <w:rPr>
          <w:color w:val="000000" w:themeColor="text1"/>
          <w:sz w:val="28"/>
          <w:szCs w:val="28"/>
        </w:rPr>
        <w:t xml:space="preserve">;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- </m:t>
        </m:r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uk-UA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-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;  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60</m:t>
        </m:r>
      </m:oMath>
      <w:r w:rsidR="00FF7C7E" w:rsidRPr="008A3F5E">
        <w:rPr>
          <w:color w:val="000000" w:themeColor="text1"/>
          <w:sz w:val="28"/>
          <w:szCs w:val="28"/>
        </w:rPr>
        <w:t xml:space="preserve">;  </w:t>
      </w:r>
      <w:r w:rsidR="00FF7C7E" w:rsidRPr="008A3F5E">
        <w:rPr>
          <w:color w:val="000000" w:themeColor="text1"/>
          <w:sz w:val="28"/>
          <w:szCs w:val="28"/>
          <w:lang w:val="uk-UA"/>
        </w:rPr>
        <w:t>тоді</w:t>
      </w:r>
      <w:r w:rsidR="00846385" w:rsidRPr="008A3F5E">
        <w:rPr>
          <w:color w:val="000000" w:themeColor="text1"/>
          <w:sz w:val="28"/>
          <w:szCs w:val="28"/>
        </w:rPr>
        <w:t xml:space="preserve"> </w:t>
      </w:r>
      <w:r w:rsidR="00846385" w:rsidRPr="008A3F5E">
        <w:rPr>
          <w:color w:val="000000" w:themeColor="text1"/>
          <w:sz w:val="28"/>
          <w:szCs w:val="28"/>
          <w:lang w:val="uk-UA"/>
        </w:rPr>
        <w:t xml:space="preserve">знайдемо початкове </w:t>
      </w:r>
      <w:proofErr w:type="gramStart"/>
      <w:r w:rsidR="00846385" w:rsidRPr="008A3F5E">
        <w:rPr>
          <w:color w:val="000000" w:themeColor="text1"/>
          <w:sz w:val="28"/>
          <w:szCs w:val="28"/>
          <w:lang w:val="uk-UA"/>
        </w:rPr>
        <w:t>р</w:t>
      </w:r>
      <w:proofErr w:type="gramEnd"/>
      <w:r w:rsidR="00846385" w:rsidRPr="008A3F5E">
        <w:rPr>
          <w:color w:val="000000" w:themeColor="text1"/>
          <w:sz w:val="28"/>
          <w:szCs w:val="28"/>
          <w:lang w:val="uk-UA"/>
        </w:rPr>
        <w:t>івняння попиту</w:t>
      </w:r>
      <w:r w:rsidR="00846385" w:rsidRPr="008A3F5E">
        <w:rPr>
          <w:color w:val="000000" w:themeColor="text1"/>
          <w:sz w:val="28"/>
          <w:szCs w:val="28"/>
          <w:lang w:val="uk-UA"/>
        </w:rPr>
        <w:tab/>
        <w:t>:</w:t>
      </w:r>
      <w:r w:rsidR="00FF7C7E" w:rsidRPr="008A3F5E">
        <w:rPr>
          <w:color w:val="000000" w:themeColor="text1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60 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2·20;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100; </m:t>
        </m:r>
        <w:bookmarkStart w:id="19" w:name="_Hlk159192386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100-2P</m:t>
        </m:r>
      </m:oMath>
      <w:bookmarkEnd w:id="19"/>
      <w:r w:rsidR="00846385" w:rsidRPr="008A3F5E">
        <w:rPr>
          <w:color w:val="000000" w:themeColor="text1"/>
          <w:sz w:val="28"/>
          <w:szCs w:val="28"/>
          <w:lang w:val="uk-UA"/>
        </w:rPr>
        <w:t>.</w:t>
      </w:r>
      <w:r w:rsidR="00846385" w:rsidRPr="008A3F5E">
        <w:rPr>
          <w:color w:val="000000" w:themeColor="text1"/>
          <w:sz w:val="28"/>
          <w:szCs w:val="28"/>
          <w:lang w:val="uk-UA"/>
        </w:rPr>
        <w:tab/>
      </w:r>
      <w:r w:rsidR="00846385" w:rsidRPr="008A3F5E">
        <w:rPr>
          <w:color w:val="000000" w:themeColor="text1"/>
          <w:sz w:val="28"/>
          <w:szCs w:val="28"/>
          <w:lang w:val="uk-UA"/>
        </w:rPr>
        <w:tab/>
      </w:r>
      <w:r w:rsidR="00846385" w:rsidRPr="008A3F5E">
        <w:rPr>
          <w:color w:val="000000" w:themeColor="text1"/>
          <w:sz w:val="28"/>
          <w:szCs w:val="28"/>
          <w:lang w:val="uk-UA"/>
        </w:rPr>
        <w:tab/>
      </w:r>
      <w:r w:rsidR="00846385" w:rsidRPr="008A3F5E">
        <w:rPr>
          <w:color w:val="000000" w:themeColor="text1"/>
          <w:sz w:val="28"/>
          <w:szCs w:val="28"/>
          <w:lang w:val="uk-UA"/>
        </w:rPr>
        <w:tab/>
      </w:r>
      <w:r w:rsidR="00846385" w:rsidRPr="008A3F5E">
        <w:rPr>
          <w:color w:val="000000" w:themeColor="text1"/>
          <w:sz w:val="28"/>
          <w:szCs w:val="28"/>
          <w:lang w:val="uk-UA"/>
        </w:rPr>
        <w:tab/>
      </w:r>
      <w:r w:rsidR="00846385" w:rsidRPr="008A3F5E">
        <w:rPr>
          <w:color w:val="000000" w:themeColor="text1"/>
          <w:sz w:val="28"/>
          <w:szCs w:val="28"/>
        </w:rPr>
        <w:t xml:space="preserve">   </w:t>
      </w:r>
      <w:r w:rsidR="007C6BDE">
        <w:rPr>
          <w:color w:val="000000" w:themeColor="text1"/>
          <w:sz w:val="28"/>
          <w:szCs w:val="28"/>
          <w:lang w:val="uk-UA"/>
        </w:rPr>
        <w:t xml:space="preserve"> </w:t>
      </w:r>
    </w:p>
    <w:p w14:paraId="191C43CE" w14:textId="50220D2E" w:rsidR="00374153" w:rsidRPr="007C6BDE" w:rsidRDefault="00846385" w:rsidP="00FF7C7E">
      <w:pPr>
        <w:tabs>
          <w:tab w:val="left" w:pos="4776"/>
        </w:tabs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8A3F5E">
        <w:rPr>
          <w:color w:val="000000" w:themeColor="text1"/>
          <w:sz w:val="28"/>
          <w:szCs w:val="28"/>
          <w:lang w:val="uk-UA"/>
        </w:rPr>
        <w:t>2) Щоб знайти початкове рівняння пропозиції треба відмінити введений податок (надати дотацію у такому ж розмірі).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3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P+5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-40=3P-25</m:t>
        </m:r>
      </m:oMath>
      <w:r w:rsidRPr="008A3F5E">
        <w:rPr>
          <w:color w:val="000000" w:themeColor="text1"/>
          <w:sz w:val="28"/>
          <w:szCs w:val="28"/>
        </w:rPr>
        <w:t>.</w:t>
      </w:r>
      <w:r w:rsidRPr="008A3F5E">
        <w:rPr>
          <w:color w:val="000000" w:themeColor="text1"/>
          <w:sz w:val="28"/>
          <w:szCs w:val="28"/>
        </w:rPr>
        <w:tab/>
      </w:r>
      <w:r w:rsidR="007C6BDE">
        <w:rPr>
          <w:color w:val="000000" w:themeColor="text1"/>
          <w:sz w:val="28"/>
          <w:szCs w:val="28"/>
          <w:lang w:val="uk-UA"/>
        </w:rPr>
        <w:t xml:space="preserve"> </w:t>
      </w:r>
    </w:p>
    <w:p w14:paraId="5CED6E31" w14:textId="223E7DBB" w:rsidR="001C7032" w:rsidRPr="008A3F5E" w:rsidRDefault="001C7032" w:rsidP="00FF7C7E">
      <w:pPr>
        <w:tabs>
          <w:tab w:val="left" w:pos="4776"/>
        </w:tabs>
        <w:jc w:val="both"/>
        <w:rPr>
          <w:i/>
          <w:color w:val="000000" w:themeColor="text1"/>
          <w:sz w:val="28"/>
          <w:szCs w:val="28"/>
          <w:lang w:val="uk-UA"/>
        </w:rPr>
      </w:pPr>
      <w:r w:rsidRPr="008A3F5E">
        <w:rPr>
          <w:color w:val="000000" w:themeColor="text1"/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25;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;TR=1250.</m:t>
        </m:r>
      </m:oMath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="007C6BDE">
        <w:rPr>
          <w:color w:val="000000" w:themeColor="text1"/>
          <w:sz w:val="28"/>
          <w:szCs w:val="28"/>
          <w:lang w:val="uk-UA"/>
        </w:rPr>
        <w:t xml:space="preserve"> </w:t>
      </w:r>
    </w:p>
    <w:bookmarkEnd w:id="17"/>
    <w:p w14:paraId="130F388D" w14:textId="6FCC2E33" w:rsidR="004A38BA" w:rsidRPr="003E6900" w:rsidRDefault="004A38BA" w:rsidP="00BB3BEE">
      <w:pPr>
        <w:tabs>
          <w:tab w:val="left" w:pos="4776"/>
        </w:tabs>
        <w:jc w:val="center"/>
        <w:rPr>
          <w:b/>
          <w:bCs/>
          <w:color w:val="FF0000"/>
          <w:sz w:val="28"/>
          <w:szCs w:val="28"/>
          <w:lang w:val="uk-UA"/>
        </w:rPr>
      </w:pPr>
      <w:r w:rsidRPr="003E6900">
        <w:rPr>
          <w:color w:val="FF0000"/>
          <w:sz w:val="28"/>
          <w:szCs w:val="28"/>
        </w:rPr>
        <w:fldChar w:fldCharType="begin"/>
      </w:r>
      <w:r w:rsidRPr="003E6900">
        <w:rPr>
          <w:color w:val="FF0000"/>
          <w:sz w:val="28"/>
          <w:szCs w:val="28"/>
          <w:lang w:val="uk-UA"/>
        </w:rPr>
        <w:instrText xml:space="preserve"> </w:instrText>
      </w:r>
      <w:r w:rsidRPr="003E6900">
        <w:rPr>
          <w:color w:val="FF0000"/>
          <w:sz w:val="28"/>
          <w:szCs w:val="28"/>
          <w:lang w:val="en-US"/>
        </w:rPr>
        <w:instrText>QUOTE</w:instrText>
      </w:r>
      <w:r w:rsidRPr="003E6900">
        <w:rPr>
          <w:color w:val="FF0000"/>
          <w:sz w:val="28"/>
          <w:szCs w:val="28"/>
          <w:lang w:val="uk-UA"/>
        </w:rPr>
        <w:instrText xml:space="preserve">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;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-0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0</m:t>
                </m:r>
              </m:e>
            </m:eqArr>
          </m:e>
        </m:d>
      </m:oMath>
      <w:r w:rsidRPr="003E6900">
        <w:rPr>
          <w:color w:val="FF0000"/>
          <w:sz w:val="28"/>
          <w:szCs w:val="28"/>
          <w:lang w:val="uk-UA"/>
        </w:rPr>
        <w:instrText xml:space="preserve"> </w:instrText>
      </w:r>
      <w:r w:rsidRPr="003E6900">
        <w:rPr>
          <w:color w:val="FF0000"/>
          <w:sz w:val="28"/>
          <w:szCs w:val="28"/>
        </w:rPr>
        <w:fldChar w:fldCharType="end"/>
      </w:r>
      <w:r w:rsidRPr="003E6900">
        <w:rPr>
          <w:color w:val="FF0000"/>
          <w:sz w:val="28"/>
          <w:szCs w:val="28"/>
          <w:lang w:val="uk-UA"/>
        </w:rPr>
        <w:t xml:space="preserve">   </w:t>
      </w:r>
    </w:p>
    <w:p w14:paraId="18D85D1E" w14:textId="77777777" w:rsidR="005729ED" w:rsidRPr="003E6900" w:rsidRDefault="005729ED" w:rsidP="0033166C">
      <w:pPr>
        <w:tabs>
          <w:tab w:val="left" w:pos="4776"/>
        </w:tabs>
        <w:jc w:val="both"/>
        <w:rPr>
          <w:color w:val="FF0000"/>
          <w:sz w:val="28"/>
          <w:szCs w:val="28"/>
          <w:lang w:val="uk-UA"/>
        </w:rPr>
      </w:pPr>
    </w:p>
    <w:p w14:paraId="59A53E5C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  <w:bookmarkStart w:id="20" w:name="_Hlk126101110"/>
    </w:p>
    <w:p w14:paraId="0D488C32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604FD28D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41476FF8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381BDD65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1B5EEAE1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0657DA6E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479ACBFB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6CCEF45F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3FCB09F1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709F1C87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2BA0C35D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57653FA8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7C42BD6A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13EE5BCD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6FFCB025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7BC926E5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0E6BCAB7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0884784D" w14:textId="77777777" w:rsidR="00F13BE2" w:rsidRDefault="00F13BE2" w:rsidP="005729E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0B335AE9" w14:textId="13A7F0BD" w:rsidR="00050A74" w:rsidRDefault="005729ED" w:rsidP="005729ED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F13BE2">
        <w:rPr>
          <w:b/>
          <w:bCs/>
          <w:color w:val="000000" w:themeColor="text1"/>
          <w:sz w:val="28"/>
          <w:szCs w:val="28"/>
          <w:lang w:val="uk-UA"/>
        </w:rPr>
        <w:lastRenderedPageBreak/>
        <w:t>10 клас</w:t>
      </w:r>
    </w:p>
    <w:p w14:paraId="2CCB2BCC" w14:textId="4FEFE2B3" w:rsidR="00F13BE2" w:rsidRPr="00F13BE2" w:rsidRDefault="00F13BE2" w:rsidP="005729ED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21" w:name="_Hlk159400768"/>
      <w:r>
        <w:rPr>
          <w:b/>
          <w:bCs/>
          <w:color w:val="000000" w:themeColor="text1"/>
          <w:sz w:val="28"/>
          <w:szCs w:val="28"/>
          <w:lang w:val="uk-UA"/>
        </w:rPr>
        <w:t>Задача 1</w:t>
      </w:r>
      <w:r w:rsidR="007C6BDE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5190F42F" w14:textId="6B54ABC3" w:rsidR="00050A74" w:rsidRDefault="00E908FE" w:rsidP="00E908F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1) </w:t>
      </w:r>
      <w:bookmarkStart w:id="22" w:name="_Hlk159359080"/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r=</m:t>
        </m:r>
        <w:bookmarkEnd w:id="22"/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TR-TC=-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+18Q-20.</m:t>
        </m:r>
      </m:oMath>
      <w:r>
        <w:rPr>
          <w:color w:val="000000" w:themeColor="text1"/>
          <w:sz w:val="28"/>
          <w:szCs w:val="28"/>
          <w:lang w:val="uk-UA"/>
        </w:rPr>
        <w:t xml:space="preserve"> Прибуток максимальний при </w:t>
      </w:r>
      <m:oMath>
        <m:r>
          <w:rPr>
            <w:rFonts w:ascii="Cambria Math" w:hAnsi="Cambria Math"/>
            <w:color w:val="000000" w:themeColor="text1"/>
            <w:sz w:val="32"/>
            <w:szCs w:val="32"/>
            <w:lang w:val="uk-UA"/>
          </w:rPr>
          <m:t>Q=</m:t>
        </m:r>
        <w:bookmarkStart w:id="23" w:name="_Hlk159398635"/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uk-UA"/>
              </w:rPr>
              <m:t>-18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uk-UA"/>
              </w:rPr>
              <m:t>-6</m:t>
            </m:r>
          </m:den>
        </m:f>
        <w:bookmarkEnd w:id="23"/>
        <m:r>
          <w:rPr>
            <w:rFonts w:ascii="Cambria Math" w:hAnsi="Cambria Math"/>
            <w:color w:val="000000" w:themeColor="text1"/>
            <w:sz w:val="32"/>
            <w:szCs w:val="32"/>
            <w:lang w:val="uk-UA"/>
          </w:rPr>
          <m:t>=3</m:t>
        </m:r>
      </m:oMath>
      <w:r w:rsidRPr="00E908FE">
        <w:rPr>
          <w:color w:val="000000" w:themeColor="text1"/>
          <w:sz w:val="28"/>
          <w:szCs w:val="28"/>
        </w:rPr>
        <w:t>.</w:t>
      </w:r>
    </w:p>
    <w:p w14:paraId="2A4E4EE7" w14:textId="08821785" w:rsidR="00F13BE2" w:rsidRPr="007C6BDE" w:rsidRDefault="00F13BE2" w:rsidP="00E908FE">
      <w:pPr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</w:p>
    <w:p w14:paraId="201CB326" w14:textId="0669FF32" w:rsidR="00D866E4" w:rsidRPr="007C6BDE" w:rsidRDefault="00D866E4" w:rsidP="00E908FE">
      <w:pPr>
        <w:jc w:val="both"/>
        <w:rPr>
          <w:i/>
          <w:color w:val="000000" w:themeColor="text1"/>
          <w:sz w:val="28"/>
          <w:szCs w:val="28"/>
          <w:lang w:val="uk-UA"/>
        </w:rPr>
      </w:pPr>
      <w:r w:rsidRPr="007C6BDE">
        <w:rPr>
          <w:i/>
          <w:color w:val="000000" w:themeColor="text1"/>
          <w:sz w:val="28"/>
          <w:szCs w:val="28"/>
        </w:rPr>
        <w:t xml:space="preserve">2) </w:t>
      </w:r>
      <w:r w:rsidRPr="007C6BDE">
        <w:rPr>
          <w:i/>
          <w:color w:val="000000" w:themeColor="text1"/>
          <w:sz w:val="28"/>
          <w:szCs w:val="28"/>
          <w:lang w:val="en-US"/>
        </w:rPr>
        <w:t>P</w:t>
      </w:r>
      <w:r w:rsidRPr="007C6BDE">
        <w:rPr>
          <w:i/>
          <w:color w:val="000000" w:themeColor="text1"/>
          <w:sz w:val="28"/>
          <w:szCs w:val="28"/>
        </w:rPr>
        <w:t>=</w:t>
      </w:r>
      <w:r w:rsidRPr="007C6BDE">
        <w:rPr>
          <w:i/>
          <w:color w:val="000000" w:themeColor="text1"/>
          <w:sz w:val="28"/>
          <w:szCs w:val="28"/>
          <w:lang w:val="en-US"/>
        </w:rPr>
        <w:t>TR</w:t>
      </w:r>
      <w:r w:rsidRPr="007C6BDE">
        <w:rPr>
          <w:i/>
          <w:color w:val="000000" w:themeColor="text1"/>
          <w:sz w:val="28"/>
          <w:szCs w:val="28"/>
        </w:rPr>
        <w:t>:</w:t>
      </w:r>
      <w:r w:rsidRPr="007C6BDE">
        <w:rPr>
          <w:i/>
          <w:color w:val="000000" w:themeColor="text1"/>
          <w:sz w:val="28"/>
          <w:szCs w:val="28"/>
          <w:lang w:val="en-US"/>
        </w:rPr>
        <w:t>Q</w:t>
      </w:r>
      <w:proofErr w:type="gramStart"/>
      <w:r w:rsidRPr="007C6BDE">
        <w:rPr>
          <w:i/>
          <w:color w:val="000000" w:themeColor="text1"/>
          <w:sz w:val="28"/>
          <w:szCs w:val="28"/>
        </w:rPr>
        <w:t xml:space="preserve">;  </w:t>
      </w:r>
      <w:r w:rsidRPr="007C6BDE">
        <w:rPr>
          <w:i/>
          <w:color w:val="000000" w:themeColor="text1"/>
          <w:sz w:val="28"/>
          <w:szCs w:val="28"/>
          <w:lang w:val="en-US"/>
        </w:rPr>
        <w:t>P</w:t>
      </w:r>
      <w:proofErr w:type="gramEnd"/>
      <w:r w:rsidRPr="007C6BDE">
        <w:rPr>
          <w:i/>
          <w:color w:val="000000" w:themeColor="text1"/>
          <w:sz w:val="28"/>
          <w:szCs w:val="28"/>
        </w:rPr>
        <w:t>=20 - 2·3 = 14.</w:t>
      </w:r>
      <w:r w:rsidR="00F13BE2" w:rsidRPr="007C6BDE">
        <w:rPr>
          <w:i/>
          <w:color w:val="000000" w:themeColor="text1"/>
          <w:sz w:val="28"/>
          <w:szCs w:val="28"/>
        </w:rPr>
        <w:tab/>
      </w:r>
      <w:r w:rsidR="00F13BE2" w:rsidRPr="007C6BDE">
        <w:rPr>
          <w:i/>
          <w:color w:val="000000" w:themeColor="text1"/>
          <w:sz w:val="28"/>
          <w:szCs w:val="28"/>
        </w:rPr>
        <w:tab/>
      </w:r>
      <w:r w:rsidR="00F13BE2" w:rsidRPr="007C6BDE">
        <w:rPr>
          <w:i/>
          <w:color w:val="000000" w:themeColor="text1"/>
          <w:sz w:val="28"/>
          <w:szCs w:val="28"/>
        </w:rPr>
        <w:tab/>
      </w:r>
      <w:r w:rsidR="00F13BE2" w:rsidRPr="007C6BDE">
        <w:rPr>
          <w:i/>
          <w:color w:val="000000" w:themeColor="text1"/>
          <w:sz w:val="28"/>
          <w:szCs w:val="28"/>
        </w:rPr>
        <w:tab/>
      </w:r>
      <w:r w:rsidR="00F13BE2" w:rsidRPr="007C6BDE">
        <w:rPr>
          <w:i/>
          <w:color w:val="000000" w:themeColor="text1"/>
          <w:sz w:val="28"/>
          <w:szCs w:val="28"/>
        </w:rPr>
        <w:tab/>
      </w:r>
      <w:r w:rsidR="00F13BE2" w:rsidRPr="007C6BDE">
        <w:rPr>
          <w:i/>
          <w:color w:val="000000" w:themeColor="text1"/>
          <w:sz w:val="28"/>
          <w:szCs w:val="28"/>
        </w:rPr>
        <w:tab/>
      </w:r>
      <w:r w:rsidR="00F13BE2" w:rsidRPr="007C6BDE">
        <w:rPr>
          <w:i/>
          <w:color w:val="000000" w:themeColor="text1"/>
          <w:sz w:val="28"/>
          <w:szCs w:val="28"/>
        </w:rPr>
        <w:tab/>
      </w:r>
      <w:r w:rsidR="00F13BE2" w:rsidRPr="007C6BDE">
        <w:rPr>
          <w:i/>
          <w:color w:val="000000" w:themeColor="text1"/>
          <w:sz w:val="28"/>
          <w:szCs w:val="28"/>
        </w:rPr>
        <w:tab/>
      </w:r>
      <w:r w:rsidR="00F13BE2" w:rsidRPr="007C6BDE">
        <w:rPr>
          <w:i/>
          <w:color w:val="000000" w:themeColor="text1"/>
          <w:sz w:val="28"/>
          <w:szCs w:val="28"/>
        </w:rPr>
        <w:tab/>
      </w:r>
    </w:p>
    <w:p w14:paraId="31CBAF3D" w14:textId="0D1CBF87" w:rsidR="00E908FE" w:rsidRPr="00F13BE2" w:rsidRDefault="00D866E4" w:rsidP="00D866E4">
      <w:pPr>
        <w:jc w:val="both"/>
        <w:rPr>
          <w:i/>
          <w:color w:val="000000" w:themeColor="text1"/>
          <w:sz w:val="28"/>
          <w:szCs w:val="28"/>
        </w:rPr>
      </w:pPr>
      <w:r w:rsidRPr="00F13BE2">
        <w:rPr>
          <w:i/>
          <w:color w:val="000000" w:themeColor="text1"/>
          <w:sz w:val="28"/>
          <w:szCs w:val="28"/>
        </w:rPr>
        <w:t xml:space="preserve">3) </w:t>
      </w:r>
      <w:bookmarkStart w:id="24" w:name="_Hlk159398373"/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r=-27+54-20=7;</m:t>
        </m:r>
      </m:oMath>
      <w:bookmarkEnd w:id="24"/>
      <w:r w:rsidR="00F13BE2">
        <w:rPr>
          <w:i/>
          <w:color w:val="000000" w:themeColor="text1"/>
          <w:sz w:val="28"/>
          <w:szCs w:val="28"/>
          <w:lang w:val="uk-UA"/>
        </w:rPr>
        <w:tab/>
      </w:r>
      <w:r w:rsidR="00F13BE2">
        <w:rPr>
          <w:i/>
          <w:color w:val="000000" w:themeColor="text1"/>
          <w:sz w:val="28"/>
          <w:szCs w:val="28"/>
          <w:lang w:val="uk-UA"/>
        </w:rPr>
        <w:tab/>
      </w:r>
      <w:r w:rsidR="00F13BE2">
        <w:rPr>
          <w:i/>
          <w:color w:val="000000" w:themeColor="text1"/>
          <w:sz w:val="28"/>
          <w:szCs w:val="28"/>
          <w:lang w:val="uk-UA"/>
        </w:rPr>
        <w:tab/>
      </w:r>
      <w:r w:rsidR="00F13BE2">
        <w:rPr>
          <w:i/>
          <w:color w:val="000000" w:themeColor="text1"/>
          <w:sz w:val="28"/>
          <w:szCs w:val="28"/>
          <w:lang w:val="uk-UA"/>
        </w:rPr>
        <w:tab/>
      </w:r>
      <w:r w:rsidR="00F13BE2">
        <w:rPr>
          <w:i/>
          <w:color w:val="000000" w:themeColor="text1"/>
          <w:sz w:val="28"/>
          <w:szCs w:val="28"/>
          <w:lang w:val="uk-UA"/>
        </w:rPr>
        <w:tab/>
      </w:r>
      <w:r w:rsidR="00F13BE2">
        <w:rPr>
          <w:i/>
          <w:color w:val="000000" w:themeColor="text1"/>
          <w:sz w:val="28"/>
          <w:szCs w:val="28"/>
          <w:lang w:val="uk-UA"/>
        </w:rPr>
        <w:tab/>
      </w:r>
      <w:r w:rsidR="00F13BE2">
        <w:rPr>
          <w:i/>
          <w:color w:val="000000" w:themeColor="text1"/>
          <w:sz w:val="28"/>
          <w:szCs w:val="28"/>
          <w:lang w:val="uk-UA"/>
        </w:rPr>
        <w:tab/>
      </w:r>
      <w:r w:rsidR="00F13BE2">
        <w:rPr>
          <w:i/>
          <w:color w:val="000000" w:themeColor="text1"/>
          <w:sz w:val="28"/>
          <w:szCs w:val="28"/>
          <w:lang w:val="uk-UA"/>
        </w:rPr>
        <w:tab/>
      </w:r>
      <w:r w:rsidR="00F13BE2">
        <w:rPr>
          <w:i/>
          <w:color w:val="000000" w:themeColor="text1"/>
          <w:sz w:val="28"/>
          <w:szCs w:val="28"/>
          <w:lang w:val="uk-UA"/>
        </w:rPr>
        <w:tab/>
      </w:r>
    </w:p>
    <w:p w14:paraId="7CF86913" w14:textId="65F871B6" w:rsidR="00833ED5" w:rsidRPr="00833ED5" w:rsidRDefault="00D866E4" w:rsidP="00D866E4">
      <w:pPr>
        <w:jc w:val="both"/>
        <w:rPr>
          <w:color w:val="000000" w:themeColor="text1"/>
          <w:sz w:val="28"/>
          <w:szCs w:val="28"/>
          <w:lang w:val="uk-UA"/>
        </w:rPr>
      </w:pPr>
      <w:r w:rsidRPr="00833ED5">
        <w:rPr>
          <w:color w:val="000000" w:themeColor="text1"/>
          <w:sz w:val="28"/>
          <w:szCs w:val="28"/>
        </w:rPr>
        <w:t xml:space="preserve">4) </w:t>
      </w:r>
      <w:r w:rsidR="00833ED5">
        <w:rPr>
          <w:color w:val="000000" w:themeColor="text1"/>
          <w:sz w:val="28"/>
          <w:szCs w:val="28"/>
          <w:lang w:val="uk-UA"/>
        </w:rPr>
        <w:t xml:space="preserve">Якщо </w:t>
      </w:r>
      <w:proofErr w:type="gramStart"/>
      <w:r w:rsidR="00833ED5">
        <w:rPr>
          <w:color w:val="000000" w:themeColor="text1"/>
          <w:sz w:val="28"/>
          <w:szCs w:val="28"/>
          <w:lang w:val="uk-UA"/>
        </w:rPr>
        <w:t>Р</w:t>
      </w:r>
      <w:proofErr w:type="gramEnd"/>
      <w:r w:rsidR="00833ED5">
        <w:rPr>
          <w:color w:val="000000" w:themeColor="text1"/>
          <w:sz w:val="28"/>
          <w:szCs w:val="28"/>
          <w:lang w:val="uk-UA"/>
        </w:rPr>
        <w:t xml:space="preserve"> =12 </w:t>
      </w:r>
      <w:proofErr w:type="spellStart"/>
      <w:r w:rsidR="00833ED5">
        <w:rPr>
          <w:color w:val="000000" w:themeColor="text1"/>
          <w:sz w:val="28"/>
          <w:szCs w:val="28"/>
          <w:lang w:val="uk-UA"/>
        </w:rPr>
        <w:t>г.о</w:t>
      </w:r>
      <w:proofErr w:type="spellEnd"/>
      <w:r w:rsidR="00833ED5">
        <w:rPr>
          <w:color w:val="000000" w:themeColor="text1"/>
          <w:sz w:val="28"/>
          <w:szCs w:val="28"/>
          <w:lang w:val="uk-UA"/>
        </w:rPr>
        <w:t xml:space="preserve">., то </w:t>
      </w:r>
      <w:bookmarkStart w:id="25" w:name="_Hlk159398753"/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r1</m:t>
        </m:r>
        <w:bookmarkEnd w:id="25"/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12Q</m:t>
        </m:r>
        <w:bookmarkStart w:id="26" w:name="_Hlk159398558"/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-2Q-20=</m:t>
        </m:r>
        <w:bookmarkEnd w:id="26"/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+10Q-20;</m:t>
        </m:r>
      </m:oMath>
    </w:p>
    <w:p w14:paraId="65AAEF52" w14:textId="7357AE09" w:rsidR="00050A74" w:rsidRPr="00F13BE2" w:rsidRDefault="00833ED5" w:rsidP="00D866E4">
      <w:pPr>
        <w:jc w:val="both"/>
        <w:rPr>
          <w:i/>
          <w:color w:val="000000" w:themeColor="text1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 w:themeColor="text1"/>
            <w:lang w:val="uk-UA"/>
          </w:rPr>
          <m:t xml:space="preserve">Q1= </m:t>
        </m:r>
        <w:bookmarkStart w:id="27" w:name="_Hlk159398957"/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-10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-2</m:t>
            </m:r>
          </m:den>
        </m:f>
        <m:r>
          <w:rPr>
            <w:rFonts w:ascii="Cambria Math" w:hAnsi="Cambria Math"/>
            <w:color w:val="000000" w:themeColor="text1"/>
            <w:lang w:val="uk-UA"/>
          </w:rPr>
          <m:t>=</m:t>
        </m:r>
        <w:bookmarkEnd w:id="27"/>
        <m:r>
          <w:rPr>
            <w:rFonts w:ascii="Cambria Math" w:hAnsi="Cambria Math"/>
            <w:color w:val="000000" w:themeColor="text1"/>
            <w:lang w:val="uk-UA"/>
          </w:rPr>
          <m:t xml:space="preserve">5; 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r1=60-55=5</m:t>
        </m:r>
      </m:oMath>
      <w:r w:rsidR="00F13BE2" w:rsidRPr="00D359C2">
        <w:rPr>
          <w:i/>
          <w:color w:val="000000" w:themeColor="text1"/>
          <w:sz w:val="28"/>
          <w:szCs w:val="28"/>
        </w:rPr>
        <w:t>.</w:t>
      </w:r>
      <w:r w:rsidR="00F13BE2" w:rsidRPr="00D359C2">
        <w:rPr>
          <w:i/>
          <w:color w:val="000000" w:themeColor="text1"/>
          <w:sz w:val="28"/>
          <w:szCs w:val="28"/>
        </w:rPr>
        <w:tab/>
      </w:r>
      <w:r w:rsidR="00F13BE2" w:rsidRPr="00D359C2">
        <w:rPr>
          <w:i/>
          <w:color w:val="000000" w:themeColor="text1"/>
          <w:sz w:val="28"/>
          <w:szCs w:val="28"/>
        </w:rPr>
        <w:tab/>
      </w:r>
      <w:r w:rsidR="00F13BE2" w:rsidRPr="00D359C2">
        <w:rPr>
          <w:i/>
          <w:color w:val="000000" w:themeColor="text1"/>
          <w:sz w:val="28"/>
          <w:szCs w:val="28"/>
        </w:rPr>
        <w:tab/>
      </w:r>
      <w:r w:rsidR="00F13BE2" w:rsidRPr="00D359C2">
        <w:rPr>
          <w:i/>
          <w:color w:val="000000" w:themeColor="text1"/>
          <w:sz w:val="28"/>
          <w:szCs w:val="28"/>
        </w:rPr>
        <w:tab/>
      </w:r>
      <w:r w:rsidR="00F13BE2" w:rsidRPr="00D359C2">
        <w:rPr>
          <w:i/>
          <w:color w:val="000000" w:themeColor="text1"/>
          <w:sz w:val="28"/>
          <w:szCs w:val="28"/>
        </w:rPr>
        <w:tab/>
      </w:r>
      <w:r w:rsidR="00F13BE2" w:rsidRPr="00D359C2">
        <w:rPr>
          <w:i/>
          <w:color w:val="000000" w:themeColor="text1"/>
          <w:sz w:val="28"/>
          <w:szCs w:val="28"/>
        </w:rPr>
        <w:tab/>
      </w:r>
      <w:r w:rsidR="00F13BE2" w:rsidRPr="00D359C2">
        <w:rPr>
          <w:i/>
          <w:color w:val="000000" w:themeColor="text1"/>
          <w:sz w:val="28"/>
          <w:szCs w:val="28"/>
        </w:rPr>
        <w:tab/>
      </w:r>
      <w:r w:rsidR="00F13BE2" w:rsidRPr="00D359C2">
        <w:rPr>
          <w:i/>
          <w:color w:val="000000" w:themeColor="text1"/>
          <w:sz w:val="28"/>
          <w:szCs w:val="28"/>
        </w:rPr>
        <w:tab/>
      </w:r>
    </w:p>
    <w:p w14:paraId="02E15D68" w14:textId="1D9539CB" w:rsidR="00F13BE2" w:rsidRPr="008A3F5E" w:rsidRDefault="00F13BE2" w:rsidP="00D866E4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8A3F5E">
        <w:rPr>
          <w:iCs/>
          <w:color w:val="000000" w:themeColor="text1"/>
          <w:sz w:val="28"/>
          <w:szCs w:val="28"/>
        </w:rPr>
        <w:t xml:space="preserve">5)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0,2=20%; 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55</m:t>
            </m:r>
          </m:den>
        </m:f>
        <m:r>
          <w:rPr>
            <w:rFonts w:ascii="Cambria Math" w:hAnsi="Cambria Math"/>
            <w:color w:val="000000" w:themeColor="text1"/>
            <w:lang w:val="uk-UA"/>
          </w:rPr>
          <m:t>=0,091=9,1%.</m:t>
        </m:r>
      </m:oMath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</w:p>
    <w:p w14:paraId="53899223" w14:textId="2CD6DA48" w:rsidR="004156C8" w:rsidRPr="008A3F5E" w:rsidRDefault="008A3F5E" w:rsidP="008A3F5E">
      <w:pPr>
        <w:jc w:val="both"/>
        <w:rPr>
          <w:bCs/>
          <w:color w:val="000000" w:themeColor="text1"/>
          <w:sz w:val="28"/>
          <w:szCs w:val="28"/>
          <w:lang w:val="uk-UA"/>
        </w:rPr>
      </w:pPr>
      <w:bookmarkStart w:id="28" w:name="_Hlk159406005"/>
      <w:bookmarkEnd w:id="20"/>
      <w:r w:rsidRPr="008A3F5E">
        <w:rPr>
          <w:bCs/>
          <w:color w:val="000000" w:themeColor="text1"/>
          <w:sz w:val="28"/>
          <w:szCs w:val="28"/>
          <w:lang w:val="uk-UA"/>
        </w:rPr>
        <w:t xml:space="preserve">6) </w:t>
      </w:r>
      <w:r>
        <w:rPr>
          <w:bCs/>
          <w:color w:val="000000" w:themeColor="text1"/>
          <w:sz w:val="28"/>
          <w:szCs w:val="28"/>
          <w:lang w:val="uk-UA"/>
        </w:rPr>
        <w:t>Графічна ілюстрація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 </w:t>
      </w:r>
    </w:p>
    <w:p w14:paraId="337F568B" w14:textId="15DBE42F" w:rsidR="00F13BE2" w:rsidRPr="003E6900" w:rsidRDefault="00FE1B4E" w:rsidP="00533D5F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D1DE99" wp14:editId="7CE409FD">
                <wp:simplePos x="0" y="0"/>
                <wp:positionH relativeFrom="column">
                  <wp:posOffset>1117681</wp:posOffset>
                </wp:positionH>
                <wp:positionV relativeFrom="paragraph">
                  <wp:posOffset>203095</wp:posOffset>
                </wp:positionV>
                <wp:extent cx="1971777" cy="1433912"/>
                <wp:effectExtent l="307023" t="0" r="373697" b="0"/>
                <wp:wrapNone/>
                <wp:docPr id="18" name="Ar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611753">
                          <a:off x="0" y="0"/>
                          <a:ext cx="1971777" cy="1433912"/>
                        </a:xfrm>
                        <a:custGeom>
                          <a:avLst/>
                          <a:gdLst>
                            <a:gd name="G0" fmla="+- 10123 0 0"/>
                            <a:gd name="G1" fmla="+- 21600 0 0"/>
                            <a:gd name="G2" fmla="+- 21600 0 0"/>
                            <a:gd name="T0" fmla="*/ 0 w 31723"/>
                            <a:gd name="T1" fmla="*/ 2519 h 29373"/>
                            <a:gd name="T2" fmla="*/ 30276 w 31723"/>
                            <a:gd name="T3" fmla="*/ 29373 h 29373"/>
                            <a:gd name="T4" fmla="*/ 10123 w 31723"/>
                            <a:gd name="T5" fmla="*/ 21600 h 2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723" h="29373" fill="none" extrusionOk="0">
                              <a:moveTo>
                                <a:pt x="-1" y="2518"/>
                              </a:moveTo>
                              <a:cubicBezTo>
                                <a:pt x="3117" y="864"/>
                                <a:pt x="6593" y="0"/>
                                <a:pt x="10123" y="0"/>
                              </a:cubicBezTo>
                              <a:cubicBezTo>
                                <a:pt x="22052" y="0"/>
                                <a:pt x="31723" y="9670"/>
                                <a:pt x="31723" y="21600"/>
                              </a:cubicBezTo>
                              <a:cubicBezTo>
                                <a:pt x="31723" y="24257"/>
                                <a:pt x="31232" y="26893"/>
                                <a:pt x="30275" y="29372"/>
                              </a:cubicBezTo>
                            </a:path>
                            <a:path w="31723" h="29373" stroke="0" extrusionOk="0">
                              <a:moveTo>
                                <a:pt x="-1" y="2518"/>
                              </a:moveTo>
                              <a:cubicBezTo>
                                <a:pt x="3117" y="864"/>
                                <a:pt x="6593" y="0"/>
                                <a:pt x="10123" y="0"/>
                              </a:cubicBezTo>
                              <a:cubicBezTo>
                                <a:pt x="22052" y="0"/>
                                <a:pt x="31723" y="9670"/>
                                <a:pt x="31723" y="21600"/>
                              </a:cubicBezTo>
                              <a:cubicBezTo>
                                <a:pt x="31723" y="24257"/>
                                <a:pt x="31232" y="26893"/>
                                <a:pt x="30275" y="29372"/>
                              </a:cubicBezTo>
                              <a:lnTo>
                                <a:pt x="1012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897834" id="Arc 130" o:spid="_x0000_s1026" style="position:absolute;margin-left:88pt;margin-top:16pt;width:155.25pt;height:112.9pt;rotation:831406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23,2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" path="m-1,2518nfc3117,864,6593,,10123,,22052,,31723,9670,31723,21600v,2657,-491,5293,-1448,7772em-1,2518nsc3117,864,6593,,10123,,22052,,31723,9670,31723,21600v,2657,-491,5293,-1448,7772l10123,21600,-1,2518xe" filled="f">
                <v:path arrowok="t" o:extrusionok="f" o:connecttype="custom" o:connectlocs="0,122971;1881837,1433912;629206,1054455" o:connectangles="0,0,0"/>
              </v:shape>
            </w:pict>
          </mc:Fallback>
        </mc:AlternateContent>
      </w:r>
    </w:p>
    <w:p w14:paraId="5FB82300" w14:textId="4210B426" w:rsidR="004156C8" w:rsidRPr="003E6900" w:rsidRDefault="00A05183" w:rsidP="00533D5F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780B7" wp14:editId="271C97B6">
                <wp:simplePos x="0" y="0"/>
                <wp:positionH relativeFrom="column">
                  <wp:posOffset>601980</wp:posOffset>
                </wp:positionH>
                <wp:positionV relativeFrom="paragraph">
                  <wp:posOffset>22860</wp:posOffset>
                </wp:positionV>
                <wp:extent cx="38100" cy="2857500"/>
                <wp:effectExtent l="59055" t="26670" r="26670" b="11430"/>
                <wp:wrapNone/>
                <wp:docPr id="1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2857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3E88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47.4pt;margin-top:1.8pt;width:3pt;height:2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" strokeweight="1.5pt">
                <v:stroke endarrow="block"/>
              </v:shape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FD1D6" wp14:editId="4D1A7C36">
                <wp:simplePos x="0" y="0"/>
                <wp:positionH relativeFrom="column">
                  <wp:posOffset>670560</wp:posOffset>
                </wp:positionH>
                <wp:positionV relativeFrom="paragraph">
                  <wp:posOffset>0</wp:posOffset>
                </wp:positionV>
                <wp:extent cx="274320" cy="266700"/>
                <wp:effectExtent l="0" t="0" r="0" b="0"/>
                <wp:wrapNone/>
                <wp:docPr id="16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CB597" w14:textId="77777777" w:rsidR="009167D0" w:rsidRPr="008A3743" w:rsidRDefault="009167D0" w:rsidP="004156C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3FD1D6" id="Прямоугольник 14" o:spid="_x0000_s1027" style="position:absolute;left:0;text-align:left;margin-left:52.8pt;margin-top:0;width:21.6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" fillcolor="window" stroked="f" strokeweight="1pt">
                <v:textbox>
                  <w:txbxContent>
                    <w:p w14:paraId="772CB597" w14:textId="77777777" w:rsidR="009167D0" w:rsidRPr="008A3743" w:rsidRDefault="009167D0" w:rsidP="004156C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3623B27C" w14:textId="1FA1C5AD" w:rsidR="004156C8" w:rsidRPr="003E6900" w:rsidRDefault="005C682A" w:rsidP="00533D5F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61ACE5" wp14:editId="01C95DEE">
                <wp:simplePos x="0" y="0"/>
                <wp:positionH relativeFrom="column">
                  <wp:posOffset>3123565</wp:posOffset>
                </wp:positionH>
                <wp:positionV relativeFrom="paragraph">
                  <wp:posOffset>5080</wp:posOffset>
                </wp:positionV>
                <wp:extent cx="601980" cy="266700"/>
                <wp:effectExtent l="0" t="0" r="0" b="0"/>
                <wp:wrapNone/>
                <wp:docPr id="1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B3929" w14:textId="77777777" w:rsidR="009167D0" w:rsidRPr="008A3743" w:rsidRDefault="009167D0" w:rsidP="004156C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A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61ACE5" id="_x0000_s1028" style="position:absolute;left:0;text-align:left;margin-left:245.95pt;margin-top:.4pt;width:47.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" fillcolor="window" stroked="f" strokeweight="1pt">
                <v:textbox>
                  <w:txbxContent>
                    <w:p w14:paraId="5E6B3929" w14:textId="77777777" w:rsidR="009167D0" w:rsidRPr="008A3743" w:rsidRDefault="009167D0" w:rsidP="004156C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ATC</w:t>
                      </w:r>
                    </w:p>
                  </w:txbxContent>
                </v:textbox>
              </v:rect>
            </w:pict>
          </mc:Fallback>
        </mc:AlternateContent>
      </w:r>
      <w:r w:rsidR="00FE1B4E"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555F90" wp14:editId="424C2C60">
                <wp:simplePos x="0" y="0"/>
                <wp:positionH relativeFrom="column">
                  <wp:posOffset>800100</wp:posOffset>
                </wp:positionH>
                <wp:positionV relativeFrom="paragraph">
                  <wp:posOffset>86572</wp:posOffset>
                </wp:positionV>
                <wp:extent cx="2088155" cy="994466"/>
                <wp:effectExtent l="57150" t="0" r="45720" b="91440"/>
                <wp:wrapNone/>
                <wp:docPr id="17" name="Ar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126516">
                          <a:off x="0" y="0"/>
                          <a:ext cx="2088155" cy="994466"/>
                        </a:xfrm>
                        <a:custGeom>
                          <a:avLst/>
                          <a:gdLst>
                            <a:gd name="G0" fmla="+- 14531 0 0"/>
                            <a:gd name="G1" fmla="+- 21600 0 0"/>
                            <a:gd name="G2" fmla="+- 21600 0 0"/>
                            <a:gd name="T0" fmla="*/ 0 w 36131"/>
                            <a:gd name="T1" fmla="*/ 5618 h 29373"/>
                            <a:gd name="T2" fmla="*/ 34684 w 36131"/>
                            <a:gd name="T3" fmla="*/ 29373 h 29373"/>
                            <a:gd name="T4" fmla="*/ 14531 w 36131"/>
                            <a:gd name="T5" fmla="*/ 21600 h 2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131" h="29373" fill="none" extrusionOk="0">
                              <a:moveTo>
                                <a:pt x="0" y="5618"/>
                              </a:moveTo>
                              <a:cubicBezTo>
                                <a:pt x="3976" y="2003"/>
                                <a:pt x="9157" y="0"/>
                                <a:pt x="14531" y="0"/>
                              </a:cubicBezTo>
                              <a:cubicBezTo>
                                <a:pt x="26460" y="0"/>
                                <a:pt x="36131" y="9670"/>
                                <a:pt x="36131" y="21600"/>
                              </a:cubicBezTo>
                              <a:cubicBezTo>
                                <a:pt x="36131" y="24257"/>
                                <a:pt x="35640" y="26893"/>
                                <a:pt x="34683" y="29372"/>
                              </a:cubicBezTo>
                            </a:path>
                            <a:path w="36131" h="29373" stroke="0" extrusionOk="0">
                              <a:moveTo>
                                <a:pt x="0" y="5618"/>
                              </a:moveTo>
                              <a:cubicBezTo>
                                <a:pt x="3976" y="2003"/>
                                <a:pt x="9157" y="0"/>
                                <a:pt x="14531" y="0"/>
                              </a:cubicBezTo>
                              <a:cubicBezTo>
                                <a:pt x="26460" y="0"/>
                                <a:pt x="36131" y="9670"/>
                                <a:pt x="36131" y="21600"/>
                              </a:cubicBezTo>
                              <a:cubicBezTo>
                                <a:pt x="36131" y="24257"/>
                                <a:pt x="35640" y="26893"/>
                                <a:pt x="34683" y="29372"/>
                              </a:cubicBezTo>
                              <a:lnTo>
                                <a:pt x="1453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04FD5C" id="Arc 131" o:spid="_x0000_s1026" style="position:absolute;margin-left:63pt;margin-top:6.8pt;width:164.4pt;height:78.3pt;rotation:996858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31,2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" path="m,5618nfc3976,2003,9157,,14531,,26460,,36131,9670,36131,21600v,2657,-491,5293,-1448,7772em,5618nsc3976,2003,9157,,14531,,26460,,36131,9670,36131,21600v,2657,-491,5293,-1448,7772l14531,21600,,5618xe" filled="f">
                <v:path arrowok="t" o:extrusionok="f" o:connecttype="custom" o:connectlocs="0,190206;2004527,994466;839805,731300" o:connectangles="0,0,0"/>
              </v:shape>
            </w:pict>
          </mc:Fallback>
        </mc:AlternateContent>
      </w:r>
      <w:r w:rsidR="00EF7A00"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19895" wp14:editId="605437EF">
                <wp:simplePos x="0" y="0"/>
                <wp:positionH relativeFrom="column">
                  <wp:posOffset>2711873</wp:posOffset>
                </wp:positionH>
                <wp:positionV relativeFrom="paragraph">
                  <wp:posOffset>62230</wp:posOffset>
                </wp:positionV>
                <wp:extent cx="441960" cy="266700"/>
                <wp:effectExtent l="0" t="0" r="0" b="0"/>
                <wp:wrapNone/>
                <wp:docPr id="2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BD7AD" w14:textId="77777777" w:rsidR="009167D0" w:rsidRPr="008A3743" w:rsidRDefault="009167D0" w:rsidP="004156C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319895" id="_x0000_s1029" style="position:absolute;left:0;text-align:left;margin-left:213.55pt;margin-top:4.9pt;width:34.8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" fillcolor="window" stroked="f" strokeweight="1pt">
                <v:textbox>
                  <w:txbxContent>
                    <w:p w14:paraId="2D2BD7AD" w14:textId="77777777" w:rsidR="009167D0" w:rsidRPr="008A3743" w:rsidRDefault="009167D0" w:rsidP="004156C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14:paraId="1282FFB7" w14:textId="6A3573A1" w:rsidR="004156C8" w:rsidRPr="003E6900" w:rsidRDefault="004156C8" w:rsidP="00533D5F">
      <w:pPr>
        <w:jc w:val="center"/>
        <w:rPr>
          <w:b/>
          <w:color w:val="FF0000"/>
          <w:sz w:val="28"/>
          <w:szCs w:val="28"/>
          <w:lang w:val="uk-UA"/>
        </w:rPr>
      </w:pPr>
    </w:p>
    <w:p w14:paraId="4698B997" w14:textId="71804089" w:rsidR="004156C8" w:rsidRPr="003E6900" w:rsidRDefault="00FE1B4E" w:rsidP="00533D5F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32C933" wp14:editId="7548088D">
                <wp:simplePos x="0" y="0"/>
                <wp:positionH relativeFrom="column">
                  <wp:posOffset>599863</wp:posOffset>
                </wp:positionH>
                <wp:positionV relativeFrom="paragraph">
                  <wp:posOffset>47413</wp:posOffset>
                </wp:positionV>
                <wp:extent cx="4591262" cy="1620097"/>
                <wp:effectExtent l="0" t="0" r="19050" b="37465"/>
                <wp:wrapNone/>
                <wp:docPr id="1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262" cy="16200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B5648B" id="AutoShape 133" o:spid="_x0000_s1026" type="#_x0000_t32" style="position:absolute;margin-left:47.25pt;margin-top:3.75pt;width:361.5pt;height:12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"/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D74AF" wp14:editId="519408A8">
                <wp:simplePos x="0" y="0"/>
                <wp:positionH relativeFrom="column">
                  <wp:posOffset>601133</wp:posOffset>
                </wp:positionH>
                <wp:positionV relativeFrom="paragraph">
                  <wp:posOffset>56304</wp:posOffset>
                </wp:positionV>
                <wp:extent cx="3335867" cy="1778000"/>
                <wp:effectExtent l="0" t="0" r="36195" b="31750"/>
                <wp:wrapNone/>
                <wp:docPr id="1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5867" cy="177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EA686D" id="AutoShape 132" o:spid="_x0000_s1026" type="#_x0000_t32" style="position:absolute;margin-left:47.35pt;margin-top:4.45pt;width:262.65pt;height:14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"/>
            </w:pict>
          </mc:Fallback>
        </mc:AlternateContent>
      </w:r>
    </w:p>
    <w:p w14:paraId="6C14B2D7" w14:textId="39B817FD" w:rsidR="004156C8" w:rsidRPr="003E6900" w:rsidRDefault="00EF7A00" w:rsidP="00533D5F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52182B" wp14:editId="67932E9F">
                <wp:simplePos x="0" y="0"/>
                <wp:positionH relativeFrom="column">
                  <wp:posOffset>152400</wp:posOffset>
                </wp:positionH>
                <wp:positionV relativeFrom="paragraph">
                  <wp:posOffset>4233</wp:posOffset>
                </wp:positionV>
                <wp:extent cx="434340" cy="609600"/>
                <wp:effectExtent l="0" t="0" r="3810" b="0"/>
                <wp:wrapNone/>
                <wp:docPr id="11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159FD" w14:textId="58B0639C" w:rsidR="009167D0" w:rsidRDefault="009167D0" w:rsidP="007021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14</w:t>
                            </w:r>
                          </w:p>
                          <w:p w14:paraId="01EA4A64" w14:textId="2CA1C0A8" w:rsidR="005C682A" w:rsidRPr="00EF7A00" w:rsidRDefault="005C682A" w:rsidP="007021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52182B" id="_x0000_s1030" style="position:absolute;left:0;text-align:left;margin-left:12pt;margin-top:.35pt;width:34.2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" fillcolor="window" stroked="f" strokeweight="1pt">
                <v:textbox>
                  <w:txbxContent>
                    <w:p w14:paraId="5A2159FD" w14:textId="58B0639C" w:rsidR="009167D0" w:rsidRDefault="009167D0" w:rsidP="007021A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uk-UA"/>
                        </w:rPr>
                        <w:t>14</w:t>
                      </w:r>
                    </w:p>
                    <w:p w14:paraId="01EA4A64" w14:textId="2CA1C0A8" w:rsidR="005C682A" w:rsidRPr="00EF7A00" w:rsidRDefault="005C682A" w:rsidP="007021A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uk-UA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711DCBE7" w14:textId="002DCE22" w:rsidR="004156C8" w:rsidRPr="003E6900" w:rsidRDefault="005C682A" w:rsidP="00533D5F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8EC9DC" wp14:editId="51218EFB">
                <wp:simplePos x="0" y="0"/>
                <wp:positionH relativeFrom="column">
                  <wp:posOffset>4046855</wp:posOffset>
                </wp:positionH>
                <wp:positionV relativeFrom="paragraph">
                  <wp:posOffset>79163</wp:posOffset>
                </wp:positionV>
                <wp:extent cx="1016000" cy="296333"/>
                <wp:effectExtent l="0" t="0" r="0" b="8890"/>
                <wp:wrapNone/>
                <wp:docPr id="9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296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290A1" w14:textId="210B5776" w:rsidR="005C682A" w:rsidRPr="008A3743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 w:rsidRPr="00FE1B4E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Р=</w:t>
                            </w:r>
                            <w:r w:rsidRPr="00FE1B4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R</w:t>
                            </w:r>
                            <w:r w:rsidRPr="00FE1B4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8EC9DC" id="_x0000_s1031" style="position:absolute;left:0;text-align:left;margin-left:318.65pt;margin-top:6.25pt;width:80pt;height:23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" fillcolor="window" stroked="f" strokeweight="1pt">
                <v:textbox>
                  <w:txbxContent>
                    <w:p w14:paraId="750290A1" w14:textId="210B5776" w:rsidR="005C682A" w:rsidRPr="008A3743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 w:rsidRPr="00FE1B4E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Р=</w:t>
                      </w:r>
                      <w:r w:rsidRPr="00FE1B4E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MR</w:t>
                      </w:r>
                      <w:r w:rsidRPr="00FE1B4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3F2F30" wp14:editId="32337787">
                <wp:simplePos x="0" y="0"/>
                <wp:positionH relativeFrom="column">
                  <wp:posOffset>2006600</wp:posOffset>
                </wp:positionH>
                <wp:positionV relativeFrom="paragraph">
                  <wp:posOffset>206163</wp:posOffset>
                </wp:positionV>
                <wp:extent cx="45719" cy="1663700"/>
                <wp:effectExtent l="0" t="0" r="31115" b="31750"/>
                <wp:wrapNone/>
                <wp:docPr id="2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66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5E7567" id="AutoShape 138" o:spid="_x0000_s1026" type="#_x0000_t32" style="position:absolute;margin-left:158pt;margin-top:16.25pt;width:3.6pt;height:13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">
                <v:stroke dashstyle="dash"/>
              </v:shape>
            </w:pict>
          </mc:Fallback>
        </mc:AlternateContent>
      </w:r>
      <w:r w:rsidR="00EF7A00"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ED4B3" wp14:editId="4A331757">
                <wp:simplePos x="0" y="0"/>
                <wp:positionH relativeFrom="column">
                  <wp:posOffset>1752388</wp:posOffset>
                </wp:positionH>
                <wp:positionV relativeFrom="paragraph">
                  <wp:posOffset>64770</wp:posOffset>
                </wp:positionV>
                <wp:extent cx="45719" cy="1795145"/>
                <wp:effectExtent l="0" t="0" r="31115" b="33655"/>
                <wp:wrapNone/>
                <wp:docPr id="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79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FDE7B0" id="AutoShape 138" o:spid="_x0000_s1026" type="#_x0000_t32" style="position:absolute;margin-left:138pt;margin-top:5.1pt;width:3.6pt;height:14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">
                <v:stroke dashstyle="dash"/>
              </v:shape>
            </w:pict>
          </mc:Fallback>
        </mc:AlternateContent>
      </w:r>
      <w:r w:rsidR="00EF7A00"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76051C" wp14:editId="2EC4E63D">
                <wp:simplePos x="0" y="0"/>
                <wp:positionH relativeFrom="column">
                  <wp:posOffset>601133</wp:posOffset>
                </wp:positionH>
                <wp:positionV relativeFrom="paragraph">
                  <wp:posOffset>19896</wp:posOffset>
                </wp:positionV>
                <wp:extent cx="1185334" cy="45719"/>
                <wp:effectExtent l="0" t="0" r="15240" b="31115"/>
                <wp:wrapNone/>
                <wp:docPr id="1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533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792408" id="AutoShape 139" o:spid="_x0000_s1026" type="#_x0000_t32" style="position:absolute;margin-left:47.35pt;margin-top:1.55pt;width:93.35pt;height:3.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">
                <v:stroke dashstyle="dash"/>
              </v:shape>
            </w:pict>
          </mc:Fallback>
        </mc:AlternateContent>
      </w:r>
    </w:p>
    <w:p w14:paraId="1F24490B" w14:textId="6896E721" w:rsidR="004156C8" w:rsidRPr="003E6900" w:rsidRDefault="00FE1B4E" w:rsidP="00533D5F">
      <w:pPr>
        <w:jc w:val="center"/>
        <w:rPr>
          <w:b/>
          <w:color w:val="FF0000"/>
          <w:sz w:val="28"/>
          <w:szCs w:val="28"/>
          <w:lang w:val="uk-UA"/>
        </w:rPr>
      </w:pPr>
      <w:r w:rsidRPr="00FE1B4E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C9EF97" wp14:editId="60FCC725">
                <wp:simplePos x="0" y="0"/>
                <wp:positionH relativeFrom="column">
                  <wp:posOffset>626957</wp:posOffset>
                </wp:positionH>
                <wp:positionV relativeFrom="paragraph">
                  <wp:posOffset>9737</wp:posOffset>
                </wp:positionV>
                <wp:extent cx="3518111" cy="50800"/>
                <wp:effectExtent l="0" t="0" r="25400" b="2540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111" cy="508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365D45" id="Прямая соединительная линия 9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.75pt" to="326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" strokecolor="#4472c4 [3204]" strokeweight="1.25pt">
                <v:stroke joinstyle="miter"/>
              </v:line>
            </w:pict>
          </mc:Fallback>
        </mc:AlternateContent>
      </w:r>
    </w:p>
    <w:p w14:paraId="37FBF5F8" w14:textId="2C5770BC" w:rsidR="00FE1B4E" w:rsidRPr="00FE1B4E" w:rsidRDefault="00FE1B4E" w:rsidP="00FE1B4E">
      <w:pPr>
        <w:jc w:val="center"/>
        <w:rPr>
          <w:b/>
          <w:bCs/>
          <w:i/>
          <w:iCs/>
          <w:color w:val="000000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                     </w:t>
      </w:r>
    </w:p>
    <w:p w14:paraId="4E12E2AB" w14:textId="7DB814DE" w:rsidR="004156C8" w:rsidRPr="003E6900" w:rsidRDefault="004156C8" w:rsidP="00533D5F">
      <w:pPr>
        <w:jc w:val="center"/>
        <w:rPr>
          <w:b/>
          <w:color w:val="FF0000"/>
          <w:sz w:val="28"/>
          <w:szCs w:val="28"/>
          <w:lang w:val="uk-UA"/>
        </w:rPr>
      </w:pPr>
    </w:p>
    <w:p w14:paraId="458E9263" w14:textId="2B5AC174" w:rsidR="004156C8" w:rsidRPr="003E6900" w:rsidRDefault="004156C8" w:rsidP="00533D5F">
      <w:pPr>
        <w:jc w:val="center"/>
        <w:rPr>
          <w:b/>
          <w:color w:val="FF0000"/>
          <w:sz w:val="28"/>
          <w:szCs w:val="28"/>
          <w:lang w:val="uk-UA"/>
        </w:rPr>
      </w:pPr>
    </w:p>
    <w:p w14:paraId="0992B8C2" w14:textId="27DE6251" w:rsidR="004156C8" w:rsidRPr="003E6900" w:rsidRDefault="004156C8" w:rsidP="00533D5F">
      <w:pPr>
        <w:jc w:val="center"/>
        <w:rPr>
          <w:b/>
          <w:color w:val="FF0000"/>
          <w:sz w:val="28"/>
          <w:szCs w:val="28"/>
          <w:lang w:val="uk-UA"/>
        </w:rPr>
      </w:pPr>
    </w:p>
    <w:p w14:paraId="5CC6A751" w14:textId="668CFFD7" w:rsidR="004156C8" w:rsidRPr="003E6900" w:rsidRDefault="005C682A" w:rsidP="00533D5F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08BC65" wp14:editId="30DC64CB">
                <wp:simplePos x="0" y="0"/>
                <wp:positionH relativeFrom="column">
                  <wp:posOffset>5079577</wp:posOffset>
                </wp:positionH>
                <wp:positionV relativeFrom="paragraph">
                  <wp:posOffset>13335</wp:posOffset>
                </wp:positionV>
                <wp:extent cx="347134" cy="296333"/>
                <wp:effectExtent l="0" t="0" r="0" b="8890"/>
                <wp:wrapNone/>
                <wp:docPr id="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134" cy="296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23743" w14:textId="77777777" w:rsidR="009167D0" w:rsidRPr="008A3743" w:rsidRDefault="009167D0" w:rsidP="004156C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08BC65" id="_x0000_s1032" style="position:absolute;left:0;text-align:left;margin-left:399.95pt;margin-top:1.05pt;width:27.35pt;height:2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" fillcolor="window" stroked="f" strokeweight="1pt">
                <v:textbox>
                  <w:txbxContent>
                    <w:p w14:paraId="35F23743" w14:textId="77777777" w:rsidR="009167D0" w:rsidRPr="008A3743" w:rsidRDefault="009167D0" w:rsidP="004156C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4C0DBB25" w14:textId="64492E95" w:rsidR="004156C8" w:rsidRPr="003E6900" w:rsidRDefault="005C682A" w:rsidP="00533D5F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3FC22B" wp14:editId="1EDF2B4C">
                <wp:simplePos x="0" y="0"/>
                <wp:positionH relativeFrom="column">
                  <wp:posOffset>3770630</wp:posOffset>
                </wp:positionH>
                <wp:positionV relativeFrom="paragraph">
                  <wp:posOffset>58843</wp:posOffset>
                </wp:positionV>
                <wp:extent cx="464820" cy="266700"/>
                <wp:effectExtent l="0" t="0" r="0" b="0"/>
                <wp:wrapNone/>
                <wp:docPr id="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1C074" w14:textId="77777777" w:rsidR="009167D0" w:rsidRPr="008A3743" w:rsidRDefault="009167D0" w:rsidP="004156C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bookmarkStart w:id="29" w:name="_Hlk159405450"/>
                            <w:bookmarkStart w:id="30" w:name="_Hlk159405451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MR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3FC22B" id="_x0000_s1033" style="position:absolute;left:0;text-align:left;margin-left:296.9pt;margin-top:4.65pt;width:36.6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" fillcolor="window" stroked="f" strokeweight="1pt">
                <v:textbox>
                  <w:txbxContent>
                    <w:p w14:paraId="64D1C074" w14:textId="77777777" w:rsidR="009167D0" w:rsidRPr="008A3743" w:rsidRDefault="009167D0" w:rsidP="004156C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bookmarkStart w:id="34" w:name="_Hlk159405450"/>
                      <w:bookmarkStart w:id="35" w:name="_Hlk159405451"/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MR</w:t>
                      </w:r>
                      <w:bookmarkEnd w:id="34"/>
                      <w:bookmarkEnd w:id="35"/>
                    </w:p>
                  </w:txbxContent>
                </v:textbox>
              </v:rect>
            </w:pict>
          </mc:Fallback>
        </mc:AlternateContent>
      </w:r>
    </w:p>
    <w:p w14:paraId="45D169C9" w14:textId="640F6D0C" w:rsidR="004156C8" w:rsidRPr="003E6900" w:rsidRDefault="004156C8" w:rsidP="00533D5F">
      <w:pPr>
        <w:jc w:val="center"/>
        <w:rPr>
          <w:b/>
          <w:color w:val="FF0000"/>
          <w:sz w:val="28"/>
          <w:szCs w:val="28"/>
          <w:lang w:val="uk-UA"/>
        </w:rPr>
      </w:pPr>
    </w:p>
    <w:p w14:paraId="47020B33" w14:textId="64625053" w:rsidR="004156C8" w:rsidRPr="008A3F5E" w:rsidRDefault="005C682A" w:rsidP="008A3F5E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41A7C0" wp14:editId="2B0759A5">
                <wp:simplePos x="0" y="0"/>
                <wp:positionH relativeFrom="column">
                  <wp:posOffset>6080337</wp:posOffset>
                </wp:positionH>
                <wp:positionV relativeFrom="paragraph">
                  <wp:posOffset>9525</wp:posOffset>
                </wp:positionV>
                <wp:extent cx="274320" cy="372533"/>
                <wp:effectExtent l="0" t="0" r="0" b="8890"/>
                <wp:wrapNone/>
                <wp:docPr id="1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372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339D9" w14:textId="77777777" w:rsidR="009167D0" w:rsidRPr="008A3F5E" w:rsidRDefault="009167D0" w:rsidP="004156C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3F5E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41A7C0" id="_x0000_s1034" style="position:absolute;left:0;text-align:left;margin-left:478.75pt;margin-top:.75pt;width:21.6pt;height:2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" fillcolor="window" stroked="f" strokeweight="1pt">
                <v:textbox>
                  <w:txbxContent>
                    <w:p w14:paraId="0C3339D9" w14:textId="77777777" w:rsidR="009167D0" w:rsidRPr="008A3F5E" w:rsidRDefault="009167D0" w:rsidP="004156C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A3F5E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="00FE1B4E" w:rsidRPr="008A3F5E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15CD5E5F" wp14:editId="6105E533">
                <wp:simplePos x="0" y="0"/>
                <wp:positionH relativeFrom="column">
                  <wp:posOffset>1566122</wp:posOffset>
                </wp:positionH>
                <wp:positionV relativeFrom="paragraph">
                  <wp:posOffset>12065</wp:posOffset>
                </wp:positionV>
                <wp:extent cx="692573" cy="3048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57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AE49B" w14:textId="3D6A4153" w:rsidR="009167D0" w:rsidRPr="008A3F5E" w:rsidRDefault="009167D0" w:rsidP="007021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A3F5E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3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CD5E5F" id="_x0000_s1035" style="position:absolute;left:0;text-align:left;margin-left:123.3pt;margin-top:.95pt;width:54.55pt;height:24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" fillcolor="window" stroked="f" strokeweight="1pt">
                <v:textbox>
                  <w:txbxContent>
                    <w:p w14:paraId="1CDAE49B" w14:textId="3D6A4153" w:rsidR="009167D0" w:rsidRPr="008A3F5E" w:rsidRDefault="009167D0" w:rsidP="007021A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A3F5E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  <w:t>3    5</w:t>
                      </w:r>
                    </w:p>
                  </w:txbxContent>
                </v:textbox>
              </v:rect>
            </w:pict>
          </mc:Fallback>
        </mc:AlternateContent>
      </w:r>
      <w:r w:rsidR="00FE1B4E"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304130" wp14:editId="07172A2F">
                <wp:simplePos x="0" y="0"/>
                <wp:positionH relativeFrom="column">
                  <wp:posOffset>607907</wp:posOffset>
                </wp:positionH>
                <wp:positionV relativeFrom="paragraph">
                  <wp:posOffset>57361</wp:posOffset>
                </wp:positionV>
                <wp:extent cx="5471160" cy="45719"/>
                <wp:effectExtent l="0" t="38100" r="34290" b="88265"/>
                <wp:wrapNone/>
                <wp:docPr id="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16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546DAA" id="AutoShape 123" o:spid="_x0000_s1026" type="#_x0000_t32" style="position:absolute;margin-left:47.85pt;margin-top:4.5pt;width:430.8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" strokeweight="1.5pt">
                <v:stroke endarrow="block"/>
              </v:shape>
            </w:pict>
          </mc:Fallback>
        </mc:AlternateContent>
      </w:r>
    </w:p>
    <w:bookmarkEnd w:id="28"/>
    <w:p w14:paraId="6BF81ECF" w14:textId="2AB737D9" w:rsidR="008A3F5E" w:rsidRDefault="008A3F5E" w:rsidP="007F5074">
      <w:pPr>
        <w:jc w:val="center"/>
        <w:rPr>
          <w:b/>
          <w:bCs/>
          <w:color w:val="FF0000"/>
          <w:sz w:val="14"/>
          <w:szCs w:val="14"/>
          <w:lang w:val="uk-UA"/>
        </w:rPr>
      </w:pPr>
    </w:p>
    <w:p w14:paraId="562CFE6D" w14:textId="6571D202" w:rsidR="008A3F5E" w:rsidRDefault="008A3F5E" w:rsidP="007F5074">
      <w:pPr>
        <w:jc w:val="center"/>
        <w:rPr>
          <w:b/>
          <w:bCs/>
          <w:color w:val="FF0000"/>
          <w:sz w:val="14"/>
          <w:szCs w:val="14"/>
          <w:lang w:val="uk-UA"/>
        </w:rPr>
      </w:pPr>
    </w:p>
    <w:p w14:paraId="2E4E670E" w14:textId="77777777" w:rsidR="008A3F5E" w:rsidRDefault="008A3F5E" w:rsidP="007F5074">
      <w:pPr>
        <w:jc w:val="center"/>
        <w:rPr>
          <w:b/>
          <w:bCs/>
          <w:color w:val="FF0000"/>
          <w:sz w:val="14"/>
          <w:szCs w:val="14"/>
          <w:lang w:val="uk-UA"/>
        </w:rPr>
      </w:pPr>
    </w:p>
    <w:p w14:paraId="3ED9369F" w14:textId="59D36D6E" w:rsidR="008A3F5E" w:rsidRDefault="008A3F5E" w:rsidP="007F5074">
      <w:pPr>
        <w:jc w:val="center"/>
        <w:rPr>
          <w:b/>
          <w:bCs/>
          <w:color w:val="FF0000"/>
          <w:sz w:val="14"/>
          <w:szCs w:val="14"/>
          <w:lang w:val="uk-UA"/>
        </w:rPr>
      </w:pPr>
    </w:p>
    <w:p w14:paraId="69D2F600" w14:textId="77777777" w:rsidR="008A3F5E" w:rsidRDefault="008A3F5E" w:rsidP="007F5074">
      <w:pPr>
        <w:jc w:val="center"/>
        <w:rPr>
          <w:b/>
          <w:bCs/>
          <w:color w:val="FF0000"/>
          <w:sz w:val="14"/>
          <w:szCs w:val="14"/>
          <w:lang w:val="uk-UA"/>
        </w:rPr>
      </w:pPr>
    </w:p>
    <w:bookmarkEnd w:id="21"/>
    <w:p w14:paraId="3C316C85" w14:textId="77777777" w:rsidR="008A3F5E" w:rsidRDefault="008A3F5E" w:rsidP="007F5074">
      <w:pPr>
        <w:jc w:val="center"/>
        <w:rPr>
          <w:b/>
          <w:bCs/>
          <w:color w:val="FF0000"/>
          <w:sz w:val="14"/>
          <w:szCs w:val="14"/>
          <w:lang w:val="uk-UA"/>
        </w:rPr>
      </w:pPr>
    </w:p>
    <w:p w14:paraId="28B39301" w14:textId="77777777" w:rsidR="008A3F5E" w:rsidRDefault="008A3F5E" w:rsidP="007F5074">
      <w:pPr>
        <w:jc w:val="center"/>
        <w:rPr>
          <w:b/>
          <w:bCs/>
          <w:color w:val="FF0000"/>
          <w:sz w:val="14"/>
          <w:szCs w:val="14"/>
          <w:lang w:val="uk-UA"/>
        </w:rPr>
      </w:pPr>
    </w:p>
    <w:p w14:paraId="6F365C82" w14:textId="69D27B03" w:rsidR="008A3F5E" w:rsidRPr="00DB30AB" w:rsidRDefault="008A3F5E" w:rsidP="008A3F5E">
      <w:pPr>
        <w:tabs>
          <w:tab w:val="left" w:pos="4776"/>
        </w:tabs>
        <w:jc w:val="center"/>
        <w:rPr>
          <w:b/>
          <w:bCs/>
          <w:sz w:val="28"/>
          <w:szCs w:val="28"/>
          <w:lang w:val="uk-UA"/>
        </w:rPr>
      </w:pPr>
      <w:r w:rsidRPr="00DB30AB">
        <w:rPr>
          <w:b/>
          <w:bCs/>
          <w:sz w:val="28"/>
          <w:szCs w:val="28"/>
          <w:lang w:val="uk-UA"/>
        </w:rPr>
        <w:t xml:space="preserve">Задача </w:t>
      </w:r>
      <w:r>
        <w:rPr>
          <w:b/>
          <w:bCs/>
          <w:sz w:val="28"/>
          <w:szCs w:val="28"/>
          <w:lang w:val="uk-UA"/>
        </w:rPr>
        <w:t>2</w:t>
      </w:r>
      <w:r w:rsidR="00C263FB">
        <w:rPr>
          <w:b/>
          <w:bCs/>
          <w:sz w:val="28"/>
          <w:szCs w:val="28"/>
          <w:lang w:val="uk-UA"/>
        </w:rPr>
        <w:t xml:space="preserve"> </w:t>
      </w:r>
    </w:p>
    <w:p w14:paraId="1387E1D0" w14:textId="2941C0EB" w:rsidR="008A3F5E" w:rsidRPr="00111A9C" w:rsidRDefault="008A3F5E" w:rsidP="008A3F5E">
      <w:pPr>
        <w:jc w:val="both"/>
        <w:rPr>
          <w:rFonts w:eastAsia="Calibri"/>
          <w:sz w:val="28"/>
          <w:szCs w:val="28"/>
          <w:lang w:val="uk-UA" w:eastAsia="en-US"/>
        </w:rPr>
      </w:pPr>
      <w:r w:rsidRPr="00BD6BE8">
        <w:rPr>
          <w:rFonts w:eastAsia="Calibri"/>
          <w:sz w:val="28"/>
          <w:szCs w:val="28"/>
          <w:lang w:val="uk-UA" w:eastAsia="en-US"/>
        </w:rPr>
        <w:t>Час на виготовлення сувенірів та листівок:</w:t>
      </w:r>
      <w:r w:rsidRPr="00111A9C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="00C263FB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</w:tblGrid>
      <w:tr w:rsidR="008A3F5E" w:rsidRPr="00BD6BE8" w14:paraId="440668D4" w14:textId="77777777" w:rsidTr="009167D0">
        <w:tc>
          <w:tcPr>
            <w:tcW w:w="1809" w:type="dxa"/>
            <w:vAlign w:val="center"/>
          </w:tcPr>
          <w:p w14:paraId="5EEEA255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552" w:type="dxa"/>
            <w:vAlign w:val="center"/>
          </w:tcPr>
          <w:p w14:paraId="03D67272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Сувеніри</w:t>
            </w:r>
          </w:p>
        </w:tc>
        <w:tc>
          <w:tcPr>
            <w:tcW w:w="2551" w:type="dxa"/>
            <w:vAlign w:val="center"/>
          </w:tcPr>
          <w:p w14:paraId="54F1318A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11A9C">
              <w:rPr>
                <w:rFonts w:eastAsia="Calibri"/>
                <w:sz w:val="28"/>
                <w:szCs w:val="28"/>
                <w:lang w:val="uk-UA" w:eastAsia="en-US"/>
              </w:rPr>
              <w:t>Листівки</w:t>
            </w:r>
          </w:p>
        </w:tc>
      </w:tr>
      <w:tr w:rsidR="008A3F5E" w:rsidRPr="00BD6BE8" w14:paraId="05CECDC5" w14:textId="77777777" w:rsidTr="009167D0">
        <w:tc>
          <w:tcPr>
            <w:tcW w:w="1809" w:type="dxa"/>
          </w:tcPr>
          <w:p w14:paraId="44F063DC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Іван</w:t>
            </w:r>
          </w:p>
        </w:tc>
        <w:tc>
          <w:tcPr>
            <w:tcW w:w="2552" w:type="dxa"/>
          </w:tcPr>
          <w:p w14:paraId="5533B667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,5 год.</w:t>
            </w:r>
          </w:p>
        </w:tc>
        <w:tc>
          <w:tcPr>
            <w:tcW w:w="2551" w:type="dxa"/>
          </w:tcPr>
          <w:p w14:paraId="3BE97232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20 хв.</w:t>
            </w:r>
          </w:p>
        </w:tc>
      </w:tr>
      <w:tr w:rsidR="008A3F5E" w:rsidRPr="00BD6BE8" w14:paraId="77732D85" w14:textId="77777777" w:rsidTr="009167D0">
        <w:tc>
          <w:tcPr>
            <w:tcW w:w="1809" w:type="dxa"/>
          </w:tcPr>
          <w:p w14:paraId="69B8BDBB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Микола</w:t>
            </w:r>
          </w:p>
        </w:tc>
        <w:tc>
          <w:tcPr>
            <w:tcW w:w="2552" w:type="dxa"/>
          </w:tcPr>
          <w:p w14:paraId="6F538D7E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,2 год.</w:t>
            </w:r>
          </w:p>
        </w:tc>
        <w:tc>
          <w:tcPr>
            <w:tcW w:w="2551" w:type="dxa"/>
          </w:tcPr>
          <w:p w14:paraId="7367FD74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24 хв</w:t>
            </w:r>
          </w:p>
        </w:tc>
      </w:tr>
    </w:tbl>
    <w:p w14:paraId="18A63431" w14:textId="5E6E39B5" w:rsidR="008A3F5E" w:rsidRPr="00BD6BE8" w:rsidRDefault="008A3F5E" w:rsidP="008A3F5E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3B2CEC6E" w14:textId="4A93D744" w:rsidR="008A3F5E" w:rsidRPr="00BD6BE8" w:rsidRDefault="008A3F5E" w:rsidP="008A3F5E">
      <w:pPr>
        <w:jc w:val="both"/>
        <w:rPr>
          <w:rFonts w:eastAsia="Calibri"/>
          <w:sz w:val="28"/>
          <w:szCs w:val="28"/>
          <w:lang w:val="uk-UA" w:eastAsia="en-US"/>
        </w:rPr>
      </w:pPr>
      <w:r w:rsidRPr="00BD6BE8">
        <w:rPr>
          <w:rFonts w:eastAsia="Calibri"/>
          <w:sz w:val="28"/>
          <w:szCs w:val="28"/>
          <w:lang w:val="uk-UA" w:eastAsia="en-US"/>
        </w:rPr>
        <w:t>Кількість сувенірів та листівок за зміну:</w:t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Pr="00BD6BE8">
        <w:rPr>
          <w:rFonts w:eastAsia="Calibri"/>
          <w:sz w:val="28"/>
          <w:szCs w:val="28"/>
          <w:lang w:val="uk-UA" w:eastAsia="en-US"/>
        </w:rPr>
        <w:tab/>
      </w:r>
      <w:r w:rsidR="00C263FB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3119"/>
      </w:tblGrid>
      <w:tr w:rsidR="008A3F5E" w:rsidRPr="00BD6BE8" w14:paraId="0FC1C64C" w14:textId="77777777" w:rsidTr="009167D0">
        <w:tc>
          <w:tcPr>
            <w:tcW w:w="1809" w:type="dxa"/>
            <w:vAlign w:val="center"/>
          </w:tcPr>
          <w:p w14:paraId="45770D61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552" w:type="dxa"/>
            <w:vAlign w:val="center"/>
          </w:tcPr>
          <w:p w14:paraId="03491EC7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Сувеніри</w:t>
            </w:r>
          </w:p>
        </w:tc>
        <w:tc>
          <w:tcPr>
            <w:tcW w:w="2551" w:type="dxa"/>
            <w:vAlign w:val="center"/>
          </w:tcPr>
          <w:p w14:paraId="272E7849" w14:textId="77777777" w:rsidR="008A3F5E" w:rsidRPr="00BD6BE8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11A9C">
              <w:rPr>
                <w:rFonts w:eastAsia="Calibri"/>
                <w:sz w:val="28"/>
                <w:szCs w:val="28"/>
                <w:lang w:val="uk-UA" w:eastAsia="en-US"/>
              </w:rPr>
              <w:t>Листівки</w:t>
            </w:r>
          </w:p>
        </w:tc>
        <w:tc>
          <w:tcPr>
            <w:tcW w:w="3119" w:type="dxa"/>
          </w:tcPr>
          <w:p w14:paraId="3CC940A5" w14:textId="77777777" w:rsidR="008A3F5E" w:rsidRPr="00BD6BE8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Альтернативна вартість виготовлення сувеніру</w:t>
            </w:r>
          </w:p>
        </w:tc>
      </w:tr>
      <w:tr w:rsidR="008A3F5E" w:rsidRPr="00BD6BE8" w14:paraId="1D5CDA01" w14:textId="77777777" w:rsidTr="009167D0">
        <w:tc>
          <w:tcPr>
            <w:tcW w:w="1809" w:type="dxa"/>
          </w:tcPr>
          <w:p w14:paraId="17E1089C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Іван</w:t>
            </w:r>
          </w:p>
        </w:tc>
        <w:tc>
          <w:tcPr>
            <w:tcW w:w="2552" w:type="dxa"/>
          </w:tcPr>
          <w:p w14:paraId="2F140896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551" w:type="dxa"/>
          </w:tcPr>
          <w:p w14:paraId="2E9A3A03" w14:textId="77777777" w:rsidR="008A3F5E" w:rsidRPr="00BD6BE8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3119" w:type="dxa"/>
          </w:tcPr>
          <w:p w14:paraId="6DB03E8F" w14:textId="77777777" w:rsidR="008A3F5E" w:rsidRPr="00BD6BE8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С=4,5Л</w:t>
            </w:r>
          </w:p>
        </w:tc>
      </w:tr>
      <w:tr w:rsidR="008A3F5E" w:rsidRPr="00BD6BE8" w14:paraId="03111981" w14:textId="77777777" w:rsidTr="009167D0">
        <w:tc>
          <w:tcPr>
            <w:tcW w:w="1809" w:type="dxa"/>
          </w:tcPr>
          <w:p w14:paraId="0E241B21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Микола</w:t>
            </w:r>
          </w:p>
        </w:tc>
        <w:tc>
          <w:tcPr>
            <w:tcW w:w="2552" w:type="dxa"/>
          </w:tcPr>
          <w:p w14:paraId="1A316E66" w14:textId="77777777" w:rsidR="008A3F5E" w:rsidRPr="00111A9C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551" w:type="dxa"/>
          </w:tcPr>
          <w:p w14:paraId="7564F560" w14:textId="77777777" w:rsidR="008A3F5E" w:rsidRPr="00BD6BE8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119" w:type="dxa"/>
          </w:tcPr>
          <w:p w14:paraId="3D26582A" w14:textId="77777777" w:rsidR="008A3F5E" w:rsidRPr="00BD6BE8" w:rsidRDefault="008A3F5E" w:rsidP="009167D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D6BE8">
              <w:rPr>
                <w:rFonts w:eastAsia="Calibri"/>
                <w:sz w:val="28"/>
                <w:szCs w:val="28"/>
                <w:lang w:val="uk-UA" w:eastAsia="en-US"/>
              </w:rPr>
              <w:t>1С=3Л</w:t>
            </w:r>
          </w:p>
        </w:tc>
      </w:tr>
    </w:tbl>
    <w:p w14:paraId="4D2ECB45" w14:textId="77777777" w:rsidR="008A3F5E" w:rsidRDefault="008A3F5E" w:rsidP="008A3F5E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0188C43B" w14:textId="77777777" w:rsidR="008A3F5E" w:rsidRDefault="008A3F5E" w:rsidP="008A3F5E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0A9824B9" w14:textId="77777777" w:rsidR="008A3F5E" w:rsidRDefault="008A3F5E" w:rsidP="008A3F5E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781D544C" w14:textId="77777777" w:rsidR="008A3F5E" w:rsidRDefault="008A3F5E" w:rsidP="008A3F5E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30F088E7" w14:textId="77777777" w:rsidR="008A3F5E" w:rsidRDefault="008A3F5E" w:rsidP="008A3F5E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420C1FF6" w14:textId="7CFB9DF2" w:rsidR="008A3F5E" w:rsidRPr="00111A9C" w:rsidRDefault="008A3F5E" w:rsidP="008A3F5E">
      <w:pPr>
        <w:jc w:val="both"/>
        <w:rPr>
          <w:rFonts w:eastAsia="Calibri"/>
          <w:sz w:val="28"/>
          <w:szCs w:val="28"/>
          <w:lang w:val="uk-UA" w:eastAsia="en-US"/>
        </w:rPr>
      </w:pPr>
      <w:r w:rsidRPr="00374153">
        <w:rPr>
          <w:rFonts w:eastAsia="Calibri"/>
          <w:sz w:val="28"/>
          <w:szCs w:val="28"/>
          <w:lang w:val="uk-UA" w:eastAsia="en-US"/>
        </w:rPr>
        <w:lastRenderedPageBreak/>
        <w:t>Крива виробничих можливостей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  </w:t>
      </w:r>
      <w:r w:rsidR="00C263FB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14:paraId="6632FFC0" w14:textId="3B699C50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5DA5FD" wp14:editId="4FB5A457">
                <wp:simplePos x="0" y="0"/>
                <wp:positionH relativeFrom="column">
                  <wp:posOffset>320675</wp:posOffset>
                </wp:positionH>
                <wp:positionV relativeFrom="paragraph">
                  <wp:posOffset>203835</wp:posOffset>
                </wp:positionV>
                <wp:extent cx="635" cy="2286000"/>
                <wp:effectExtent l="53975" t="17780" r="59690" b="10795"/>
                <wp:wrapNone/>
                <wp:docPr id="2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EBD71E" id="AutoShape 144" o:spid="_x0000_s1026" type="#_x0000_t32" style="position:absolute;margin-left:25.25pt;margin-top:16.05pt;width:.05pt;height:180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">
                <v:stroke endarrow="block"/>
              </v:shape>
            </w:pict>
          </mc:Fallback>
        </mc:AlternateContent>
      </w: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E77BF" wp14:editId="56F4A191">
                <wp:simplePos x="0" y="0"/>
                <wp:positionH relativeFrom="column">
                  <wp:posOffset>-55245</wp:posOffset>
                </wp:positionH>
                <wp:positionV relativeFrom="paragraph">
                  <wp:posOffset>53975</wp:posOffset>
                </wp:positionV>
                <wp:extent cx="6078855" cy="2797175"/>
                <wp:effectExtent l="11430" t="10795" r="5715" b="11430"/>
                <wp:wrapNone/>
                <wp:docPr id="2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279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8C4B1" w14:textId="77777777" w:rsidR="009167D0" w:rsidRPr="005B36AC" w:rsidRDefault="009167D0" w:rsidP="008A3F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ab/>
                            </w:r>
                            <w:r w:rsidRPr="005B36AC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Сувеніри</w:t>
                            </w:r>
                          </w:p>
                          <w:p w14:paraId="46BEB376" w14:textId="77777777" w:rsidR="009167D0" w:rsidRPr="005B36AC" w:rsidRDefault="009167D0" w:rsidP="008A3F5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36A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  <w:p w14:paraId="1CF79BB2" w14:textId="77777777" w:rsidR="009167D0" w:rsidRPr="005B36AC" w:rsidRDefault="009167D0" w:rsidP="008A3F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1CCFBB" w14:textId="77777777" w:rsidR="009167D0" w:rsidRPr="00374153" w:rsidRDefault="009167D0" w:rsidP="008A3F5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7</w:t>
                            </w:r>
                          </w:p>
                          <w:p w14:paraId="065A317F" w14:textId="77777777" w:rsidR="009167D0" w:rsidRPr="005B36AC" w:rsidRDefault="009167D0" w:rsidP="008A3F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36A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D299294" w14:textId="77777777" w:rsidR="009167D0" w:rsidRPr="005B36AC" w:rsidRDefault="009167D0" w:rsidP="008A3F5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36A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14:paraId="4EE90F82" w14:textId="77777777" w:rsidR="009167D0" w:rsidRDefault="009167D0" w:rsidP="008A3F5E"/>
                          <w:p w14:paraId="5E04BC9A" w14:textId="77777777" w:rsidR="009167D0" w:rsidRDefault="009167D0" w:rsidP="008A3F5E"/>
                          <w:p w14:paraId="76C439A2" w14:textId="77777777" w:rsidR="009167D0" w:rsidRPr="00374153" w:rsidRDefault="009167D0" w:rsidP="008A3F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E3E5F3" w14:textId="77777777" w:rsidR="009167D0" w:rsidRDefault="009167D0" w:rsidP="008A3F5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F97CE9" w14:textId="77777777" w:rsidR="009167D0" w:rsidRDefault="009167D0" w:rsidP="008A3F5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</w:p>
                          <w:p w14:paraId="7B39C41E" w14:textId="77777777" w:rsidR="009167D0" w:rsidRDefault="009167D0" w:rsidP="008A3F5E">
                            <w:pPr>
                              <w:ind w:left="7082" w:firstLine="709"/>
                            </w:pPr>
                          </w:p>
                          <w:p w14:paraId="7225AC0E" w14:textId="77777777" w:rsidR="009167D0" w:rsidRPr="005B36AC" w:rsidRDefault="009167D0" w:rsidP="008A3F5E">
                            <w:pPr>
                              <w:ind w:left="7082" w:firstLine="709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36AC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Листівки</w:t>
                            </w:r>
                          </w:p>
                          <w:p w14:paraId="2A468A5A" w14:textId="77777777" w:rsidR="009167D0" w:rsidRPr="005B36AC" w:rsidRDefault="009167D0" w:rsidP="008A3F5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36A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B36A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9</w:t>
                            </w:r>
                            <w:r w:rsidRPr="005B36A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B36A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18</w:t>
                            </w:r>
                            <w:r w:rsidRPr="005B36AC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5B36AC">
                              <w:rPr>
                                <w:sz w:val="28"/>
                                <w:szCs w:val="28"/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6E77BF" id="_x0000_s1036" type="#_x0000_t202" style="position:absolute;left:0;text-align:left;margin-left:-4.35pt;margin-top:4.25pt;width:478.65pt;height:2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">
                <v:textbox>
                  <w:txbxContent>
                    <w:p w14:paraId="7398C4B1" w14:textId="77777777" w:rsidR="009167D0" w:rsidRPr="005B36AC" w:rsidRDefault="009167D0" w:rsidP="008A3F5E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tab/>
                      </w:r>
                      <w:r w:rsidRPr="005B36AC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Сувеніри</w:t>
                      </w:r>
                    </w:p>
                    <w:p w14:paraId="46BEB376" w14:textId="77777777" w:rsidR="009167D0" w:rsidRPr="005B36AC" w:rsidRDefault="009167D0" w:rsidP="008A3F5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B36AC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  <w:p w14:paraId="1CF79BB2" w14:textId="77777777" w:rsidR="009167D0" w:rsidRPr="005B36AC" w:rsidRDefault="009167D0" w:rsidP="008A3F5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1CCFBB" w14:textId="77777777" w:rsidR="009167D0" w:rsidRPr="00374153" w:rsidRDefault="009167D0" w:rsidP="008A3F5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7</w:t>
                      </w:r>
                    </w:p>
                    <w:p w14:paraId="065A317F" w14:textId="77777777" w:rsidR="009167D0" w:rsidRPr="005B36AC" w:rsidRDefault="009167D0" w:rsidP="008A3F5E">
                      <w:pPr>
                        <w:rPr>
                          <w:sz w:val="28"/>
                          <w:szCs w:val="28"/>
                        </w:rPr>
                      </w:pPr>
                      <w:r w:rsidRPr="005B36AC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D299294" w14:textId="77777777" w:rsidR="009167D0" w:rsidRPr="005B36AC" w:rsidRDefault="009167D0" w:rsidP="008A3F5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B36AC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14:paraId="4EE90F82" w14:textId="77777777" w:rsidR="009167D0" w:rsidRDefault="009167D0" w:rsidP="008A3F5E"/>
                    <w:p w14:paraId="5E04BC9A" w14:textId="77777777" w:rsidR="009167D0" w:rsidRDefault="009167D0" w:rsidP="008A3F5E"/>
                    <w:p w14:paraId="76C439A2" w14:textId="77777777" w:rsidR="009167D0" w:rsidRPr="00374153" w:rsidRDefault="009167D0" w:rsidP="008A3F5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0E3E5F3" w14:textId="77777777" w:rsidR="009167D0" w:rsidRDefault="009167D0" w:rsidP="008A3F5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1F97CE9" w14:textId="77777777" w:rsidR="009167D0" w:rsidRDefault="009167D0" w:rsidP="008A3F5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</w:p>
                    <w:p w14:paraId="7B39C41E" w14:textId="77777777" w:rsidR="009167D0" w:rsidRDefault="009167D0" w:rsidP="008A3F5E">
                      <w:pPr>
                        <w:ind w:left="7082" w:firstLine="709"/>
                      </w:pPr>
                    </w:p>
                    <w:p w14:paraId="7225AC0E" w14:textId="77777777" w:rsidR="009167D0" w:rsidRPr="005B36AC" w:rsidRDefault="009167D0" w:rsidP="008A3F5E">
                      <w:pPr>
                        <w:ind w:left="7082" w:firstLine="709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5B36AC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Листівки</w:t>
                      </w:r>
                    </w:p>
                    <w:p w14:paraId="2A468A5A" w14:textId="77777777" w:rsidR="009167D0" w:rsidRPr="005B36AC" w:rsidRDefault="009167D0" w:rsidP="008A3F5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B36AC">
                        <w:rPr>
                          <w:sz w:val="28"/>
                          <w:szCs w:val="28"/>
                        </w:rPr>
                        <w:tab/>
                      </w:r>
                      <w:r w:rsidRPr="005B36A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9</w:t>
                      </w:r>
                      <w:r w:rsidRPr="005B36AC">
                        <w:rPr>
                          <w:sz w:val="28"/>
                          <w:szCs w:val="28"/>
                        </w:rPr>
                        <w:tab/>
                      </w:r>
                      <w:r w:rsidRPr="005B36AC">
                        <w:rPr>
                          <w:sz w:val="28"/>
                          <w:szCs w:val="28"/>
                        </w:rPr>
                        <w:tab/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 xml:space="preserve"> 18</w:t>
                      </w:r>
                      <w:r w:rsidRPr="005B36AC">
                        <w:rPr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5B36AC">
                        <w:rPr>
                          <w:sz w:val="28"/>
                          <w:szCs w:val="28"/>
                          <w:lang w:val="uk-UA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14:paraId="4D8A625C" w14:textId="1439B7F5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50EC35B1" w14:textId="21D1B36F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E726F3" wp14:editId="1BCDE1A4">
                <wp:simplePos x="0" y="0"/>
                <wp:positionH relativeFrom="column">
                  <wp:posOffset>318770</wp:posOffset>
                </wp:positionH>
                <wp:positionV relativeFrom="paragraph">
                  <wp:posOffset>5080</wp:posOffset>
                </wp:positionV>
                <wp:extent cx="2241550" cy="829310"/>
                <wp:effectExtent l="13970" t="18415" r="11430" b="9525"/>
                <wp:wrapNone/>
                <wp:docPr id="2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0" cy="8293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1B7437" id="AutoShape 145" o:spid="_x0000_s1026" type="#_x0000_t32" style="position:absolute;margin-left:25.1pt;margin-top:.4pt;width:176.5pt;height:6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" strokeweight="1.5pt"/>
            </w:pict>
          </mc:Fallback>
        </mc:AlternateContent>
      </w:r>
    </w:p>
    <w:p w14:paraId="10D4B214" w14:textId="06E7A85A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560E3F" wp14:editId="346D642C">
                <wp:simplePos x="0" y="0"/>
                <wp:positionH relativeFrom="column">
                  <wp:posOffset>329565</wp:posOffset>
                </wp:positionH>
                <wp:positionV relativeFrom="paragraph">
                  <wp:posOffset>189865</wp:posOffset>
                </wp:positionV>
                <wp:extent cx="1083945" cy="25400"/>
                <wp:effectExtent l="5715" t="36195" r="24765" b="52705"/>
                <wp:wrapNone/>
                <wp:docPr id="2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357D74" id="AutoShape 150" o:spid="_x0000_s1026" type="#_x0000_t32" style="position:absolute;margin-left:25.95pt;margin-top:14.95pt;width:85.35pt;height: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">
                <v:stroke endarrow="block"/>
              </v:shape>
            </w:pict>
          </mc:Fallback>
        </mc:AlternateContent>
      </w:r>
    </w:p>
    <w:p w14:paraId="4AC05686" w14:textId="43394711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A8CB4B" wp14:editId="5D8BD7E2">
                <wp:simplePos x="0" y="0"/>
                <wp:positionH relativeFrom="column">
                  <wp:posOffset>1363345</wp:posOffset>
                </wp:positionH>
                <wp:positionV relativeFrom="paragraph">
                  <wp:posOffset>19050</wp:posOffset>
                </wp:positionV>
                <wp:extent cx="33655" cy="1652905"/>
                <wp:effectExtent l="20320" t="12700" r="60325" b="20320"/>
                <wp:wrapNone/>
                <wp:docPr id="2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165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0C73EC" id="AutoShape 151" o:spid="_x0000_s1026" type="#_x0000_t32" style="position:absolute;margin-left:107.35pt;margin-top:1.5pt;width:2.65pt;height:13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">
                <v:stroke endarrow="block"/>
              </v:shape>
            </w:pict>
          </mc:Fallback>
        </mc:AlternateContent>
      </w:r>
    </w:p>
    <w:p w14:paraId="4FC4216E" w14:textId="31F70C3E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32434F21" w14:textId="77777777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5D88F" wp14:editId="04B1CF87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1706880" cy="1256030"/>
                <wp:effectExtent l="9525" t="9525" r="17145" b="10795"/>
                <wp:wrapNone/>
                <wp:docPr id="2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12560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094E03" id="AutoShape 146" o:spid="_x0000_s1026" type="#_x0000_t32" style="position:absolute;margin-left:200.25pt;margin-top:.55pt;width:134.4pt;height:9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" strokeweight="1.5pt"/>
            </w:pict>
          </mc:Fallback>
        </mc:AlternateContent>
      </w: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731EE6" wp14:editId="3F752184">
                <wp:simplePos x="0" y="0"/>
                <wp:positionH relativeFrom="column">
                  <wp:posOffset>2560320</wp:posOffset>
                </wp:positionH>
                <wp:positionV relativeFrom="paragraph">
                  <wp:posOffset>97155</wp:posOffset>
                </wp:positionV>
                <wp:extent cx="0" cy="1156335"/>
                <wp:effectExtent l="7620" t="13970" r="11430" b="10795"/>
                <wp:wrapNone/>
                <wp:docPr id="3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6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245E02" id="AutoShape 148" o:spid="_x0000_s1026" type="#_x0000_t32" style="position:absolute;margin-left:201.6pt;margin-top:7.65pt;width:0;height:9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">
                <v:stroke dashstyle="dash"/>
              </v:shape>
            </w:pict>
          </mc:Fallback>
        </mc:AlternateContent>
      </w: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939521" wp14:editId="37CCD41A">
                <wp:simplePos x="0" y="0"/>
                <wp:positionH relativeFrom="column">
                  <wp:posOffset>318770</wp:posOffset>
                </wp:positionH>
                <wp:positionV relativeFrom="paragraph">
                  <wp:posOffset>24765</wp:posOffset>
                </wp:positionV>
                <wp:extent cx="2254885" cy="9525"/>
                <wp:effectExtent l="13970" t="8255" r="7620" b="10795"/>
                <wp:wrapNone/>
                <wp:docPr id="3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88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E9B307" id="AutoShape 147" o:spid="_x0000_s1026" type="#_x0000_t32" style="position:absolute;margin-left:25.1pt;margin-top:1.95pt;width:177.55pt;height: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" strokeweight=".5pt">
                <v:stroke dashstyle="dash"/>
              </v:shape>
            </w:pict>
          </mc:Fallback>
        </mc:AlternateContent>
      </w:r>
    </w:p>
    <w:p w14:paraId="5B3F7A7B" w14:textId="2E3BCB06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2D4AA431" w14:textId="77777777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2389A7AC" w14:textId="02094CD1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72F229FA" w14:textId="77777777" w:rsidR="008A3F5E" w:rsidRPr="00111A9C" w:rsidRDefault="008A3F5E" w:rsidP="008A3F5E">
      <w:pPr>
        <w:jc w:val="both"/>
        <w:rPr>
          <w:rFonts w:eastAsia="Calibri"/>
          <w:color w:val="FF0000"/>
          <w:sz w:val="28"/>
          <w:szCs w:val="28"/>
          <w:lang w:val="uk-UA" w:eastAsia="en-US"/>
        </w:rPr>
      </w:pPr>
    </w:p>
    <w:p w14:paraId="4F415A60" w14:textId="3EE4BF9B" w:rsidR="008A3F5E" w:rsidRPr="00111A9C" w:rsidRDefault="008A3F5E" w:rsidP="008A3F5E">
      <w:pPr>
        <w:ind w:left="57" w:firstLine="651"/>
        <w:jc w:val="center"/>
        <w:rPr>
          <w:rFonts w:eastAsia="Calibri"/>
          <w:color w:val="FF0000"/>
          <w:sz w:val="28"/>
          <w:szCs w:val="28"/>
          <w:lang w:val="uk-UA" w:eastAsia="en-US"/>
        </w:rPr>
      </w:pPr>
    </w:p>
    <w:p w14:paraId="1934E6C6" w14:textId="77777777" w:rsidR="008A3F5E" w:rsidRPr="00111A9C" w:rsidRDefault="008A3F5E" w:rsidP="008A3F5E">
      <w:pPr>
        <w:ind w:left="57" w:firstLine="651"/>
        <w:jc w:val="center"/>
        <w:rPr>
          <w:rFonts w:eastAsia="Calibri"/>
          <w:color w:val="FF0000"/>
          <w:sz w:val="28"/>
          <w:szCs w:val="28"/>
          <w:lang w:val="uk-UA" w:eastAsia="en-US"/>
        </w:rPr>
      </w:pPr>
      <w:r w:rsidRPr="00111A9C">
        <w:rPr>
          <w:rFonts w:eastAsia="Calibri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F1BD5D" wp14:editId="1FFA8369">
                <wp:simplePos x="0" y="0"/>
                <wp:positionH relativeFrom="column">
                  <wp:posOffset>320675</wp:posOffset>
                </wp:positionH>
                <wp:positionV relativeFrom="paragraph">
                  <wp:posOffset>36195</wp:posOffset>
                </wp:positionV>
                <wp:extent cx="4638675" cy="0"/>
                <wp:effectExtent l="6350" t="55880" r="22225" b="58420"/>
                <wp:wrapNone/>
                <wp:docPr id="6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3EA32A" id="AutoShape 143" o:spid="_x0000_s1026" type="#_x0000_t32" style="position:absolute;margin-left:25.25pt;margin-top:2.85pt;width:365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">
                <v:stroke endarrow="block"/>
              </v:shape>
            </w:pict>
          </mc:Fallback>
        </mc:AlternateContent>
      </w:r>
    </w:p>
    <w:p w14:paraId="1D8601DD" w14:textId="6D6C8D11" w:rsidR="008A3F5E" w:rsidRPr="00111A9C" w:rsidRDefault="008A3F5E" w:rsidP="008A3F5E">
      <w:pPr>
        <w:ind w:left="57" w:firstLine="651"/>
        <w:jc w:val="center"/>
        <w:rPr>
          <w:rFonts w:eastAsia="Calibri"/>
          <w:sz w:val="28"/>
          <w:szCs w:val="28"/>
          <w:lang w:val="uk-UA" w:eastAsia="en-US"/>
        </w:rPr>
      </w:pPr>
    </w:p>
    <w:p w14:paraId="39023D26" w14:textId="77777777" w:rsidR="008A3F5E" w:rsidRPr="003E6900" w:rsidRDefault="008A3F5E" w:rsidP="008A3F5E">
      <w:pPr>
        <w:tabs>
          <w:tab w:val="left" w:pos="4776"/>
        </w:tabs>
        <w:jc w:val="center"/>
        <w:rPr>
          <w:b/>
          <w:bCs/>
          <w:color w:val="FF0000"/>
          <w:sz w:val="28"/>
          <w:szCs w:val="28"/>
          <w:lang w:val="uk-UA"/>
        </w:rPr>
      </w:pPr>
    </w:p>
    <w:p w14:paraId="039FDB44" w14:textId="0AD0736E" w:rsidR="007F5074" w:rsidRDefault="008A3F5E" w:rsidP="008A3F5E">
      <w:pPr>
        <w:jc w:val="both"/>
        <w:rPr>
          <w:b/>
          <w:bCs/>
          <w:sz w:val="28"/>
          <w:szCs w:val="28"/>
          <w:lang w:val="uk-UA"/>
        </w:rPr>
      </w:pPr>
      <w:r w:rsidRPr="00374153">
        <w:rPr>
          <w:sz w:val="28"/>
          <w:szCs w:val="28"/>
          <w:lang w:val="uk-UA"/>
        </w:rPr>
        <w:t xml:space="preserve">5 сувенірів </w:t>
      </w:r>
      <w:r>
        <w:rPr>
          <w:sz w:val="28"/>
          <w:szCs w:val="28"/>
          <w:lang w:val="uk-UA"/>
        </w:rPr>
        <w:t>виготовить Микола, бо у нього менша альтернативна вартість. Ще 2 сувеніри та 9 листівок виготовить Іван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263FB">
        <w:rPr>
          <w:b/>
          <w:bCs/>
          <w:sz w:val="28"/>
          <w:szCs w:val="28"/>
          <w:lang w:val="uk-UA"/>
        </w:rPr>
        <w:t xml:space="preserve">  </w:t>
      </w:r>
    </w:p>
    <w:p w14:paraId="0D86057F" w14:textId="6D87EF21" w:rsidR="008A3F5E" w:rsidRDefault="00C263FB" w:rsidP="008A3F5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14:paraId="7871BC85" w14:textId="3E5A36B3" w:rsidR="008A3F5E" w:rsidRDefault="008A3F5E" w:rsidP="008A3F5E">
      <w:pPr>
        <w:jc w:val="both"/>
        <w:rPr>
          <w:b/>
          <w:bCs/>
          <w:sz w:val="28"/>
          <w:szCs w:val="28"/>
          <w:lang w:val="uk-UA"/>
        </w:rPr>
      </w:pPr>
    </w:p>
    <w:p w14:paraId="25F13896" w14:textId="321497E1" w:rsidR="008A3F5E" w:rsidRDefault="008A3F5E" w:rsidP="008A3F5E">
      <w:pPr>
        <w:jc w:val="both"/>
        <w:rPr>
          <w:b/>
          <w:bCs/>
          <w:sz w:val="28"/>
          <w:szCs w:val="28"/>
          <w:lang w:val="uk-UA"/>
        </w:rPr>
      </w:pPr>
    </w:p>
    <w:p w14:paraId="6EBC3A63" w14:textId="3425E996" w:rsidR="008A3F5E" w:rsidRDefault="008A3F5E" w:rsidP="008A3F5E">
      <w:pPr>
        <w:tabs>
          <w:tab w:val="left" w:pos="4776"/>
        </w:tabs>
        <w:jc w:val="center"/>
        <w:rPr>
          <w:b/>
          <w:bCs/>
          <w:sz w:val="28"/>
          <w:szCs w:val="28"/>
          <w:lang w:val="uk-UA"/>
        </w:rPr>
      </w:pPr>
      <w:bookmarkStart w:id="31" w:name="_Hlk159404139"/>
      <w:r w:rsidRPr="00DB30AB">
        <w:rPr>
          <w:b/>
          <w:bCs/>
          <w:sz w:val="28"/>
          <w:szCs w:val="28"/>
          <w:lang w:val="uk-UA"/>
        </w:rPr>
        <w:t xml:space="preserve">Задача </w:t>
      </w:r>
      <w:r>
        <w:rPr>
          <w:b/>
          <w:bCs/>
          <w:sz w:val="28"/>
          <w:szCs w:val="28"/>
          <w:lang w:val="uk-UA"/>
        </w:rPr>
        <w:t>3</w:t>
      </w:r>
      <w:r w:rsidR="00C263FB">
        <w:rPr>
          <w:b/>
          <w:bCs/>
          <w:sz w:val="28"/>
          <w:szCs w:val="28"/>
          <w:lang w:val="uk-UA"/>
        </w:rPr>
        <w:t xml:space="preserve"> </w:t>
      </w:r>
    </w:p>
    <w:p w14:paraId="4618DAE8" w14:textId="7713F2E2" w:rsidR="008A3F5E" w:rsidRPr="00C263FB" w:rsidRDefault="008A3F5E" w:rsidP="008A3F5E">
      <w:pPr>
        <w:tabs>
          <w:tab w:val="left" w:pos="4776"/>
        </w:tabs>
        <w:jc w:val="both"/>
        <w:rPr>
          <w:color w:val="000000" w:themeColor="text1"/>
          <w:sz w:val="28"/>
          <w:szCs w:val="28"/>
          <w:lang w:val="uk-UA"/>
        </w:rPr>
      </w:pPr>
      <w:bookmarkStart w:id="32" w:name="_Hlk159404114"/>
      <w:bookmarkEnd w:id="31"/>
      <w:r w:rsidRPr="008A3F5E">
        <w:rPr>
          <w:color w:val="000000" w:themeColor="text1"/>
          <w:sz w:val="28"/>
          <w:szCs w:val="28"/>
          <w:lang w:val="uk-UA"/>
        </w:rPr>
        <w:t>1)</w:t>
      </w:r>
      <w:r w:rsidRPr="008A3F5E">
        <w:rPr>
          <w:color w:val="000000" w:themeColor="text1"/>
          <w:sz w:val="28"/>
          <w:szCs w:val="28"/>
        </w:rPr>
        <w:t xml:space="preserve"> </w:t>
      </w:r>
      <w:r w:rsidRPr="008A3F5E">
        <w:rPr>
          <w:color w:val="000000" w:themeColor="text1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dp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den>
        </m:f>
      </m:oMath>
      <w:r w:rsidRPr="008A3F5E">
        <w:rPr>
          <w:color w:val="000000" w:themeColor="text1"/>
          <w:sz w:val="28"/>
          <w:szCs w:val="28"/>
        </w:rPr>
        <w:t xml:space="preserve">;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- </m:t>
        </m:r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uk-UA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-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;  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60</m:t>
        </m:r>
      </m:oMath>
      <w:r w:rsidRPr="008A3F5E">
        <w:rPr>
          <w:color w:val="000000" w:themeColor="text1"/>
          <w:sz w:val="28"/>
          <w:szCs w:val="28"/>
        </w:rPr>
        <w:t xml:space="preserve">;  </w:t>
      </w:r>
      <w:r w:rsidRPr="008A3F5E">
        <w:rPr>
          <w:color w:val="000000" w:themeColor="text1"/>
          <w:sz w:val="28"/>
          <w:szCs w:val="28"/>
          <w:lang w:val="uk-UA"/>
        </w:rPr>
        <w:t>тоді</w:t>
      </w:r>
      <w:r w:rsidRPr="008A3F5E">
        <w:rPr>
          <w:color w:val="000000" w:themeColor="text1"/>
          <w:sz w:val="28"/>
          <w:szCs w:val="28"/>
        </w:rPr>
        <w:t xml:space="preserve"> </w:t>
      </w:r>
      <w:r w:rsidRPr="008A3F5E">
        <w:rPr>
          <w:color w:val="000000" w:themeColor="text1"/>
          <w:sz w:val="28"/>
          <w:szCs w:val="28"/>
          <w:lang w:val="uk-UA"/>
        </w:rPr>
        <w:t xml:space="preserve">знайдемо початкове </w:t>
      </w:r>
      <w:proofErr w:type="gramStart"/>
      <w:r w:rsidRPr="008A3F5E">
        <w:rPr>
          <w:color w:val="000000" w:themeColor="text1"/>
          <w:sz w:val="28"/>
          <w:szCs w:val="28"/>
          <w:lang w:val="uk-UA"/>
        </w:rPr>
        <w:t>р</w:t>
      </w:r>
      <w:proofErr w:type="gramEnd"/>
      <w:r w:rsidRPr="008A3F5E">
        <w:rPr>
          <w:color w:val="000000" w:themeColor="text1"/>
          <w:sz w:val="28"/>
          <w:szCs w:val="28"/>
          <w:lang w:val="uk-UA"/>
        </w:rPr>
        <w:t>івняння попиту</w:t>
      </w:r>
      <w:r w:rsidRPr="008A3F5E">
        <w:rPr>
          <w:color w:val="000000" w:themeColor="text1"/>
          <w:sz w:val="28"/>
          <w:szCs w:val="28"/>
          <w:lang w:val="uk-UA"/>
        </w:rPr>
        <w:tab/>
        <w:t xml:space="preserve">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60 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2·20;      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100;       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100-2P</m:t>
        </m:r>
      </m:oMath>
      <w:r w:rsidRPr="008A3F5E">
        <w:rPr>
          <w:color w:val="000000" w:themeColor="text1"/>
          <w:sz w:val="28"/>
          <w:szCs w:val="28"/>
          <w:lang w:val="uk-UA"/>
        </w:rPr>
        <w:t>.</w:t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263FB">
        <w:rPr>
          <w:color w:val="000000" w:themeColor="text1"/>
          <w:sz w:val="28"/>
          <w:szCs w:val="28"/>
          <w:lang w:val="uk-UA"/>
        </w:rPr>
        <w:t xml:space="preserve"> </w:t>
      </w:r>
    </w:p>
    <w:p w14:paraId="4292C255" w14:textId="3266D820" w:rsidR="008A3F5E" w:rsidRPr="00C263FB" w:rsidRDefault="008A3F5E" w:rsidP="008A3F5E">
      <w:pPr>
        <w:tabs>
          <w:tab w:val="left" w:pos="4776"/>
        </w:tabs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8A3F5E">
        <w:rPr>
          <w:color w:val="000000" w:themeColor="text1"/>
          <w:sz w:val="28"/>
          <w:szCs w:val="28"/>
          <w:lang w:val="uk-UA"/>
        </w:rPr>
        <w:t>2) Щоб знайти початкове рівняння пропозиції треба відмінити введений податок (надати дотацію у такому ж розмірі).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3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P+5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-40=3P-25</m:t>
        </m:r>
      </m:oMath>
      <w:r w:rsidRPr="008A3F5E">
        <w:rPr>
          <w:color w:val="000000" w:themeColor="text1"/>
          <w:sz w:val="28"/>
          <w:szCs w:val="28"/>
        </w:rPr>
        <w:t>.</w:t>
      </w:r>
      <w:r w:rsidRPr="008A3F5E"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8A3F5E">
        <w:rPr>
          <w:color w:val="000000" w:themeColor="text1"/>
          <w:sz w:val="28"/>
          <w:szCs w:val="28"/>
        </w:rPr>
        <w:t xml:space="preserve">  </w:t>
      </w:r>
      <w:r w:rsidR="00C263FB">
        <w:rPr>
          <w:color w:val="000000" w:themeColor="text1"/>
          <w:sz w:val="28"/>
          <w:szCs w:val="28"/>
          <w:lang w:val="uk-UA"/>
        </w:rPr>
        <w:t xml:space="preserve"> </w:t>
      </w:r>
    </w:p>
    <w:p w14:paraId="5B134DDB" w14:textId="420379E4" w:rsidR="008A3F5E" w:rsidRPr="00C263FB" w:rsidRDefault="008A3F5E" w:rsidP="00C263FB">
      <w:pPr>
        <w:tabs>
          <w:tab w:val="left" w:pos="4776"/>
        </w:tabs>
        <w:jc w:val="both"/>
        <w:rPr>
          <w:sz w:val="28"/>
          <w:szCs w:val="28"/>
          <w:lang w:val="uk-UA"/>
        </w:rPr>
      </w:pPr>
      <w:r w:rsidRPr="008A3F5E">
        <w:rPr>
          <w:color w:val="000000" w:themeColor="text1"/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25;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;TR=1250.</m:t>
        </m:r>
      </m:oMath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8A3F5E">
        <w:rPr>
          <w:color w:val="000000" w:themeColor="text1"/>
          <w:sz w:val="28"/>
          <w:szCs w:val="28"/>
          <w:lang w:val="uk-UA"/>
        </w:rPr>
        <w:t xml:space="preserve">  </w:t>
      </w:r>
      <w:bookmarkEnd w:id="32"/>
      <w:r w:rsidR="00C263F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3978FC77" w14:textId="717A2989" w:rsidR="00B746D1" w:rsidRDefault="00B746D1" w:rsidP="008A3F5E">
      <w:pPr>
        <w:jc w:val="both"/>
        <w:rPr>
          <w:sz w:val="28"/>
          <w:szCs w:val="28"/>
          <w:lang w:val="uk-UA"/>
        </w:rPr>
      </w:pPr>
    </w:p>
    <w:p w14:paraId="1B67D5E0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72B89865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6580CA97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3BB7642F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4ACB06E4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0FD61732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1B357A53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104A67D7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36D2238B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40B0F4EB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15FA0EC3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03A49C7B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5915AC61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4D163885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0AB1A1FB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1D9E92B0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097ED9BF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1A6803C9" w14:textId="77777777" w:rsidR="00C263FB" w:rsidRDefault="00C263FB" w:rsidP="00B746D1">
      <w:pPr>
        <w:jc w:val="center"/>
        <w:rPr>
          <w:b/>
          <w:bCs/>
          <w:sz w:val="28"/>
          <w:szCs w:val="28"/>
          <w:lang w:val="uk-UA"/>
        </w:rPr>
      </w:pPr>
    </w:p>
    <w:p w14:paraId="205A763B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76985178" w14:textId="49767B57" w:rsidR="00B746D1" w:rsidRDefault="00B746D1" w:rsidP="00B746D1">
      <w:pPr>
        <w:jc w:val="center"/>
        <w:rPr>
          <w:b/>
          <w:bCs/>
          <w:sz w:val="28"/>
          <w:szCs w:val="28"/>
          <w:lang w:val="uk-UA"/>
        </w:rPr>
      </w:pPr>
      <w:r w:rsidRPr="00B746D1">
        <w:rPr>
          <w:b/>
          <w:bCs/>
          <w:sz w:val="28"/>
          <w:szCs w:val="28"/>
          <w:lang w:val="uk-UA"/>
        </w:rPr>
        <w:lastRenderedPageBreak/>
        <w:t>11 клас</w:t>
      </w:r>
    </w:p>
    <w:p w14:paraId="3F7F190B" w14:textId="761EF4AE" w:rsidR="00497289" w:rsidRPr="00F13BE2" w:rsidRDefault="00C263FB" w:rsidP="00497289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Задача 1 </w:t>
      </w:r>
    </w:p>
    <w:p w14:paraId="09F08AF3" w14:textId="77777777" w:rsidR="00497289" w:rsidRDefault="00497289" w:rsidP="004972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r=TR-TC=-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+18Q-20.</m:t>
        </m:r>
      </m:oMath>
      <w:r>
        <w:rPr>
          <w:color w:val="000000" w:themeColor="text1"/>
          <w:sz w:val="28"/>
          <w:szCs w:val="28"/>
          <w:lang w:val="uk-UA"/>
        </w:rPr>
        <w:t xml:space="preserve"> Прибуток максимальний при </w:t>
      </w:r>
      <m:oMath>
        <m:r>
          <w:rPr>
            <w:rFonts w:ascii="Cambria Math" w:hAnsi="Cambria Math"/>
            <w:color w:val="000000" w:themeColor="text1"/>
            <w:sz w:val="32"/>
            <w:szCs w:val="32"/>
            <w:lang w:val="uk-UA"/>
          </w:rPr>
          <m:t>Q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uk-UA"/>
              </w:rPr>
              <m:t>-18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uk-UA"/>
              </w:rPr>
              <m:t>-6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uk-UA"/>
          </w:rPr>
          <m:t>=3</m:t>
        </m:r>
      </m:oMath>
      <w:r w:rsidRPr="00E908FE">
        <w:rPr>
          <w:color w:val="000000" w:themeColor="text1"/>
          <w:sz w:val="28"/>
          <w:szCs w:val="28"/>
        </w:rPr>
        <w:t>.</w:t>
      </w:r>
    </w:p>
    <w:p w14:paraId="6C0F387C" w14:textId="68479E0D" w:rsidR="00497289" w:rsidRPr="00F13BE2" w:rsidRDefault="00497289" w:rsidP="00497289">
      <w:pPr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 w:rsidR="00C263FB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14:paraId="1EF6CD55" w14:textId="45A2995A" w:rsidR="00497289" w:rsidRPr="00F13BE2" w:rsidRDefault="00497289" w:rsidP="00497289">
      <w:pPr>
        <w:jc w:val="both"/>
        <w:rPr>
          <w:i/>
          <w:color w:val="000000" w:themeColor="text1"/>
          <w:sz w:val="28"/>
          <w:szCs w:val="28"/>
          <w:lang w:val="uk-UA"/>
        </w:rPr>
      </w:pPr>
      <w:r w:rsidRPr="00497289">
        <w:rPr>
          <w:i/>
          <w:color w:val="000000" w:themeColor="text1"/>
          <w:sz w:val="28"/>
          <w:szCs w:val="28"/>
        </w:rPr>
        <w:t xml:space="preserve">2) </w:t>
      </w:r>
      <w:r>
        <w:rPr>
          <w:i/>
          <w:color w:val="000000" w:themeColor="text1"/>
          <w:sz w:val="28"/>
          <w:szCs w:val="28"/>
          <w:lang w:val="en-US"/>
        </w:rPr>
        <w:t>P</w:t>
      </w:r>
      <w:r w:rsidRPr="00497289">
        <w:rPr>
          <w:i/>
          <w:color w:val="000000" w:themeColor="text1"/>
          <w:sz w:val="28"/>
          <w:szCs w:val="28"/>
        </w:rPr>
        <w:t>=</w:t>
      </w:r>
      <w:r>
        <w:rPr>
          <w:i/>
          <w:color w:val="000000" w:themeColor="text1"/>
          <w:sz w:val="28"/>
          <w:szCs w:val="28"/>
          <w:lang w:val="en-US"/>
        </w:rPr>
        <w:t>TR</w:t>
      </w:r>
      <w:r w:rsidRPr="00497289">
        <w:rPr>
          <w:i/>
          <w:color w:val="000000" w:themeColor="text1"/>
          <w:sz w:val="28"/>
          <w:szCs w:val="28"/>
        </w:rPr>
        <w:t>:</w:t>
      </w:r>
      <w:r>
        <w:rPr>
          <w:i/>
          <w:color w:val="000000" w:themeColor="text1"/>
          <w:sz w:val="28"/>
          <w:szCs w:val="28"/>
          <w:lang w:val="en-US"/>
        </w:rPr>
        <w:t>Q</w:t>
      </w:r>
      <w:proofErr w:type="gramStart"/>
      <w:r w:rsidRPr="00497289">
        <w:rPr>
          <w:i/>
          <w:color w:val="000000" w:themeColor="text1"/>
          <w:sz w:val="28"/>
          <w:szCs w:val="28"/>
        </w:rPr>
        <w:t xml:space="preserve">;  </w:t>
      </w:r>
      <w:r>
        <w:rPr>
          <w:i/>
          <w:color w:val="000000" w:themeColor="text1"/>
          <w:sz w:val="28"/>
          <w:szCs w:val="28"/>
          <w:lang w:val="en-US"/>
        </w:rPr>
        <w:t>P</w:t>
      </w:r>
      <w:proofErr w:type="gramEnd"/>
      <w:r w:rsidRPr="00497289">
        <w:rPr>
          <w:i/>
          <w:color w:val="000000" w:themeColor="text1"/>
          <w:sz w:val="28"/>
          <w:szCs w:val="28"/>
        </w:rPr>
        <w:t>=20 - 2·3 = 14.</w:t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="00C263FB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14:paraId="7D2FF916" w14:textId="3C2C8BE6" w:rsidR="00497289" w:rsidRPr="00F13BE2" w:rsidRDefault="00497289" w:rsidP="00497289">
      <w:pPr>
        <w:jc w:val="both"/>
        <w:rPr>
          <w:i/>
          <w:color w:val="000000" w:themeColor="text1"/>
          <w:sz w:val="28"/>
          <w:szCs w:val="28"/>
        </w:rPr>
      </w:pPr>
      <w:r w:rsidRPr="00F13BE2">
        <w:rPr>
          <w:i/>
          <w:color w:val="000000" w:themeColor="text1"/>
          <w:sz w:val="28"/>
          <w:szCs w:val="28"/>
        </w:rPr>
        <w:t xml:space="preserve">3)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r=-27+54-20=7;</m:t>
        </m:r>
      </m:oMath>
      <w:r>
        <w:rPr>
          <w:i/>
          <w:color w:val="000000" w:themeColor="text1"/>
          <w:sz w:val="28"/>
          <w:szCs w:val="28"/>
          <w:lang w:val="uk-UA"/>
        </w:rPr>
        <w:tab/>
      </w:r>
      <w:r>
        <w:rPr>
          <w:i/>
          <w:color w:val="000000" w:themeColor="text1"/>
          <w:sz w:val="28"/>
          <w:szCs w:val="28"/>
          <w:lang w:val="uk-UA"/>
        </w:rPr>
        <w:tab/>
      </w:r>
      <w:r>
        <w:rPr>
          <w:i/>
          <w:color w:val="000000" w:themeColor="text1"/>
          <w:sz w:val="28"/>
          <w:szCs w:val="28"/>
          <w:lang w:val="uk-UA"/>
        </w:rPr>
        <w:tab/>
      </w:r>
      <w:r>
        <w:rPr>
          <w:i/>
          <w:color w:val="000000" w:themeColor="text1"/>
          <w:sz w:val="28"/>
          <w:szCs w:val="28"/>
          <w:lang w:val="uk-UA"/>
        </w:rPr>
        <w:tab/>
      </w:r>
      <w:r>
        <w:rPr>
          <w:i/>
          <w:color w:val="000000" w:themeColor="text1"/>
          <w:sz w:val="28"/>
          <w:szCs w:val="28"/>
          <w:lang w:val="uk-UA"/>
        </w:rPr>
        <w:tab/>
      </w:r>
      <w:r>
        <w:rPr>
          <w:i/>
          <w:color w:val="000000" w:themeColor="text1"/>
          <w:sz w:val="28"/>
          <w:szCs w:val="28"/>
          <w:lang w:val="uk-UA"/>
        </w:rPr>
        <w:tab/>
      </w:r>
      <w:r>
        <w:rPr>
          <w:i/>
          <w:color w:val="000000" w:themeColor="text1"/>
          <w:sz w:val="28"/>
          <w:szCs w:val="28"/>
          <w:lang w:val="uk-UA"/>
        </w:rPr>
        <w:tab/>
      </w:r>
      <w:r>
        <w:rPr>
          <w:i/>
          <w:color w:val="000000" w:themeColor="text1"/>
          <w:sz w:val="28"/>
          <w:szCs w:val="28"/>
          <w:lang w:val="uk-UA"/>
        </w:rPr>
        <w:tab/>
      </w:r>
      <w:r>
        <w:rPr>
          <w:i/>
          <w:color w:val="000000" w:themeColor="text1"/>
          <w:sz w:val="28"/>
          <w:szCs w:val="28"/>
          <w:lang w:val="uk-UA"/>
        </w:rPr>
        <w:tab/>
      </w:r>
      <w:r w:rsidR="00C263FB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14:paraId="3473BE93" w14:textId="77777777" w:rsidR="00497289" w:rsidRPr="00833ED5" w:rsidRDefault="00497289" w:rsidP="00497289">
      <w:pPr>
        <w:jc w:val="both"/>
        <w:rPr>
          <w:color w:val="000000" w:themeColor="text1"/>
          <w:sz w:val="28"/>
          <w:szCs w:val="28"/>
          <w:lang w:val="uk-UA"/>
        </w:rPr>
      </w:pPr>
      <w:r w:rsidRPr="00833ED5">
        <w:rPr>
          <w:color w:val="000000" w:themeColor="text1"/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  <w:lang w:val="uk-UA"/>
        </w:rPr>
        <w:t xml:space="preserve">Якщо </w:t>
      </w:r>
      <w:proofErr w:type="gramStart"/>
      <w:r>
        <w:rPr>
          <w:color w:val="000000" w:themeColor="text1"/>
          <w:sz w:val="28"/>
          <w:szCs w:val="28"/>
          <w:lang w:val="uk-UA"/>
        </w:rPr>
        <w:t>Р</w:t>
      </w:r>
      <w:proofErr w:type="gramEnd"/>
      <w:r>
        <w:rPr>
          <w:color w:val="000000" w:themeColor="text1"/>
          <w:sz w:val="28"/>
          <w:szCs w:val="28"/>
          <w:lang w:val="uk-UA"/>
        </w:rPr>
        <w:t xml:space="preserve"> =12 </w:t>
      </w:r>
      <w:proofErr w:type="spellStart"/>
      <w:r>
        <w:rPr>
          <w:color w:val="000000" w:themeColor="text1"/>
          <w:sz w:val="28"/>
          <w:szCs w:val="28"/>
          <w:lang w:val="uk-UA"/>
        </w:rPr>
        <w:t>г.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, то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r1=12Q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-2Q-20=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+10Q-20;</m:t>
        </m:r>
      </m:oMath>
    </w:p>
    <w:p w14:paraId="5762D15C" w14:textId="556F40F1" w:rsidR="00497289" w:rsidRPr="00F13BE2" w:rsidRDefault="00497289" w:rsidP="00497289">
      <w:pPr>
        <w:jc w:val="both"/>
        <w:rPr>
          <w:i/>
          <w:color w:val="000000" w:themeColor="text1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 w:themeColor="text1"/>
            <w:lang w:val="uk-UA"/>
          </w:rPr>
          <m:t xml:space="preserve">Q1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-10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-2</m:t>
            </m:r>
          </m:den>
        </m:f>
        <m:r>
          <w:rPr>
            <w:rFonts w:ascii="Cambria Math" w:hAnsi="Cambria Math"/>
            <w:color w:val="000000" w:themeColor="text1"/>
            <w:lang w:val="uk-UA"/>
          </w:rPr>
          <m:t xml:space="preserve">=5; 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r1=60-55=5</m:t>
        </m:r>
      </m:oMath>
      <w:r w:rsidRPr="00497289">
        <w:rPr>
          <w:i/>
          <w:color w:val="000000" w:themeColor="text1"/>
          <w:sz w:val="28"/>
          <w:szCs w:val="28"/>
        </w:rPr>
        <w:t>.</w:t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Pr="00497289">
        <w:rPr>
          <w:i/>
          <w:color w:val="000000" w:themeColor="text1"/>
          <w:sz w:val="28"/>
          <w:szCs w:val="28"/>
        </w:rPr>
        <w:tab/>
      </w:r>
      <w:r w:rsidR="00C263FB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14:paraId="0506ACF6" w14:textId="3B58F8C3" w:rsidR="00497289" w:rsidRPr="008A3F5E" w:rsidRDefault="00497289" w:rsidP="00497289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8A3F5E">
        <w:rPr>
          <w:iCs/>
          <w:color w:val="000000" w:themeColor="text1"/>
          <w:sz w:val="28"/>
          <w:szCs w:val="28"/>
        </w:rPr>
        <w:t xml:space="preserve">5)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0,2=20%; 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55</m:t>
            </m:r>
          </m:den>
        </m:f>
        <m:r>
          <w:rPr>
            <w:rFonts w:ascii="Cambria Math" w:hAnsi="Cambria Math"/>
            <w:color w:val="000000" w:themeColor="text1"/>
            <w:lang w:val="uk-UA"/>
          </w:rPr>
          <m:t>=0,091=9,1%.</m:t>
        </m:r>
      </m:oMath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C263F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3851EB9D" w14:textId="77777777" w:rsidR="005C682A" w:rsidRDefault="005C682A" w:rsidP="00497289">
      <w:pPr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254BE53F" w14:textId="07984C30" w:rsidR="005C682A" w:rsidRPr="008A3F5E" w:rsidRDefault="005C682A" w:rsidP="005C682A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8A3F5E">
        <w:rPr>
          <w:bCs/>
          <w:color w:val="000000" w:themeColor="text1"/>
          <w:sz w:val="28"/>
          <w:szCs w:val="28"/>
          <w:lang w:val="uk-UA"/>
        </w:rPr>
        <w:t xml:space="preserve">6) </w:t>
      </w:r>
      <w:r>
        <w:rPr>
          <w:bCs/>
          <w:color w:val="000000" w:themeColor="text1"/>
          <w:sz w:val="28"/>
          <w:szCs w:val="28"/>
          <w:lang w:val="uk-UA"/>
        </w:rPr>
        <w:t>Графічна ілюстрація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 </w:t>
      </w:r>
      <w:r w:rsidR="00C263FB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14:paraId="6BA65F7A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4948F4" wp14:editId="2E80A85C">
                <wp:simplePos x="0" y="0"/>
                <wp:positionH relativeFrom="column">
                  <wp:posOffset>1117681</wp:posOffset>
                </wp:positionH>
                <wp:positionV relativeFrom="paragraph">
                  <wp:posOffset>203095</wp:posOffset>
                </wp:positionV>
                <wp:extent cx="1971777" cy="1433912"/>
                <wp:effectExtent l="307023" t="0" r="373697" b="0"/>
                <wp:wrapNone/>
                <wp:docPr id="95" name="Ar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611753">
                          <a:off x="0" y="0"/>
                          <a:ext cx="1971777" cy="1433912"/>
                        </a:xfrm>
                        <a:custGeom>
                          <a:avLst/>
                          <a:gdLst>
                            <a:gd name="G0" fmla="+- 10123 0 0"/>
                            <a:gd name="G1" fmla="+- 21600 0 0"/>
                            <a:gd name="G2" fmla="+- 21600 0 0"/>
                            <a:gd name="T0" fmla="*/ 0 w 31723"/>
                            <a:gd name="T1" fmla="*/ 2519 h 29373"/>
                            <a:gd name="T2" fmla="*/ 30276 w 31723"/>
                            <a:gd name="T3" fmla="*/ 29373 h 29373"/>
                            <a:gd name="T4" fmla="*/ 10123 w 31723"/>
                            <a:gd name="T5" fmla="*/ 21600 h 2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723" h="29373" fill="none" extrusionOk="0">
                              <a:moveTo>
                                <a:pt x="-1" y="2518"/>
                              </a:moveTo>
                              <a:cubicBezTo>
                                <a:pt x="3117" y="864"/>
                                <a:pt x="6593" y="0"/>
                                <a:pt x="10123" y="0"/>
                              </a:cubicBezTo>
                              <a:cubicBezTo>
                                <a:pt x="22052" y="0"/>
                                <a:pt x="31723" y="9670"/>
                                <a:pt x="31723" y="21600"/>
                              </a:cubicBezTo>
                              <a:cubicBezTo>
                                <a:pt x="31723" y="24257"/>
                                <a:pt x="31232" y="26893"/>
                                <a:pt x="30275" y="29372"/>
                              </a:cubicBezTo>
                            </a:path>
                            <a:path w="31723" h="29373" stroke="0" extrusionOk="0">
                              <a:moveTo>
                                <a:pt x="-1" y="2518"/>
                              </a:moveTo>
                              <a:cubicBezTo>
                                <a:pt x="3117" y="864"/>
                                <a:pt x="6593" y="0"/>
                                <a:pt x="10123" y="0"/>
                              </a:cubicBezTo>
                              <a:cubicBezTo>
                                <a:pt x="22052" y="0"/>
                                <a:pt x="31723" y="9670"/>
                                <a:pt x="31723" y="21600"/>
                              </a:cubicBezTo>
                              <a:cubicBezTo>
                                <a:pt x="31723" y="24257"/>
                                <a:pt x="31232" y="26893"/>
                                <a:pt x="30275" y="29372"/>
                              </a:cubicBezTo>
                              <a:lnTo>
                                <a:pt x="1012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29B4B7" id="Arc 130" o:spid="_x0000_s1026" style="position:absolute;margin-left:88pt;margin-top:16pt;width:155.25pt;height:112.9pt;rotation:8314064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23,2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" path="m-1,2518nfc3117,864,6593,,10123,,22052,,31723,9670,31723,21600v,2657,-491,5293,-1448,7772em-1,2518nsc3117,864,6593,,10123,,22052,,31723,9670,31723,21600v,2657,-491,5293,-1448,7772l10123,21600,-1,2518xe" filled="f">
                <v:path arrowok="t" o:extrusionok="f" o:connecttype="custom" o:connectlocs="0,122971;1881837,1433912;629206,1054455" o:connectangles="0,0,0"/>
              </v:shape>
            </w:pict>
          </mc:Fallback>
        </mc:AlternateContent>
      </w:r>
    </w:p>
    <w:p w14:paraId="68A9B0FF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C7A4AC" wp14:editId="3E050665">
                <wp:simplePos x="0" y="0"/>
                <wp:positionH relativeFrom="column">
                  <wp:posOffset>601980</wp:posOffset>
                </wp:positionH>
                <wp:positionV relativeFrom="paragraph">
                  <wp:posOffset>22860</wp:posOffset>
                </wp:positionV>
                <wp:extent cx="38100" cy="2857500"/>
                <wp:effectExtent l="59055" t="26670" r="26670" b="11430"/>
                <wp:wrapNone/>
                <wp:docPr id="9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2857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5EA62D" id="AutoShape 122" o:spid="_x0000_s1026" type="#_x0000_t32" style="position:absolute;margin-left:47.4pt;margin-top:1.8pt;width:3pt;height:22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" strokeweight="1.5pt">
                <v:stroke endarrow="block"/>
              </v:shape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D31519" wp14:editId="79DD5A10">
                <wp:simplePos x="0" y="0"/>
                <wp:positionH relativeFrom="column">
                  <wp:posOffset>670560</wp:posOffset>
                </wp:positionH>
                <wp:positionV relativeFrom="paragraph">
                  <wp:posOffset>0</wp:posOffset>
                </wp:positionV>
                <wp:extent cx="274320" cy="266700"/>
                <wp:effectExtent l="0" t="0" r="0" b="0"/>
                <wp:wrapNone/>
                <wp:docPr id="97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57BF7" w14:textId="77777777" w:rsidR="005C682A" w:rsidRPr="008A3743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D31519" id="_x0000_s1037" style="position:absolute;left:0;text-align:left;margin-left:52.8pt;margin-top:0;width:21.6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" fillcolor="window" stroked="f" strokeweight="1pt">
                <v:textbox>
                  <w:txbxContent>
                    <w:p w14:paraId="67A57BF7" w14:textId="77777777" w:rsidR="005C682A" w:rsidRPr="008A3743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50F81335" w14:textId="717A9DA2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CC134C" wp14:editId="18495CFE">
                <wp:simplePos x="0" y="0"/>
                <wp:positionH relativeFrom="column">
                  <wp:posOffset>3106632</wp:posOffset>
                </wp:positionH>
                <wp:positionV relativeFrom="paragraph">
                  <wp:posOffset>5080</wp:posOffset>
                </wp:positionV>
                <wp:extent cx="601980" cy="266700"/>
                <wp:effectExtent l="0" t="0" r="0" b="0"/>
                <wp:wrapNone/>
                <wp:docPr id="10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29250" w14:textId="77777777" w:rsidR="005C682A" w:rsidRPr="008A3743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A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6CC134C" id="_x0000_s1038" style="position:absolute;left:0;text-align:left;margin-left:244.6pt;margin-top:.4pt;width:47.4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" fillcolor="window" stroked="f" strokeweight="1pt">
                <v:textbox>
                  <w:txbxContent>
                    <w:p w14:paraId="66829250" w14:textId="77777777" w:rsidR="005C682A" w:rsidRPr="008A3743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ATC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D50CED" wp14:editId="775DB656">
                <wp:simplePos x="0" y="0"/>
                <wp:positionH relativeFrom="column">
                  <wp:posOffset>800100</wp:posOffset>
                </wp:positionH>
                <wp:positionV relativeFrom="paragraph">
                  <wp:posOffset>86572</wp:posOffset>
                </wp:positionV>
                <wp:extent cx="2088155" cy="994466"/>
                <wp:effectExtent l="57150" t="0" r="45720" b="91440"/>
                <wp:wrapNone/>
                <wp:docPr id="98" name="Ar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126516">
                          <a:off x="0" y="0"/>
                          <a:ext cx="2088155" cy="994466"/>
                        </a:xfrm>
                        <a:custGeom>
                          <a:avLst/>
                          <a:gdLst>
                            <a:gd name="G0" fmla="+- 14531 0 0"/>
                            <a:gd name="G1" fmla="+- 21600 0 0"/>
                            <a:gd name="G2" fmla="+- 21600 0 0"/>
                            <a:gd name="T0" fmla="*/ 0 w 36131"/>
                            <a:gd name="T1" fmla="*/ 5618 h 29373"/>
                            <a:gd name="T2" fmla="*/ 34684 w 36131"/>
                            <a:gd name="T3" fmla="*/ 29373 h 29373"/>
                            <a:gd name="T4" fmla="*/ 14531 w 36131"/>
                            <a:gd name="T5" fmla="*/ 21600 h 2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131" h="29373" fill="none" extrusionOk="0">
                              <a:moveTo>
                                <a:pt x="0" y="5618"/>
                              </a:moveTo>
                              <a:cubicBezTo>
                                <a:pt x="3976" y="2003"/>
                                <a:pt x="9157" y="0"/>
                                <a:pt x="14531" y="0"/>
                              </a:cubicBezTo>
                              <a:cubicBezTo>
                                <a:pt x="26460" y="0"/>
                                <a:pt x="36131" y="9670"/>
                                <a:pt x="36131" y="21600"/>
                              </a:cubicBezTo>
                              <a:cubicBezTo>
                                <a:pt x="36131" y="24257"/>
                                <a:pt x="35640" y="26893"/>
                                <a:pt x="34683" y="29372"/>
                              </a:cubicBezTo>
                            </a:path>
                            <a:path w="36131" h="29373" stroke="0" extrusionOk="0">
                              <a:moveTo>
                                <a:pt x="0" y="5618"/>
                              </a:moveTo>
                              <a:cubicBezTo>
                                <a:pt x="3976" y="2003"/>
                                <a:pt x="9157" y="0"/>
                                <a:pt x="14531" y="0"/>
                              </a:cubicBezTo>
                              <a:cubicBezTo>
                                <a:pt x="26460" y="0"/>
                                <a:pt x="36131" y="9670"/>
                                <a:pt x="36131" y="21600"/>
                              </a:cubicBezTo>
                              <a:cubicBezTo>
                                <a:pt x="36131" y="24257"/>
                                <a:pt x="35640" y="26893"/>
                                <a:pt x="34683" y="29372"/>
                              </a:cubicBezTo>
                              <a:lnTo>
                                <a:pt x="1453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80060F" id="Arc 131" o:spid="_x0000_s1026" style="position:absolute;margin-left:63pt;margin-top:6.8pt;width:164.4pt;height:78.3pt;rotation:996858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31,2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" path="m,5618nfc3976,2003,9157,,14531,,26460,,36131,9670,36131,21600v,2657,-491,5293,-1448,7772em,5618nsc3976,2003,9157,,14531,,26460,,36131,9670,36131,21600v,2657,-491,5293,-1448,7772l14531,21600,,5618xe" filled="f">
                <v:path arrowok="t" o:extrusionok="f" o:connecttype="custom" o:connectlocs="0,190206;2004527,994466;839805,731300" o:connectangles="0,0,0"/>
              </v:shape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290411" wp14:editId="7D8DDFB5">
                <wp:simplePos x="0" y="0"/>
                <wp:positionH relativeFrom="column">
                  <wp:posOffset>2711873</wp:posOffset>
                </wp:positionH>
                <wp:positionV relativeFrom="paragraph">
                  <wp:posOffset>62230</wp:posOffset>
                </wp:positionV>
                <wp:extent cx="441960" cy="266700"/>
                <wp:effectExtent l="0" t="0" r="0" b="0"/>
                <wp:wrapNone/>
                <wp:docPr id="9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7F59B" w14:textId="77777777" w:rsidR="005C682A" w:rsidRPr="008A3743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290411" id="_x0000_s1039" style="position:absolute;left:0;text-align:left;margin-left:213.55pt;margin-top:4.9pt;width:34.8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" fillcolor="window" stroked="f" strokeweight="1pt">
                <v:textbox>
                  <w:txbxContent>
                    <w:p w14:paraId="38F7F59B" w14:textId="77777777" w:rsidR="005C682A" w:rsidRPr="008A3743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14:paraId="5805B9A9" w14:textId="6EACAD20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</w:p>
    <w:p w14:paraId="6EB06753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3F2CD4" wp14:editId="2AA7ABCA">
                <wp:simplePos x="0" y="0"/>
                <wp:positionH relativeFrom="column">
                  <wp:posOffset>599863</wp:posOffset>
                </wp:positionH>
                <wp:positionV relativeFrom="paragraph">
                  <wp:posOffset>47413</wp:posOffset>
                </wp:positionV>
                <wp:extent cx="4591262" cy="1620097"/>
                <wp:effectExtent l="0" t="0" r="19050" b="37465"/>
                <wp:wrapNone/>
                <wp:docPr id="10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262" cy="16200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65C2FB" id="AutoShape 133" o:spid="_x0000_s1026" type="#_x0000_t32" style="position:absolute;margin-left:47.25pt;margin-top:3.75pt;width:361.5pt;height:127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"/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763813" wp14:editId="3B522CFC">
                <wp:simplePos x="0" y="0"/>
                <wp:positionH relativeFrom="column">
                  <wp:posOffset>601133</wp:posOffset>
                </wp:positionH>
                <wp:positionV relativeFrom="paragraph">
                  <wp:posOffset>56304</wp:posOffset>
                </wp:positionV>
                <wp:extent cx="3335867" cy="1778000"/>
                <wp:effectExtent l="0" t="0" r="36195" b="31750"/>
                <wp:wrapNone/>
                <wp:docPr id="10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5867" cy="177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53DA0D" id="AutoShape 132" o:spid="_x0000_s1026" type="#_x0000_t32" style="position:absolute;margin-left:47.35pt;margin-top:4.45pt;width:262.65pt;height:14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"/>
            </w:pict>
          </mc:Fallback>
        </mc:AlternateContent>
      </w:r>
    </w:p>
    <w:p w14:paraId="0078E0AE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949198" wp14:editId="10A24A17">
                <wp:simplePos x="0" y="0"/>
                <wp:positionH relativeFrom="column">
                  <wp:posOffset>152400</wp:posOffset>
                </wp:positionH>
                <wp:positionV relativeFrom="paragraph">
                  <wp:posOffset>4233</wp:posOffset>
                </wp:positionV>
                <wp:extent cx="434340" cy="609600"/>
                <wp:effectExtent l="0" t="0" r="3810" b="0"/>
                <wp:wrapNone/>
                <wp:docPr id="10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DCFA5" w14:textId="77777777" w:rsidR="005C682A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14</w:t>
                            </w:r>
                          </w:p>
                          <w:p w14:paraId="0AE3D83E" w14:textId="77777777" w:rsidR="005C682A" w:rsidRPr="00EF7A00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949198" id="_x0000_s1040" style="position:absolute;left:0;text-align:left;margin-left:12pt;margin-top:.35pt;width:34.2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" fillcolor="window" stroked="f" strokeweight="1pt">
                <v:textbox>
                  <w:txbxContent>
                    <w:p w14:paraId="760DCFA5" w14:textId="77777777" w:rsidR="005C682A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uk-UA"/>
                        </w:rPr>
                        <w:t>14</w:t>
                      </w:r>
                    </w:p>
                    <w:p w14:paraId="0AE3D83E" w14:textId="77777777" w:rsidR="005C682A" w:rsidRPr="00EF7A00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uk-U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uk-UA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38501AB3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010DFA" wp14:editId="6C81FD72">
                <wp:simplePos x="0" y="0"/>
                <wp:positionH relativeFrom="column">
                  <wp:posOffset>4046855</wp:posOffset>
                </wp:positionH>
                <wp:positionV relativeFrom="paragraph">
                  <wp:posOffset>79163</wp:posOffset>
                </wp:positionV>
                <wp:extent cx="1016000" cy="296333"/>
                <wp:effectExtent l="0" t="0" r="0" b="8890"/>
                <wp:wrapNone/>
                <wp:docPr id="10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296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BA86F" w14:textId="77777777" w:rsidR="005C682A" w:rsidRPr="008A3743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 w:rsidRPr="00FE1B4E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Р=</w:t>
                            </w:r>
                            <w:r w:rsidRPr="00FE1B4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R</w:t>
                            </w:r>
                            <w:r w:rsidRPr="00FE1B4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010DFA" id="_x0000_s1041" style="position:absolute;left:0;text-align:left;margin-left:318.65pt;margin-top:6.25pt;width:80pt;height:23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" fillcolor="window" stroked="f" strokeweight="1pt">
                <v:textbox>
                  <w:txbxContent>
                    <w:p w14:paraId="21BBA86F" w14:textId="77777777" w:rsidR="005C682A" w:rsidRPr="008A3743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 w:rsidRPr="00FE1B4E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Р=</w:t>
                      </w:r>
                      <w:r w:rsidRPr="00FE1B4E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MR</w:t>
                      </w:r>
                      <w:r w:rsidRPr="00FE1B4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E4DF25" wp14:editId="54517B76">
                <wp:simplePos x="0" y="0"/>
                <wp:positionH relativeFrom="column">
                  <wp:posOffset>2006600</wp:posOffset>
                </wp:positionH>
                <wp:positionV relativeFrom="paragraph">
                  <wp:posOffset>206163</wp:posOffset>
                </wp:positionV>
                <wp:extent cx="45719" cy="1663700"/>
                <wp:effectExtent l="0" t="0" r="31115" b="31750"/>
                <wp:wrapNone/>
                <wp:docPr id="10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66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376D6C" id="AutoShape 138" o:spid="_x0000_s1026" type="#_x0000_t32" style="position:absolute;margin-left:158pt;margin-top:16.25pt;width:3.6pt;height:13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">
                <v:stroke dashstyle="dash"/>
              </v:shape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FA42B8" wp14:editId="1FDE796B">
                <wp:simplePos x="0" y="0"/>
                <wp:positionH relativeFrom="column">
                  <wp:posOffset>1752388</wp:posOffset>
                </wp:positionH>
                <wp:positionV relativeFrom="paragraph">
                  <wp:posOffset>64770</wp:posOffset>
                </wp:positionV>
                <wp:extent cx="45719" cy="1795145"/>
                <wp:effectExtent l="0" t="0" r="31115" b="33655"/>
                <wp:wrapNone/>
                <wp:docPr id="10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79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AD44C7" id="AutoShape 138" o:spid="_x0000_s1026" type="#_x0000_t32" style="position:absolute;margin-left:138pt;margin-top:5.1pt;width:3.6pt;height:14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">
                <v:stroke dashstyle="dash"/>
              </v:shape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E4B8EA" wp14:editId="4596C7F1">
                <wp:simplePos x="0" y="0"/>
                <wp:positionH relativeFrom="column">
                  <wp:posOffset>601133</wp:posOffset>
                </wp:positionH>
                <wp:positionV relativeFrom="paragraph">
                  <wp:posOffset>19896</wp:posOffset>
                </wp:positionV>
                <wp:extent cx="1185334" cy="45719"/>
                <wp:effectExtent l="0" t="0" r="15240" b="31115"/>
                <wp:wrapNone/>
                <wp:docPr id="10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533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93D32E" id="AutoShape 139" o:spid="_x0000_s1026" type="#_x0000_t32" style="position:absolute;margin-left:47.35pt;margin-top:1.55pt;width:93.35pt;height:3.6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">
                <v:stroke dashstyle="dash"/>
              </v:shape>
            </w:pict>
          </mc:Fallback>
        </mc:AlternateContent>
      </w:r>
    </w:p>
    <w:p w14:paraId="741D144D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FE1B4E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8147B6" wp14:editId="2EA8DED2">
                <wp:simplePos x="0" y="0"/>
                <wp:positionH relativeFrom="column">
                  <wp:posOffset>626957</wp:posOffset>
                </wp:positionH>
                <wp:positionV relativeFrom="paragraph">
                  <wp:posOffset>9737</wp:posOffset>
                </wp:positionV>
                <wp:extent cx="3518111" cy="50800"/>
                <wp:effectExtent l="0" t="0" r="25400" b="2540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111" cy="508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A254C9" id="Прямая соединительная линия 10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.75pt" to="326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" strokecolor="#4472c4" strokeweight="1.25pt">
                <v:stroke joinstyle="miter"/>
              </v:line>
            </w:pict>
          </mc:Fallback>
        </mc:AlternateContent>
      </w:r>
    </w:p>
    <w:p w14:paraId="1AA0BA06" w14:textId="77777777" w:rsidR="005C682A" w:rsidRPr="00FE1B4E" w:rsidRDefault="005C682A" w:rsidP="005C682A">
      <w:pPr>
        <w:jc w:val="center"/>
        <w:rPr>
          <w:b/>
          <w:bCs/>
          <w:i/>
          <w:iCs/>
          <w:color w:val="000000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                     </w:t>
      </w:r>
    </w:p>
    <w:p w14:paraId="230D28F6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</w:p>
    <w:p w14:paraId="4AE9225C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</w:p>
    <w:p w14:paraId="6CD7F7B7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</w:p>
    <w:p w14:paraId="34470E95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78DFA1" wp14:editId="7B27E5F2">
                <wp:simplePos x="0" y="0"/>
                <wp:positionH relativeFrom="column">
                  <wp:posOffset>5079577</wp:posOffset>
                </wp:positionH>
                <wp:positionV relativeFrom="paragraph">
                  <wp:posOffset>13335</wp:posOffset>
                </wp:positionV>
                <wp:extent cx="347134" cy="296333"/>
                <wp:effectExtent l="0" t="0" r="0" b="8890"/>
                <wp:wrapNone/>
                <wp:docPr id="10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134" cy="296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814F5" w14:textId="77777777" w:rsidR="005C682A" w:rsidRPr="008A3743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78DFA1" id="_x0000_s1042" style="position:absolute;left:0;text-align:left;margin-left:399.95pt;margin-top:1.05pt;width:27.35pt;height:2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" fillcolor="window" stroked="f" strokeweight="1pt">
                <v:textbox>
                  <w:txbxContent>
                    <w:p w14:paraId="2EA814F5" w14:textId="77777777" w:rsidR="005C682A" w:rsidRPr="008A3743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25074192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AD798A" wp14:editId="4E1C6A17">
                <wp:simplePos x="0" y="0"/>
                <wp:positionH relativeFrom="column">
                  <wp:posOffset>3770630</wp:posOffset>
                </wp:positionH>
                <wp:positionV relativeFrom="paragraph">
                  <wp:posOffset>58843</wp:posOffset>
                </wp:positionV>
                <wp:extent cx="464820" cy="266700"/>
                <wp:effectExtent l="0" t="0" r="0" b="0"/>
                <wp:wrapNone/>
                <wp:docPr id="11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ED5C3" w14:textId="77777777" w:rsidR="005C682A" w:rsidRPr="008A3743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AD798A" id="_x0000_s1043" style="position:absolute;left:0;text-align:left;margin-left:296.9pt;margin-top:4.65pt;width:36.6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" fillcolor="window" stroked="f" strokeweight="1pt">
                <v:textbox>
                  <w:txbxContent>
                    <w:p w14:paraId="795ED5C3" w14:textId="77777777" w:rsidR="005C682A" w:rsidRPr="008A3743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MR</w:t>
                      </w:r>
                    </w:p>
                  </w:txbxContent>
                </v:textbox>
              </v:rect>
            </w:pict>
          </mc:Fallback>
        </mc:AlternateContent>
      </w:r>
    </w:p>
    <w:p w14:paraId="226B56E8" w14:textId="77777777" w:rsidR="005C682A" w:rsidRPr="003E6900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</w:p>
    <w:p w14:paraId="0AF1C618" w14:textId="77777777" w:rsidR="005C682A" w:rsidRPr="008A3F5E" w:rsidRDefault="005C682A" w:rsidP="005C682A">
      <w:pPr>
        <w:jc w:val="center"/>
        <w:rPr>
          <w:b/>
          <w:color w:val="FF0000"/>
          <w:sz w:val="28"/>
          <w:szCs w:val="28"/>
          <w:lang w:val="uk-UA"/>
        </w:rPr>
      </w:pP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1ECEB8" wp14:editId="3FED44EE">
                <wp:simplePos x="0" y="0"/>
                <wp:positionH relativeFrom="column">
                  <wp:posOffset>6080337</wp:posOffset>
                </wp:positionH>
                <wp:positionV relativeFrom="paragraph">
                  <wp:posOffset>9525</wp:posOffset>
                </wp:positionV>
                <wp:extent cx="274320" cy="372533"/>
                <wp:effectExtent l="0" t="0" r="0" b="8890"/>
                <wp:wrapNone/>
                <wp:docPr id="111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372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8BAB6" w14:textId="77777777" w:rsidR="005C682A" w:rsidRPr="008A3F5E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3F5E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1ECEB8" id="_x0000_s1044" style="position:absolute;left:0;text-align:left;margin-left:478.75pt;margin-top:.75pt;width:21.6pt;height:29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" fillcolor="window" stroked="f" strokeweight="1pt">
                <v:textbox>
                  <w:txbxContent>
                    <w:p w14:paraId="7718BAB6" w14:textId="77777777" w:rsidR="005C682A" w:rsidRPr="008A3F5E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A3F5E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Pr="008A3F5E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7A415F" wp14:editId="492A83FF">
                <wp:simplePos x="0" y="0"/>
                <wp:positionH relativeFrom="column">
                  <wp:posOffset>1566122</wp:posOffset>
                </wp:positionH>
                <wp:positionV relativeFrom="paragraph">
                  <wp:posOffset>12065</wp:posOffset>
                </wp:positionV>
                <wp:extent cx="692573" cy="304800"/>
                <wp:effectExtent l="0" t="0" r="0" b="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57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DCA80" w14:textId="77777777" w:rsidR="005C682A" w:rsidRPr="008A3F5E" w:rsidRDefault="005C682A" w:rsidP="005C682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A3F5E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3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7A415F" id="Прямоугольник 112" o:spid="_x0000_s1045" style="position:absolute;left:0;text-align:left;margin-left:123.3pt;margin-top:.95pt;width:54.5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" fillcolor="window" stroked="f" strokeweight="1pt">
                <v:textbox>
                  <w:txbxContent>
                    <w:p w14:paraId="7ADDCA80" w14:textId="77777777" w:rsidR="005C682A" w:rsidRPr="008A3F5E" w:rsidRDefault="005C682A" w:rsidP="005C682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A3F5E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  <w:t>3    5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6A719" wp14:editId="231565A4">
                <wp:simplePos x="0" y="0"/>
                <wp:positionH relativeFrom="column">
                  <wp:posOffset>607907</wp:posOffset>
                </wp:positionH>
                <wp:positionV relativeFrom="paragraph">
                  <wp:posOffset>57361</wp:posOffset>
                </wp:positionV>
                <wp:extent cx="5471160" cy="45719"/>
                <wp:effectExtent l="0" t="38100" r="34290" b="88265"/>
                <wp:wrapNone/>
                <wp:docPr id="11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16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965500" id="AutoShape 123" o:spid="_x0000_s1026" type="#_x0000_t32" style="position:absolute;margin-left:47.85pt;margin-top:4.5pt;width:430.8pt;height:3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" strokeweight="1.5pt">
                <v:stroke endarrow="block"/>
              </v:shape>
            </w:pict>
          </mc:Fallback>
        </mc:AlternateContent>
      </w:r>
    </w:p>
    <w:p w14:paraId="6166A480" w14:textId="77777777" w:rsidR="00497289" w:rsidRDefault="00497289" w:rsidP="00B746D1">
      <w:pPr>
        <w:jc w:val="center"/>
        <w:rPr>
          <w:b/>
          <w:bCs/>
          <w:sz w:val="28"/>
          <w:szCs w:val="28"/>
          <w:lang w:val="uk-UA"/>
        </w:rPr>
      </w:pPr>
    </w:p>
    <w:p w14:paraId="5B48C413" w14:textId="023328B0" w:rsidR="00B746D1" w:rsidRDefault="00497289" w:rsidP="00B746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дача 2</w:t>
      </w:r>
      <w:r w:rsidR="00EF5C03">
        <w:rPr>
          <w:b/>
          <w:bCs/>
          <w:sz w:val="28"/>
          <w:szCs w:val="28"/>
          <w:lang w:val="uk-UA"/>
        </w:rPr>
        <w:t xml:space="preserve"> </w:t>
      </w:r>
      <w:r w:rsidR="00C263FB">
        <w:rPr>
          <w:b/>
          <w:bCs/>
          <w:sz w:val="28"/>
          <w:szCs w:val="28"/>
          <w:lang w:val="uk-UA"/>
        </w:rPr>
        <w:t xml:space="preserve"> </w:t>
      </w:r>
    </w:p>
    <w:p w14:paraId="6FB7D1DB" w14:textId="7205C3D2" w:rsidR="00497289" w:rsidRPr="00B23FB6" w:rsidRDefault="00EC5D63" w:rsidP="00180F05">
      <w:pPr>
        <w:rPr>
          <w:iCs/>
          <w:sz w:val="28"/>
          <w:szCs w:val="28"/>
          <w:lang w:val="uk-UA"/>
        </w:rPr>
      </w:pPr>
      <w:r w:rsidRPr="00180F05">
        <w:rPr>
          <w:b/>
          <w:bCs/>
          <w:iCs/>
          <w:sz w:val="28"/>
          <w:szCs w:val="28"/>
          <w:lang w:val="uk-UA"/>
        </w:rPr>
        <w:t>1</w:t>
      </w:r>
      <w:r>
        <w:rPr>
          <w:iCs/>
          <w:sz w:val="28"/>
          <w:szCs w:val="28"/>
          <w:lang w:val="uk-UA"/>
        </w:rPr>
        <w:t>)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Y=C+I+G+NE</m:t>
        </m:r>
      </m:oMath>
    </w:p>
    <w:p w14:paraId="53F15384" w14:textId="7FDFB8B5" w:rsidR="00497289" w:rsidRPr="00497289" w:rsidRDefault="00B23FB6" w:rsidP="00EC5D63">
      <w:pPr>
        <w:rPr>
          <w:b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Y=1100+0,8*0,8Y+1100-400R+800+500-0,04Y-500R;    </m:t>
          </m:r>
        </m:oMath>
      </m:oMathPara>
    </w:p>
    <w:p w14:paraId="729C540E" w14:textId="77777777" w:rsidR="007E1912" w:rsidRPr="00B23FB6" w:rsidRDefault="007E1912" w:rsidP="007E1912">
      <w:pPr>
        <w:jc w:val="both"/>
        <w:rPr>
          <w:i/>
          <w:iCs/>
          <w:sz w:val="28"/>
          <w:szCs w:val="28"/>
          <w:lang w:val="uk-UA"/>
        </w:rPr>
      </w:pPr>
      <w:bookmarkStart w:id="33" w:name="_Hlk159401548"/>
      <w:bookmarkStart w:id="34" w:name="_Hlk159402687"/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,4Y+900R=3500</m:t>
        </m:r>
      </m:oMath>
      <w:r>
        <w:rPr>
          <w:i/>
          <w:iCs/>
          <w:sz w:val="28"/>
          <w:szCs w:val="28"/>
          <w:lang w:val="uk-UA"/>
        </w:rPr>
        <w:t xml:space="preserve"> </w:t>
      </w:r>
      <w:r w:rsidRPr="00B23FB6">
        <w:rPr>
          <w:sz w:val="28"/>
          <w:szCs w:val="28"/>
          <w:lang w:val="uk-UA"/>
        </w:rPr>
        <w:t>– рівновага на ринку благ.</w:t>
      </w:r>
    </w:p>
    <w:p w14:paraId="3BDD875B" w14:textId="3DB8EC53" w:rsidR="007E1912" w:rsidRPr="007E1912" w:rsidRDefault="007E1912" w:rsidP="007E1912">
      <w:pPr>
        <w:jc w:val="both"/>
        <w:rPr>
          <w:iCs/>
          <w:sz w:val="28"/>
          <w:szCs w:val="28"/>
          <w:lang w:val="uk-UA"/>
        </w:rPr>
      </w:pPr>
      <w:bookmarkStart w:id="35" w:name="_Hlk159402999"/>
      <w:bookmarkStart w:id="36" w:name="_Hlk159401836"/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,3Y-900R=2100</m:t>
        </m:r>
      </m:oMath>
      <w:bookmarkEnd w:id="35"/>
      <w:r>
        <w:rPr>
          <w:iCs/>
          <w:sz w:val="28"/>
          <w:szCs w:val="28"/>
          <w:lang w:val="uk-UA"/>
        </w:rPr>
        <w:t xml:space="preserve"> </w:t>
      </w:r>
      <w:bookmarkEnd w:id="36"/>
      <w:r>
        <w:rPr>
          <w:iCs/>
          <w:sz w:val="28"/>
          <w:szCs w:val="28"/>
          <w:lang w:val="uk-UA"/>
        </w:rPr>
        <w:t>– рівновага на ринку грошей.</w:t>
      </w:r>
    </w:p>
    <w:p w14:paraId="6A36F9BE" w14:textId="7662FB29" w:rsidR="007E1912" w:rsidRPr="007E1912" w:rsidRDefault="00C263FB" w:rsidP="00B23FB6">
      <w:pPr>
        <w:jc w:val="both"/>
        <w:rPr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4Y+900R=350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3Y-900R=2100;</m:t>
                  </m:r>
                </m:e>
              </m:eqArr>
            </m:e>
          </m:d>
        </m:oMath>
      </m:oMathPara>
    </w:p>
    <w:bookmarkEnd w:id="33"/>
    <w:bookmarkEnd w:id="34"/>
    <w:p w14:paraId="4095E0B8" w14:textId="576F7B06" w:rsidR="009167D0" w:rsidRPr="00B23FB6" w:rsidRDefault="009167D0" w:rsidP="00B23FB6">
      <w:pPr>
        <w:jc w:val="both"/>
        <w:rPr>
          <w:b/>
          <w:b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Розв'язавши систему, отримаєм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,7</m:t>
        </m:r>
        <w:bookmarkStart w:id="37" w:name="_Hlk159401881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Y=5600</m:t>
        </m:r>
        <w:bookmarkEnd w:id="37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;   Y=8000.</m:t>
        </m:r>
      </m:oMath>
    </w:p>
    <w:p w14:paraId="6538B788" w14:textId="1E1D68CD" w:rsidR="00B746D1" w:rsidRDefault="009167D0" w:rsidP="009167D0">
      <w:pPr>
        <w:jc w:val="both"/>
        <w:rPr>
          <w:b/>
          <w:bCs/>
          <w:iCs/>
          <w:sz w:val="28"/>
          <w:szCs w:val="28"/>
          <w:lang w:val="uk-UA"/>
        </w:rPr>
      </w:pPr>
      <w:bookmarkStart w:id="38" w:name="_Hlk159402328"/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2400-900</m:t>
        </m:r>
        <w:bookmarkStart w:id="39" w:name="_Hlk159402049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R</m:t>
        </m:r>
        <w:bookmarkEnd w:id="39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2100</m:t>
        </m:r>
        <w:bookmarkEnd w:id="38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;    </m:t>
        </m:r>
        <w:bookmarkStart w:id="40" w:name="_Hlk159402904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R</m:t>
        </m:r>
        <w:bookmarkEnd w:id="40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33,3%.</m:t>
        </m:r>
      </m:oMath>
      <w:r>
        <w:rPr>
          <w:iCs/>
          <w:sz w:val="28"/>
          <w:szCs w:val="28"/>
          <w:lang w:val="uk-UA"/>
        </w:rPr>
        <w:t xml:space="preserve">                                                   </w:t>
      </w:r>
      <w:r>
        <w:rPr>
          <w:iCs/>
          <w:sz w:val="28"/>
          <w:szCs w:val="28"/>
          <w:lang w:val="uk-UA"/>
        </w:rPr>
        <w:tab/>
      </w:r>
      <w:r w:rsidR="00C263FB">
        <w:rPr>
          <w:b/>
          <w:bCs/>
          <w:iCs/>
          <w:sz w:val="28"/>
          <w:szCs w:val="28"/>
          <w:lang w:val="uk-UA"/>
        </w:rPr>
        <w:t xml:space="preserve"> </w:t>
      </w:r>
    </w:p>
    <w:p w14:paraId="42513CB1" w14:textId="4F06FF68" w:rsidR="00EC5D63" w:rsidRDefault="009167D0" w:rsidP="00EC5D63">
      <w:pPr>
        <w:jc w:val="both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Т=8000</m:t>
        </m:r>
        <m:r>
          <w:rPr>
            <w:rFonts w:ascii="Cambria Math" w:hAnsi="Cambria Math"/>
            <w:sz w:val="28"/>
            <w:szCs w:val="28"/>
          </w:rPr>
          <m:t xml:space="preserve">*0,2=1600;    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=800.</m:t>
        </m:r>
      </m:oMath>
      <w:r w:rsidR="00EC5D63">
        <w:rPr>
          <w:i/>
          <w:iCs/>
          <w:sz w:val="28"/>
          <w:szCs w:val="28"/>
          <w:lang w:val="uk-UA"/>
        </w:rPr>
        <w:t xml:space="preserve">    </w:t>
      </w:r>
      <w:r w:rsidR="00EC5D63" w:rsidRPr="00EC5D63">
        <w:rPr>
          <w:i/>
          <w:iCs/>
          <w:sz w:val="28"/>
          <w:szCs w:val="28"/>
        </w:rPr>
        <w:t xml:space="preserve"> </w:t>
      </w:r>
      <w:r w:rsidR="00EC5D63" w:rsidRPr="00EC5D63">
        <w:rPr>
          <w:sz w:val="28"/>
          <w:szCs w:val="28"/>
          <w:lang w:val="uk-UA"/>
        </w:rPr>
        <w:t>Про</w:t>
      </w:r>
      <w:r w:rsidR="00EC5D63">
        <w:rPr>
          <w:sz w:val="28"/>
          <w:szCs w:val="28"/>
          <w:lang w:val="uk-UA"/>
        </w:rPr>
        <w:t>фіцит державного бюджету становить 800.</w:t>
      </w:r>
    </w:p>
    <w:p w14:paraId="38024B5D" w14:textId="629A5633" w:rsidR="00EC5D63" w:rsidRPr="00EC5D63" w:rsidRDefault="00C263FB" w:rsidP="00C263FB">
      <w:pPr>
        <w:pStyle w:val="a6"/>
        <w:ind w:left="9564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</w:t>
      </w:r>
    </w:p>
    <w:p w14:paraId="067DFAB6" w14:textId="77777777" w:rsidR="007E1912" w:rsidRDefault="00EC5D63" w:rsidP="00EC5D63">
      <w:pPr>
        <w:jc w:val="both"/>
        <w:rPr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2) </w:t>
      </w:r>
      <w:r w:rsidRPr="00EC5D63">
        <w:rPr>
          <w:sz w:val="28"/>
          <w:szCs w:val="28"/>
          <w:lang w:val="uk-UA"/>
        </w:rPr>
        <w:t>За умовою</w:t>
      </w:r>
      <w:r>
        <w:rPr>
          <w:b/>
          <w:bCs/>
          <w:sz w:val="28"/>
          <w:szCs w:val="28"/>
          <w:lang w:val="uk-UA"/>
        </w:rPr>
        <w:t xml:space="preserve"> </w:t>
      </w:r>
      <w:bookmarkStart w:id="41" w:name="_Hlk159402873"/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Y1</m:t>
        </m:r>
        <w:bookmarkEnd w:id="41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8800</m:t>
        </m:r>
      </m:oMath>
      <w:r>
        <w:rPr>
          <w:iCs/>
          <w:sz w:val="28"/>
          <w:szCs w:val="28"/>
          <w:lang w:val="uk-UA"/>
        </w:rPr>
        <w:t xml:space="preserve">. Нехай </w:t>
      </w:r>
      <w:bookmarkStart w:id="42" w:name="_Hlk159403141"/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G1</m:t>
        </m:r>
      </m:oMath>
      <w:bookmarkEnd w:id="42"/>
      <w:r>
        <w:rPr>
          <w:iCs/>
          <w:sz w:val="28"/>
          <w:szCs w:val="28"/>
          <w:lang w:val="uk-UA"/>
        </w:rPr>
        <w:t xml:space="preserve">– новий обсяг державних витрат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R1</m:t>
        </m:r>
      </m:oMath>
      <w:r>
        <w:rPr>
          <w:iCs/>
          <w:sz w:val="28"/>
          <w:szCs w:val="28"/>
          <w:lang w:val="uk-UA"/>
        </w:rPr>
        <w:t xml:space="preserve"> </w:t>
      </w:r>
      <w:r w:rsidRPr="00EC5D63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  <w:lang w:val="uk-UA"/>
        </w:rPr>
        <w:t>нова відсоткова ставка. Тоді</w:t>
      </w:r>
      <w:r>
        <w:rPr>
          <w:iCs/>
          <w:sz w:val="28"/>
          <w:szCs w:val="28"/>
          <w:lang w:val="en-US"/>
        </w:rPr>
        <w:t>:</w:t>
      </w:r>
      <w:bookmarkStart w:id="43" w:name="_Hlk159403018"/>
    </w:p>
    <w:p w14:paraId="4ED919E3" w14:textId="28465001" w:rsidR="00EC5D63" w:rsidRPr="00EC5D63" w:rsidRDefault="00C263FB" w:rsidP="00EC5D63">
      <w:pPr>
        <w:jc w:val="both"/>
        <w:rPr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4*8800+900R1=2700+G1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e>
                  <w:bookmarkStart w:id="44" w:name="_Hlk159403369"/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0,3*8800-900R1=2100; </m:t>
                  </m:r>
                  <w:bookmarkEnd w:id="44"/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         </m:t>
                  </m:r>
                </m:e>
              </m:eqArr>
            </m:e>
          </m:d>
        </m:oMath>
      </m:oMathPara>
    </w:p>
    <w:bookmarkEnd w:id="43"/>
    <w:p w14:paraId="3451E6DF" w14:textId="41CC382B" w:rsidR="007E1912" w:rsidRPr="00EF5C03" w:rsidRDefault="007E1912" w:rsidP="00B746D1">
      <w:pPr>
        <w:jc w:val="center"/>
        <w:rPr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2640-2100=</m:t>
          </m:r>
          <w:bookmarkStart w:id="45" w:name="_Hlk159403542"/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900R1</m:t>
          </m:r>
          <w:bookmarkEnd w:id="45"/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;    900</m:t>
          </m:r>
          <w:bookmarkStart w:id="46" w:name="_Hlk159403615"/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R1</m:t>
          </m:r>
          <w:bookmarkEnd w:id="46"/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540;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R1=</m:t>
          </m:r>
          <m:r>
            <w:rPr>
              <w:rFonts w:ascii="Cambria Math" w:hAnsi="Cambria Math"/>
              <w:sz w:val="28"/>
              <w:szCs w:val="28"/>
              <w:lang w:val="uk-UA"/>
            </w:rPr>
            <m:t>0,6=60%.</m:t>
          </m:r>
        </m:oMath>
      </m:oMathPara>
    </w:p>
    <w:p w14:paraId="163F7510" w14:textId="07A37D82" w:rsidR="00B746D1" w:rsidRPr="00C263FB" w:rsidRDefault="007E1912" w:rsidP="00EF5C03">
      <w:pPr>
        <w:jc w:val="both"/>
        <w:rPr>
          <w:b/>
          <w:bCs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3520+540-2700=</m:t>
        </m:r>
        <w:bookmarkStart w:id="47" w:name="_Hlk159403811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G1</m:t>
        </m:r>
        <w:bookmarkEnd w:id="47"/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;   G1=</m:t>
        </m:r>
        <m:r>
          <w:rPr>
            <w:rFonts w:ascii="Cambria Math" w:hAnsi="Cambria Math"/>
            <w:sz w:val="28"/>
            <w:szCs w:val="28"/>
            <w:lang w:val="uk-UA"/>
          </w:rPr>
          <m:t>1360;    ΔG=1360-800=560.</m:t>
        </m:r>
      </m:oMath>
      <w:r w:rsidR="00EF5C03">
        <w:rPr>
          <w:i/>
          <w:iCs/>
          <w:sz w:val="28"/>
          <w:szCs w:val="28"/>
          <w:lang w:val="uk-UA"/>
        </w:rPr>
        <w:tab/>
      </w:r>
      <w:r w:rsidR="00EF5C03" w:rsidRPr="00D359C2">
        <w:rPr>
          <w:i/>
          <w:iCs/>
          <w:sz w:val="28"/>
          <w:szCs w:val="28"/>
        </w:rPr>
        <w:t xml:space="preserve">            </w:t>
      </w:r>
      <w:r w:rsidR="00C263FB">
        <w:rPr>
          <w:b/>
          <w:bCs/>
          <w:sz w:val="28"/>
          <w:szCs w:val="28"/>
          <w:lang w:val="uk-UA"/>
        </w:rPr>
        <w:t xml:space="preserve"> </w:t>
      </w:r>
    </w:p>
    <w:p w14:paraId="50719EAB" w14:textId="29D1AA90" w:rsidR="00AC42CA" w:rsidRDefault="00AC42CA" w:rsidP="00AC42CA">
      <w:pPr>
        <w:tabs>
          <w:tab w:val="left" w:pos="4776"/>
        </w:tabs>
        <w:jc w:val="center"/>
        <w:rPr>
          <w:b/>
          <w:bCs/>
          <w:sz w:val="28"/>
          <w:szCs w:val="28"/>
          <w:lang w:val="uk-UA"/>
        </w:rPr>
      </w:pPr>
      <w:r w:rsidRPr="00DB30AB">
        <w:rPr>
          <w:b/>
          <w:bCs/>
          <w:sz w:val="28"/>
          <w:szCs w:val="28"/>
          <w:lang w:val="uk-UA"/>
        </w:rPr>
        <w:lastRenderedPageBreak/>
        <w:t xml:space="preserve">Задача </w:t>
      </w:r>
      <w:r>
        <w:rPr>
          <w:b/>
          <w:bCs/>
          <w:sz w:val="28"/>
          <w:szCs w:val="28"/>
          <w:lang w:val="uk-UA"/>
        </w:rPr>
        <w:t>3</w:t>
      </w:r>
      <w:r w:rsidR="00C263FB">
        <w:rPr>
          <w:b/>
          <w:bCs/>
          <w:sz w:val="28"/>
          <w:szCs w:val="28"/>
          <w:lang w:val="uk-UA"/>
        </w:rPr>
        <w:t xml:space="preserve"> </w:t>
      </w:r>
    </w:p>
    <w:p w14:paraId="686F250D" w14:textId="77777777" w:rsidR="00AC42CA" w:rsidRPr="00AC42CA" w:rsidRDefault="00AC42CA" w:rsidP="00AC42CA">
      <w:pPr>
        <w:tabs>
          <w:tab w:val="left" w:pos="4776"/>
        </w:tabs>
        <w:jc w:val="center"/>
        <w:rPr>
          <w:b/>
          <w:bCs/>
          <w:sz w:val="28"/>
          <w:szCs w:val="28"/>
          <w:lang w:val="uk-UA"/>
        </w:rPr>
      </w:pPr>
    </w:p>
    <w:p w14:paraId="7EF0F2C1" w14:textId="0690B64C" w:rsidR="00AC42CA" w:rsidRPr="00C263FB" w:rsidRDefault="00AC42CA" w:rsidP="00AC42CA">
      <w:pPr>
        <w:tabs>
          <w:tab w:val="left" w:pos="4776"/>
        </w:tabs>
        <w:jc w:val="both"/>
        <w:rPr>
          <w:color w:val="000000" w:themeColor="text1"/>
          <w:sz w:val="28"/>
          <w:szCs w:val="28"/>
          <w:lang w:val="uk-UA"/>
        </w:rPr>
      </w:pPr>
      <w:r w:rsidRPr="008A3F5E">
        <w:rPr>
          <w:color w:val="000000" w:themeColor="text1"/>
          <w:sz w:val="28"/>
          <w:szCs w:val="28"/>
          <w:lang w:val="uk-UA"/>
        </w:rPr>
        <w:t>1)</w:t>
      </w:r>
      <w:r w:rsidRPr="008A3F5E">
        <w:rPr>
          <w:color w:val="000000" w:themeColor="text1"/>
          <w:sz w:val="28"/>
          <w:szCs w:val="28"/>
        </w:rPr>
        <w:t xml:space="preserve"> </w:t>
      </w:r>
      <w:r w:rsidRPr="008A3F5E">
        <w:rPr>
          <w:color w:val="000000" w:themeColor="text1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dp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den>
        </m:f>
      </m:oMath>
      <w:r w:rsidRPr="008A3F5E">
        <w:rPr>
          <w:color w:val="000000" w:themeColor="text1"/>
          <w:sz w:val="28"/>
          <w:szCs w:val="28"/>
        </w:rPr>
        <w:t xml:space="preserve">;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- </m:t>
        </m:r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uk-UA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-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;  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60</m:t>
        </m:r>
      </m:oMath>
      <w:r w:rsidRPr="008A3F5E">
        <w:rPr>
          <w:color w:val="000000" w:themeColor="text1"/>
          <w:sz w:val="28"/>
          <w:szCs w:val="28"/>
        </w:rPr>
        <w:t xml:space="preserve">;  </w:t>
      </w:r>
      <w:r w:rsidRPr="008A3F5E">
        <w:rPr>
          <w:color w:val="000000" w:themeColor="text1"/>
          <w:sz w:val="28"/>
          <w:szCs w:val="28"/>
          <w:lang w:val="uk-UA"/>
        </w:rPr>
        <w:t>тоді</w:t>
      </w:r>
      <w:r w:rsidRPr="008A3F5E">
        <w:rPr>
          <w:color w:val="000000" w:themeColor="text1"/>
          <w:sz w:val="28"/>
          <w:szCs w:val="28"/>
        </w:rPr>
        <w:t xml:space="preserve"> </w:t>
      </w:r>
      <w:r w:rsidRPr="008A3F5E">
        <w:rPr>
          <w:color w:val="000000" w:themeColor="text1"/>
          <w:sz w:val="28"/>
          <w:szCs w:val="28"/>
          <w:lang w:val="uk-UA"/>
        </w:rPr>
        <w:t xml:space="preserve">знайдемо початкове </w:t>
      </w:r>
      <w:proofErr w:type="gramStart"/>
      <w:r w:rsidRPr="008A3F5E">
        <w:rPr>
          <w:color w:val="000000" w:themeColor="text1"/>
          <w:sz w:val="28"/>
          <w:szCs w:val="28"/>
          <w:lang w:val="uk-UA"/>
        </w:rPr>
        <w:t>р</w:t>
      </w:r>
      <w:proofErr w:type="gramEnd"/>
      <w:r w:rsidRPr="008A3F5E">
        <w:rPr>
          <w:color w:val="000000" w:themeColor="text1"/>
          <w:sz w:val="28"/>
          <w:szCs w:val="28"/>
          <w:lang w:val="uk-UA"/>
        </w:rPr>
        <w:t>івняння попиту</w:t>
      </w:r>
      <w:r w:rsidRPr="008A3F5E">
        <w:rPr>
          <w:color w:val="000000" w:themeColor="text1"/>
          <w:sz w:val="28"/>
          <w:szCs w:val="28"/>
          <w:lang w:val="uk-UA"/>
        </w:rPr>
        <w:tab/>
        <w:t xml:space="preserve">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60 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2·20;      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100;       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100-2P</m:t>
        </m:r>
      </m:oMath>
      <w:r w:rsidRPr="008A3F5E">
        <w:rPr>
          <w:color w:val="000000" w:themeColor="text1"/>
          <w:sz w:val="28"/>
          <w:szCs w:val="28"/>
          <w:lang w:val="uk-UA"/>
        </w:rPr>
        <w:t>.</w:t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ab/>
      </w:r>
      <w:r w:rsidRPr="008A3F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263FB">
        <w:rPr>
          <w:color w:val="000000" w:themeColor="text1"/>
          <w:sz w:val="28"/>
          <w:szCs w:val="28"/>
          <w:lang w:val="uk-UA"/>
        </w:rPr>
        <w:t xml:space="preserve"> </w:t>
      </w:r>
    </w:p>
    <w:p w14:paraId="7C9DC18F" w14:textId="4C0F777F" w:rsidR="00AC42CA" w:rsidRPr="00C263FB" w:rsidRDefault="00AC42CA" w:rsidP="00AC42CA">
      <w:pPr>
        <w:tabs>
          <w:tab w:val="left" w:pos="4776"/>
        </w:tabs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8A3F5E">
        <w:rPr>
          <w:color w:val="000000" w:themeColor="text1"/>
          <w:sz w:val="28"/>
          <w:szCs w:val="28"/>
          <w:lang w:val="uk-UA"/>
        </w:rPr>
        <w:t>2) Щоб знайти початкове рівняння пропозиції треба відмінити введений податок (надати дотацію у такому ж розмірі).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3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P+5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-40=3P-25</m:t>
        </m:r>
      </m:oMath>
      <w:r w:rsidRPr="008A3F5E">
        <w:rPr>
          <w:color w:val="000000" w:themeColor="text1"/>
          <w:sz w:val="28"/>
          <w:szCs w:val="28"/>
        </w:rPr>
        <w:t>.</w:t>
      </w:r>
      <w:r w:rsidRPr="008A3F5E">
        <w:rPr>
          <w:color w:val="000000" w:themeColor="text1"/>
          <w:sz w:val="28"/>
          <w:szCs w:val="28"/>
        </w:rPr>
        <w:tab/>
      </w:r>
      <w:r w:rsidR="00C263FB">
        <w:rPr>
          <w:color w:val="000000" w:themeColor="text1"/>
          <w:sz w:val="28"/>
          <w:szCs w:val="28"/>
          <w:lang w:val="uk-UA"/>
        </w:rPr>
        <w:t xml:space="preserve"> </w:t>
      </w:r>
    </w:p>
    <w:p w14:paraId="4B177712" w14:textId="1AF90DD8" w:rsidR="00AC42CA" w:rsidRPr="00C263FB" w:rsidRDefault="00AC42CA" w:rsidP="00AC42CA">
      <w:pPr>
        <w:tabs>
          <w:tab w:val="left" w:pos="4776"/>
        </w:tabs>
        <w:jc w:val="both"/>
        <w:rPr>
          <w:i/>
          <w:color w:val="000000" w:themeColor="text1"/>
          <w:sz w:val="28"/>
          <w:szCs w:val="28"/>
          <w:lang w:val="uk-UA"/>
        </w:rPr>
      </w:pPr>
      <w:r w:rsidRPr="008A3F5E">
        <w:rPr>
          <w:color w:val="000000" w:themeColor="text1"/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25;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;TR=1250.</m:t>
        </m:r>
      </m:oMath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</w:rPr>
        <w:tab/>
      </w:r>
      <w:r w:rsidRPr="008A3F5E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8A3F5E">
        <w:rPr>
          <w:color w:val="000000" w:themeColor="text1"/>
          <w:sz w:val="28"/>
          <w:szCs w:val="28"/>
          <w:lang w:val="uk-UA"/>
        </w:rPr>
        <w:t xml:space="preserve">  </w:t>
      </w:r>
      <w:r w:rsidR="00C263F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bookmarkStart w:id="48" w:name="_GoBack"/>
      <w:bookmarkEnd w:id="48"/>
    </w:p>
    <w:p w14:paraId="7AF7475E" w14:textId="77777777" w:rsidR="00AC42CA" w:rsidRPr="00EF5C03" w:rsidRDefault="00AC42CA" w:rsidP="00EF5C03">
      <w:pPr>
        <w:jc w:val="both"/>
        <w:rPr>
          <w:b/>
          <w:bCs/>
          <w:sz w:val="28"/>
          <w:szCs w:val="28"/>
          <w:lang w:val="uk-UA"/>
        </w:rPr>
      </w:pPr>
    </w:p>
    <w:sectPr w:rsidR="00AC42CA" w:rsidRPr="00EF5C03" w:rsidSect="006A6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6BD2"/>
    <w:multiLevelType w:val="hybridMultilevel"/>
    <w:tmpl w:val="4B0ED12E"/>
    <w:lvl w:ilvl="0" w:tplc="456EDD4C">
      <w:start w:val="11"/>
      <w:numFmt w:val="bullet"/>
      <w:lvlText w:val="-"/>
      <w:lvlJc w:val="left"/>
      <w:pPr>
        <w:ind w:left="956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abstractNum w:abstractNumId="1">
    <w:nsid w:val="4BAD5EDD"/>
    <w:multiLevelType w:val="hybridMultilevel"/>
    <w:tmpl w:val="E6C474E4"/>
    <w:lvl w:ilvl="0" w:tplc="FCCEF85E">
      <w:start w:val="3"/>
      <w:numFmt w:val="bullet"/>
      <w:lvlText w:val="-"/>
      <w:lvlJc w:val="left"/>
      <w:pPr>
        <w:ind w:left="85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2">
    <w:nsid w:val="4E7934F6"/>
    <w:multiLevelType w:val="hybridMultilevel"/>
    <w:tmpl w:val="BF78E718"/>
    <w:lvl w:ilvl="0" w:tplc="30F8F564">
      <w:start w:val="3"/>
      <w:numFmt w:val="bullet"/>
      <w:lvlText w:val="-"/>
      <w:lvlJc w:val="left"/>
      <w:pPr>
        <w:ind w:left="9574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3">
    <w:nsid w:val="4F8D2D01"/>
    <w:multiLevelType w:val="hybridMultilevel"/>
    <w:tmpl w:val="0B88D58C"/>
    <w:lvl w:ilvl="0" w:tplc="ED94FC0C">
      <w:start w:val="3"/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4">
    <w:nsid w:val="599E5898"/>
    <w:multiLevelType w:val="hybridMultilevel"/>
    <w:tmpl w:val="028C1EE8"/>
    <w:lvl w:ilvl="0" w:tplc="DF5A1E8A">
      <w:start w:val="11"/>
      <w:numFmt w:val="bullet"/>
      <w:lvlText w:val="-"/>
      <w:lvlJc w:val="left"/>
      <w:pPr>
        <w:ind w:left="95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C6"/>
    <w:rsid w:val="0000263E"/>
    <w:rsid w:val="00050A34"/>
    <w:rsid w:val="00050A74"/>
    <w:rsid w:val="000551E0"/>
    <w:rsid w:val="0006259F"/>
    <w:rsid w:val="000957DB"/>
    <w:rsid w:val="00095AF4"/>
    <w:rsid w:val="000A397F"/>
    <w:rsid w:val="000A6674"/>
    <w:rsid w:val="000C3853"/>
    <w:rsid w:val="000D7270"/>
    <w:rsid w:val="000F4B88"/>
    <w:rsid w:val="00111A9C"/>
    <w:rsid w:val="0016532F"/>
    <w:rsid w:val="00165D0C"/>
    <w:rsid w:val="001707A1"/>
    <w:rsid w:val="001777BE"/>
    <w:rsid w:val="00180F05"/>
    <w:rsid w:val="001A4F69"/>
    <w:rsid w:val="001A7C00"/>
    <w:rsid w:val="001B660D"/>
    <w:rsid w:val="001C7032"/>
    <w:rsid w:val="001D5F6F"/>
    <w:rsid w:val="0022027A"/>
    <w:rsid w:val="00244CA7"/>
    <w:rsid w:val="00245D7B"/>
    <w:rsid w:val="002560BE"/>
    <w:rsid w:val="002651C2"/>
    <w:rsid w:val="0026553D"/>
    <w:rsid w:val="00270547"/>
    <w:rsid w:val="00276AE3"/>
    <w:rsid w:val="002869BA"/>
    <w:rsid w:val="002A7F12"/>
    <w:rsid w:val="002B7193"/>
    <w:rsid w:val="002D243B"/>
    <w:rsid w:val="002D32D6"/>
    <w:rsid w:val="002D70D7"/>
    <w:rsid w:val="002F6D9F"/>
    <w:rsid w:val="0033166C"/>
    <w:rsid w:val="00374153"/>
    <w:rsid w:val="003E6900"/>
    <w:rsid w:val="004156C8"/>
    <w:rsid w:val="00463508"/>
    <w:rsid w:val="00465B43"/>
    <w:rsid w:val="0049536C"/>
    <w:rsid w:val="00497289"/>
    <w:rsid w:val="004A38BA"/>
    <w:rsid w:val="004B051E"/>
    <w:rsid w:val="004D1DFF"/>
    <w:rsid w:val="004E396D"/>
    <w:rsid w:val="005013F9"/>
    <w:rsid w:val="0051502D"/>
    <w:rsid w:val="00533D5F"/>
    <w:rsid w:val="00536315"/>
    <w:rsid w:val="005729ED"/>
    <w:rsid w:val="00594437"/>
    <w:rsid w:val="005B36AC"/>
    <w:rsid w:val="005C682A"/>
    <w:rsid w:val="00636970"/>
    <w:rsid w:val="006A61C6"/>
    <w:rsid w:val="006B00DC"/>
    <w:rsid w:val="006C5E97"/>
    <w:rsid w:val="006E095B"/>
    <w:rsid w:val="006F3578"/>
    <w:rsid w:val="007021A5"/>
    <w:rsid w:val="007046C4"/>
    <w:rsid w:val="007047EA"/>
    <w:rsid w:val="00742582"/>
    <w:rsid w:val="007B7BFF"/>
    <w:rsid w:val="007C6BDE"/>
    <w:rsid w:val="007E1912"/>
    <w:rsid w:val="007F5074"/>
    <w:rsid w:val="00806948"/>
    <w:rsid w:val="00833ED5"/>
    <w:rsid w:val="00835D7C"/>
    <w:rsid w:val="00846385"/>
    <w:rsid w:val="008A20D5"/>
    <w:rsid w:val="008A3743"/>
    <w:rsid w:val="008A3F5E"/>
    <w:rsid w:val="008D10B1"/>
    <w:rsid w:val="008D66D9"/>
    <w:rsid w:val="008D7D16"/>
    <w:rsid w:val="008E226F"/>
    <w:rsid w:val="00913F8B"/>
    <w:rsid w:val="009167D0"/>
    <w:rsid w:val="00917731"/>
    <w:rsid w:val="0093405D"/>
    <w:rsid w:val="00942996"/>
    <w:rsid w:val="00972628"/>
    <w:rsid w:val="00994818"/>
    <w:rsid w:val="00997A61"/>
    <w:rsid w:val="009A4331"/>
    <w:rsid w:val="009B59E7"/>
    <w:rsid w:val="00A05183"/>
    <w:rsid w:val="00A24033"/>
    <w:rsid w:val="00AC0BD9"/>
    <w:rsid w:val="00AC1299"/>
    <w:rsid w:val="00AC42CA"/>
    <w:rsid w:val="00AC50F1"/>
    <w:rsid w:val="00AD7324"/>
    <w:rsid w:val="00B212C6"/>
    <w:rsid w:val="00B23FB6"/>
    <w:rsid w:val="00B53BDC"/>
    <w:rsid w:val="00B746D1"/>
    <w:rsid w:val="00B76D7B"/>
    <w:rsid w:val="00B8315A"/>
    <w:rsid w:val="00BB3BEE"/>
    <w:rsid w:val="00BC6728"/>
    <w:rsid w:val="00BD6BE8"/>
    <w:rsid w:val="00BE0D09"/>
    <w:rsid w:val="00C263FB"/>
    <w:rsid w:val="00C466BF"/>
    <w:rsid w:val="00C6245B"/>
    <w:rsid w:val="00C972BD"/>
    <w:rsid w:val="00C974C1"/>
    <w:rsid w:val="00CC68B0"/>
    <w:rsid w:val="00CD7CDE"/>
    <w:rsid w:val="00D23F4C"/>
    <w:rsid w:val="00D359C2"/>
    <w:rsid w:val="00D80B27"/>
    <w:rsid w:val="00D866E4"/>
    <w:rsid w:val="00DB30AB"/>
    <w:rsid w:val="00DC77C2"/>
    <w:rsid w:val="00E10282"/>
    <w:rsid w:val="00E13157"/>
    <w:rsid w:val="00E1697D"/>
    <w:rsid w:val="00E256D7"/>
    <w:rsid w:val="00E275B5"/>
    <w:rsid w:val="00E45C39"/>
    <w:rsid w:val="00E862B2"/>
    <w:rsid w:val="00E908FE"/>
    <w:rsid w:val="00E930B3"/>
    <w:rsid w:val="00E965A2"/>
    <w:rsid w:val="00EA1F0B"/>
    <w:rsid w:val="00EC5D63"/>
    <w:rsid w:val="00ED679F"/>
    <w:rsid w:val="00EF5C03"/>
    <w:rsid w:val="00EF7A00"/>
    <w:rsid w:val="00F13BE2"/>
    <w:rsid w:val="00F1680E"/>
    <w:rsid w:val="00F3433A"/>
    <w:rsid w:val="00F64C29"/>
    <w:rsid w:val="00F832CE"/>
    <w:rsid w:val="00FB5BD4"/>
    <w:rsid w:val="00FD4904"/>
    <w:rsid w:val="00FE1B4E"/>
    <w:rsid w:val="00FF1FE9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20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laceholder Text"/>
    <w:basedOn w:val="a0"/>
    <w:uiPriority w:val="99"/>
    <w:semiHidden/>
    <w:rsid w:val="00FF7C7E"/>
    <w:rPr>
      <w:color w:val="808080"/>
    </w:rPr>
  </w:style>
  <w:style w:type="paragraph" w:styleId="a6">
    <w:name w:val="List Paragraph"/>
    <w:basedOn w:val="a"/>
    <w:uiPriority w:val="34"/>
    <w:qFormat/>
    <w:rsid w:val="00EF7A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9C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20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laceholder Text"/>
    <w:basedOn w:val="a0"/>
    <w:uiPriority w:val="99"/>
    <w:semiHidden/>
    <w:rsid w:val="00FF7C7E"/>
    <w:rPr>
      <w:color w:val="808080"/>
    </w:rPr>
  </w:style>
  <w:style w:type="paragraph" w:styleId="a6">
    <w:name w:val="List Paragraph"/>
    <w:basedOn w:val="a"/>
    <w:uiPriority w:val="34"/>
    <w:qFormat/>
    <w:rsid w:val="00EF7A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9C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1D19-FCBB-4EFC-BE09-28D33952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33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dcterms:created xsi:type="dcterms:W3CDTF">2024-02-29T11:23:00Z</dcterms:created>
  <dcterms:modified xsi:type="dcterms:W3CDTF">2024-02-29T11:25:00Z</dcterms:modified>
</cp:coreProperties>
</file>